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B3342A">
      <w:pPr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3342A" w:rsidRDefault="00B3342A" w:rsidP="00B3342A">
      <w:pPr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Pr="003A00D7" w:rsidRDefault="0001440B" w:rsidP="003A00D7">
      <w:pPr>
        <w:jc w:val="center"/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คู่มือ/</w:t>
      </w:r>
      <w:r w:rsidR="003A00D7" w:rsidRPr="003A00D7">
        <w:rPr>
          <w:rFonts w:ascii="TH SarabunIT๙" w:hAnsi="TH SarabunIT๙" w:cs="TH SarabunIT๙"/>
          <w:b/>
          <w:bCs/>
          <w:sz w:val="72"/>
          <w:szCs w:val="72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การให้บริการแก่ประชาชน</w:t>
      </w:r>
      <w:r w:rsidR="003A00D7" w:rsidRPr="003A00D7">
        <w:rPr>
          <w:rFonts w:ascii="TH SarabunIT๙" w:hAnsi="TH SarabunIT๙" w:cs="TH SarabunIT๙"/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</w:t>
      </w:r>
    </w:p>
    <w:p w:rsidR="003A00D7" w:rsidRDefault="00452EA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องค์การบริหารส่วนตำบลหันนางาม</w:t>
      </w: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A00D7" w:rsidRDefault="003A00D7" w:rsidP="003A00D7"/>
    <w:p w:rsidR="003A00D7" w:rsidRPr="003A00D7" w:rsidRDefault="003A00D7" w:rsidP="003A00D7"/>
    <w:p w:rsidR="00AD65C7" w:rsidRPr="004E56B1" w:rsidRDefault="003E40AE" w:rsidP="00AD65C7">
      <w:pPr>
        <w:pStyle w:val="8"/>
        <w:rPr>
          <w:rFonts w:ascii="TH SarabunIT๙" w:hAnsi="TH SarabunIT๙" w:cs="TH SarabunIT๙"/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editId="36B11C9B">
                <wp:simplePos x="0" y="0"/>
                <wp:positionH relativeFrom="column">
                  <wp:posOffset>5487035</wp:posOffset>
                </wp:positionH>
                <wp:positionV relativeFrom="paragraph">
                  <wp:posOffset>-219075</wp:posOffset>
                </wp:positionV>
                <wp:extent cx="552450" cy="400050"/>
                <wp:effectExtent l="0" t="0" r="0" b="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E40AE">
                              <w:rPr>
                                <w:rFonts w:ascii="TH SarabunIT๙" w:hAnsi="TH SarabunIT๙" w:cs="TH SarabunIT๙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2.05pt;margin-top:-17.25pt;width:43.5pt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3E40AE">
                        <w:rPr>
                          <w:rFonts w:ascii="TH SarabunIT๙" w:hAnsi="TH SarabunIT๙" w:cs="TH SarabunIT๙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B3342A">
        <w:rPr>
          <w:rFonts w:ascii="TH SarabunIT๙" w:hAnsi="TH SarabunIT๙" w:cs="TH SarabunIT๙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</w:t>
      </w:r>
      <w:r w:rsidR="00B3342A">
        <w:rPr>
          <w:rFonts w:ascii="TH SarabunIT๙" w:hAnsi="TH SarabunIT๙" w:cs="TH SarabunIT๙" w:hint="cs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ับชำระ</w:t>
      </w:r>
      <w:r w:rsidR="00AD65C7" w:rsidRPr="004E56B1">
        <w:rPr>
          <w:rFonts w:ascii="TH SarabunIT๙" w:hAnsi="TH SarabunIT๙" w:cs="TH SarabunIT๙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ภาษีบำรุงท้องที่</w:t>
      </w:r>
    </w:p>
    <w:p w:rsidR="00AD65C7" w:rsidRPr="004E56B1" w:rsidRDefault="00AD65C7" w:rsidP="00AD65C7">
      <w:pPr>
        <w:rPr>
          <w:rFonts w:ascii="TH SarabunIT๙" w:hAnsi="TH SarabunIT๙" w:cs="TH SarabunIT๙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AD65C7" w:rsidRPr="004E56B1" w:rsidRDefault="00AD65C7" w:rsidP="00AD65C7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4E56B1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ภาษีบำรุงท้องที่  พ.ศ.2508</w:t>
      </w:r>
    </w:p>
    <w:p w:rsidR="00AD65C7" w:rsidRPr="004E56B1" w:rsidRDefault="00AD65C7" w:rsidP="00AD65C7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AD65C7" w:rsidRPr="004E56B1" w:rsidRDefault="00AD65C7" w:rsidP="00AD65C7">
      <w:pPr>
        <w:ind w:left="735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b/>
          <w:bCs/>
          <w:noProof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3B4AFE" wp14:editId="21B8E91D">
                <wp:simplePos x="0" y="0"/>
                <wp:positionH relativeFrom="column">
                  <wp:posOffset>1533525</wp:posOffset>
                </wp:positionH>
                <wp:positionV relativeFrom="paragraph">
                  <wp:posOffset>111760</wp:posOffset>
                </wp:positionV>
                <wp:extent cx="4810125" cy="542925"/>
                <wp:effectExtent l="0" t="0" r="28575" b="28575"/>
                <wp:wrapNone/>
                <wp:docPr id="3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C7" w:rsidRPr="004E56B1" w:rsidRDefault="00AD65C7" w:rsidP="00AD65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เป็นเจ้าของที่ดินยื่นแบบแสดงรายการที่ดิน</w:t>
                            </w:r>
                            <w:r w:rsidRPr="004E56B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ภ.บ.ท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4AFE" id="_x0000_s1027" type="#_x0000_t202" style="position:absolute;left:0;text-align:left;margin-left:120.75pt;margin-top:8.8pt;width:378.7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">
                <v:textbox>
                  <w:txbxContent>
                    <w:p w:rsidR="00AD65C7" w:rsidRPr="004E56B1" w:rsidRDefault="00AD65C7" w:rsidP="00AD65C7">
                      <w:pPr>
                        <w:jc w:val="center"/>
                        <w:rPr>
                          <w:rFonts w:ascii="TH SarabunIT๙" w:hAnsi="TH SarabunIT๙" w:cs="TH SarabunIT๙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เป็นเจ้าของที่ดินยื่นแบบแสดงรายการที่ดิน</w:t>
                      </w:r>
                      <w:r w:rsidRPr="004E56B1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ภ.บ.ท.5)</w:t>
                      </w:r>
                    </w:p>
                  </w:txbxContent>
                </v:textbox>
              </v:shape>
            </w:pict>
          </mc:Fallback>
        </mc:AlternateContent>
      </w:r>
    </w:p>
    <w:p w:rsidR="00AD65C7" w:rsidRPr="004E56B1" w:rsidRDefault="007112D8" w:rsidP="00AD65C7">
      <w:pPr>
        <w:ind w:left="735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28930</wp:posOffset>
                </wp:positionV>
                <wp:extent cx="457200" cy="285750"/>
                <wp:effectExtent l="38100" t="0" r="0" b="38100"/>
                <wp:wrapNone/>
                <wp:docPr id="1" name="ลูกศรล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62F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" o:spid="_x0000_s1026" type="#_x0000_t67" style="position:absolute;margin-left:286.65pt;margin-top:25.9pt;width:36pt;height:22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" adj="10800" fillcolor="#4f81bd [3204]" strokecolor="#243f60 [1604]" strokeweight="2pt"/>
            </w:pict>
          </mc:Fallback>
        </mc:AlternateConten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4E56B1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AD65C7" w:rsidRPr="004E56B1" w:rsidRDefault="00AD65C7" w:rsidP="00AD65C7">
      <w:pPr>
        <w:ind w:left="735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BDB023" wp14:editId="351AEA35">
                <wp:simplePos x="0" y="0"/>
                <wp:positionH relativeFrom="column">
                  <wp:posOffset>2540000</wp:posOffset>
                </wp:positionH>
                <wp:positionV relativeFrom="paragraph">
                  <wp:posOffset>57150</wp:posOffset>
                </wp:positionV>
                <wp:extent cx="2374265" cy="552450"/>
                <wp:effectExtent l="0" t="0" r="11430" b="1905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C7" w:rsidRPr="004E56B1" w:rsidRDefault="00AD65C7" w:rsidP="00AD65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ตรวจสอบเอกสาร</w:t>
                            </w:r>
                          </w:p>
                          <w:p w:rsidR="00AD65C7" w:rsidRDefault="00AD65C7" w:rsidP="00AD6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B023" id="_x0000_s1028" type="#_x0000_t202" style="position:absolute;left:0;text-align:left;margin-left:200pt;margin-top:4.5pt;width:186.95pt;height:43.5pt;z-index:251741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">
                <v:textbox>
                  <w:txbxContent>
                    <w:p w:rsidR="00AD65C7" w:rsidRPr="004E56B1" w:rsidRDefault="00AD65C7" w:rsidP="00AD65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ตรวจสอบเอกสาร</w:t>
                      </w:r>
                    </w:p>
                    <w:p w:rsidR="00AD65C7" w:rsidRDefault="00AD65C7" w:rsidP="00AD65C7"/>
                  </w:txbxContent>
                </v:textbox>
              </v:shape>
            </w:pict>
          </mc:Fallback>
        </mc:AlternateContent>
      </w:r>
    </w:p>
    <w:p w:rsidR="00AD65C7" w:rsidRPr="004E56B1" w:rsidRDefault="007112D8" w:rsidP="00AD65C7">
      <w:pPr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325755</wp:posOffset>
                </wp:positionV>
                <wp:extent cx="476250" cy="381000"/>
                <wp:effectExtent l="19050" t="0" r="19050" b="38100"/>
                <wp:wrapNone/>
                <wp:docPr id="2" name="ลูกศรล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2C5D" id="ลูกศรลง 2" o:spid="_x0000_s1026" type="#_x0000_t67" style="position:absolute;margin-left:285.15pt;margin-top:25.65pt;width:37.5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" adj="10800" fillcolor="#4f81bd [3204]" strokecolor="#243f60 [1604]" strokeweight="2pt"/>
            </w:pict>
          </mc:Fallback>
        </mc:AlternateConten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4E56B1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B94D67" wp14:editId="0FDB54B1">
                <wp:simplePos x="0" y="0"/>
                <wp:positionH relativeFrom="column">
                  <wp:posOffset>1533525</wp:posOffset>
                </wp:positionH>
                <wp:positionV relativeFrom="paragraph">
                  <wp:posOffset>113664</wp:posOffset>
                </wp:positionV>
                <wp:extent cx="4810125" cy="866775"/>
                <wp:effectExtent l="0" t="0" r="28575" b="28575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5C7" w:rsidRPr="004E56B1" w:rsidRDefault="00AD65C7" w:rsidP="00AD65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B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บำรุงท้องที่ชำระเงิน  และรับใบเสร็จรับเงินค่าภาษีบำรุงท้องที่(ภ.บ.ท.5)</w:t>
                            </w:r>
                          </w:p>
                          <w:p w:rsidR="00AD65C7" w:rsidRDefault="00AD65C7" w:rsidP="00AD6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4D67" id="_x0000_s1029" type="#_x0000_t202" style="position:absolute;left:0;text-align:left;margin-left:120.75pt;margin-top:8.95pt;width:378.75pt;height:6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">
                <v:textbox>
                  <w:txbxContent>
                    <w:p w:rsidR="00AD65C7" w:rsidRPr="004E56B1" w:rsidRDefault="00AD65C7" w:rsidP="00AD65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B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บำรุงท้องที่ชำระเงิน  และรับใบเสร็จรับเงินค่าภาษีบำรุงท้องที่(ภ.บ.ท.5)</w:t>
                      </w:r>
                    </w:p>
                    <w:p w:rsidR="00AD65C7" w:rsidRDefault="00AD65C7" w:rsidP="00AD65C7"/>
                  </w:txbxContent>
                </v:textbox>
              </v:shape>
            </w:pict>
          </mc:Fallback>
        </mc:AlternateContent>
      </w:r>
    </w:p>
    <w:p w:rsidR="00AD65C7" w:rsidRPr="004E56B1" w:rsidRDefault="00AD65C7" w:rsidP="00AD65C7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ระยะเวลาการให้บริการ </w:t>
      </w:r>
      <w:r w:rsidRPr="004E56B1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3 นาที/ราย</w:t>
      </w:r>
    </w:p>
    <w:p w:rsidR="00AD65C7" w:rsidRPr="004E56B1" w:rsidRDefault="00AD65C7" w:rsidP="00AD65C7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4E56B1" w:rsidRDefault="00AD65C7" w:rsidP="00AD65C7">
      <w:pPr>
        <w:pStyle w:val="6"/>
        <w:ind w:firstLine="720"/>
        <w:jc w:val="left"/>
        <w:rPr>
          <w:rFonts w:ascii="TH SarabunIT๙" w:hAnsi="TH SarabunIT๙" w:cs="TH SarabunIT๙"/>
          <w:color w:val="auto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color w:val="auto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เอกสารประกอบการพิจารณา</w:t>
      </w:r>
    </w:p>
    <w:p w:rsidR="00AD65C7" w:rsidRPr="004E56B1" w:rsidRDefault="00AD65C7" w:rsidP="00AD65C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ประจำตัวประชาชนและสำนาทะเบียนบ้าน</w:t>
      </w:r>
    </w:p>
    <w:p w:rsidR="00AD65C7" w:rsidRPr="004E56B1" w:rsidRDefault="00AD65C7" w:rsidP="00AD65C7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ใบเสร็จรับเงินค่าภาษีบำรุงท้องที่ปีผ่านมา(ภ.ร.ด.11)</w:t>
      </w:r>
    </w:p>
    <w:p w:rsidR="00AD65C7" w:rsidRPr="004E56B1" w:rsidRDefault="00AD65C7" w:rsidP="00AD65C7">
      <w:pPr>
        <w:ind w:left="180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D65C7" w:rsidRPr="00EA2151" w:rsidRDefault="00AD65C7" w:rsidP="008F429E">
      <w:pPr>
        <w:ind w:firstLine="720"/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56B1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ติดต่อได้ที่  ส่วนการคลัง</w:t>
      </w:r>
      <w:r w:rsidR="00EA2151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58531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EA2151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bookmarkStart w:id="0" w:name="_GoBack"/>
      <w:r w:rsidR="00E4412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  <w:bookmarkEnd w:id="0"/>
    </w:p>
    <w:p w:rsidR="00EA2151" w:rsidRPr="004E56B1" w:rsidRDefault="00EA2151" w:rsidP="008F429E">
      <w:pPr>
        <w:ind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17883" w:rsidRPr="004E56B1" w:rsidRDefault="00517883" w:rsidP="008F429E">
      <w:pPr>
        <w:pStyle w:val="8"/>
        <w:rPr>
          <w:color w:val="auto"/>
          <w:sz w:val="16"/>
          <w:szCs w:val="1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17883" w:rsidRDefault="00517883" w:rsidP="00517883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F18E7" w:rsidRDefault="00BF18E7" w:rsidP="00517883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F18E7" w:rsidRPr="00BF18E7" w:rsidRDefault="00BF18E7" w:rsidP="00517883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pStyle w:val="8"/>
        <w:rPr>
          <w:color w:val="auto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hint="cs"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การจัดเก็บภาษีโรงเรือนและที่ดิน</w:t>
      </w:r>
      <w:r w:rsidR="003E40AE"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6A1E2D" wp14:editId="0B1478F2">
                <wp:simplePos x="0" y="0"/>
                <wp:positionH relativeFrom="column">
                  <wp:posOffset>5639435</wp:posOffset>
                </wp:positionH>
                <wp:positionV relativeFrom="paragraph">
                  <wp:posOffset>-66675</wp:posOffset>
                </wp:positionV>
                <wp:extent cx="552450" cy="400050"/>
                <wp:effectExtent l="0" t="0" r="0" b="0"/>
                <wp:wrapNone/>
                <wp:docPr id="29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1E2D" id="_x0000_s1030" type="#_x0000_t202" style="position:absolute;left:0;text-align:left;margin-left:444.05pt;margin-top:-5.25pt;width:43.5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8F429E" w:rsidP="008F429E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8F429E" w:rsidRPr="007A6ABA" w:rsidRDefault="008F429E" w:rsidP="008F429E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ภาษี</w:t>
      </w:r>
      <w:r w:rsidRPr="007A6ABA">
        <w:rPr>
          <w:rFonts w:ascii="TH SarabunIT๙" w:hAnsi="TH SarabunIT๙" w:cs="TH SarabunIT๙" w:hint="cs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รงเรือนและที่ดิน</w:t>
      </w: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พ.ศ.2508</w:t>
      </w:r>
    </w:p>
    <w:p w:rsidR="008F429E" w:rsidRPr="007A6ABA" w:rsidRDefault="008F429E" w:rsidP="008F429E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05E99D" wp14:editId="12DFE150">
                <wp:simplePos x="0" y="0"/>
                <wp:positionH relativeFrom="column">
                  <wp:posOffset>1514475</wp:posOffset>
                </wp:positionH>
                <wp:positionV relativeFrom="paragraph">
                  <wp:posOffset>74931</wp:posOffset>
                </wp:positionV>
                <wp:extent cx="4095750" cy="723900"/>
                <wp:effectExtent l="0" t="0" r="19050" b="19050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29E" w:rsidRPr="007A6ABA" w:rsidRDefault="008F429E" w:rsidP="007A6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โรงเรือนและที่ดิน  ยื่นแบบแสดงรายการเสียภาษีโรงเรือนและที่ดิน (ภ.ร.ด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E99D" id="_x0000_s1031" type="#_x0000_t202" style="position:absolute;left:0;text-align:left;margin-left:119.25pt;margin-top:5.9pt;width:322.5pt;height:5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">
                <v:textbox>
                  <w:txbxContent>
                    <w:p w:rsidR="008F429E" w:rsidRPr="007A6ABA" w:rsidRDefault="008F429E" w:rsidP="007A6ABA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โรงเรือนและที่ดิน  ยื่นแบบแสดงรายการเสียภาษีโรงเรือนและที่ดิน (ภ.ร.ด.2)</w:t>
                      </w: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8F429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170A8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55880</wp:posOffset>
                </wp:positionV>
                <wp:extent cx="561975" cy="400050"/>
                <wp:effectExtent l="38100" t="0" r="9525" b="38100"/>
                <wp:wrapNone/>
                <wp:docPr id="5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010F6" id="ลูกศรลง 5" o:spid="_x0000_s1026" type="#_x0000_t67" style="position:absolute;margin-left:264.9pt;margin-top:4.4pt;width:44.25pt;height:3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" adj="10800" fillcolor="#4f81bd [3204]" strokecolor="#243f60 [1604]" strokeweight="2pt"/>
            </w:pict>
          </mc:Fallback>
        </mc:AlternateConten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8F429E" w:rsidRPr="007A6ABA" w:rsidRDefault="008F429E" w:rsidP="008F429E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FD918" wp14:editId="2EA82DB5">
                <wp:simplePos x="0" y="0"/>
                <wp:positionH relativeFrom="column">
                  <wp:posOffset>1590675</wp:posOffset>
                </wp:positionH>
                <wp:positionV relativeFrom="paragraph">
                  <wp:posOffset>76200</wp:posOffset>
                </wp:positionV>
                <wp:extent cx="4095750" cy="428625"/>
                <wp:effectExtent l="0" t="0" r="19050" b="28575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29E" w:rsidRPr="007A6ABA" w:rsidRDefault="008F429E" w:rsidP="008F429E">
                            <w:pPr>
                              <w:ind w:left="72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ตรวจสอบเอกสาร</w:t>
                            </w:r>
                          </w:p>
                          <w:p w:rsidR="008F429E" w:rsidRPr="007A6ABA" w:rsidRDefault="008F429E" w:rsidP="008F429E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D918" id="_x0000_s1032" type="#_x0000_t202" style="position:absolute;margin-left:125.25pt;margin-top:6pt;width:322.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">
                <v:textbox>
                  <w:txbxContent>
                    <w:p w:rsidR="008F429E" w:rsidRPr="007A6ABA" w:rsidRDefault="008F429E" w:rsidP="008F429E">
                      <w:pPr>
                        <w:ind w:left="72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ตรวจสอบเอกสาร</w:t>
                      </w:r>
                    </w:p>
                    <w:p w:rsidR="008F429E" w:rsidRPr="007A6ABA" w:rsidRDefault="008F429E" w:rsidP="008F429E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170A8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9677B2" wp14:editId="2B7ADB48">
                <wp:simplePos x="0" y="0"/>
                <wp:positionH relativeFrom="column">
                  <wp:posOffset>3383280</wp:posOffset>
                </wp:positionH>
                <wp:positionV relativeFrom="paragraph">
                  <wp:posOffset>349250</wp:posOffset>
                </wp:positionV>
                <wp:extent cx="561975" cy="400050"/>
                <wp:effectExtent l="38100" t="0" r="9525" b="38100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33109" id="ลูกศรลง 6" o:spid="_x0000_s1026" type="#_x0000_t67" style="position:absolute;margin-left:266.4pt;margin-top:27.5pt;width:44.25pt;height:3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" adj="10800" fillcolor="#4f81bd [3204]" strokecolor="#243f60 [1604]" strokeweight="2pt"/>
            </w:pict>
          </mc:Fallback>
        </mc:AlternateContent>
      </w:r>
    </w:p>
    <w:p w:rsidR="008F429E" w:rsidRPr="007A6ABA" w:rsidRDefault="008F429E" w:rsidP="008F429E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8F429E" w:rsidRPr="007A6ABA" w:rsidRDefault="008F429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A281DF" wp14:editId="125D16D7">
                <wp:simplePos x="0" y="0"/>
                <wp:positionH relativeFrom="column">
                  <wp:posOffset>1590675</wp:posOffset>
                </wp:positionH>
                <wp:positionV relativeFrom="paragraph">
                  <wp:posOffset>130175</wp:posOffset>
                </wp:positionV>
                <wp:extent cx="4095750" cy="742950"/>
                <wp:effectExtent l="0" t="0" r="19050" b="1905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29E" w:rsidRPr="007A6ABA" w:rsidRDefault="008F429E" w:rsidP="008F42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โรงเรือนและที่ดินชำระเงิน  และรับใบเสร็จรับเงินค่าภาษีโรงเรือน(ภ.ร.ด.12)</w:t>
                            </w:r>
                          </w:p>
                          <w:p w:rsidR="008F429E" w:rsidRPr="00900C23" w:rsidRDefault="008F429E" w:rsidP="008F42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8F429E" w:rsidRPr="00C85FB6" w:rsidRDefault="008F429E" w:rsidP="008F429E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1DF" id="_x0000_s1033" type="#_x0000_t202" style="position:absolute;left:0;text-align:left;margin-left:125.25pt;margin-top:10.25pt;width:322.5pt;height:58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">
                <v:textbox>
                  <w:txbxContent>
                    <w:p w:rsidR="008F429E" w:rsidRPr="007A6ABA" w:rsidRDefault="008F429E" w:rsidP="008F42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โรงเรือนและที่ดินชำระเงิน  และรับใบเสร็จรับเงินค่าภาษีโรงเรือน(ภ.ร.ด.12)</w:t>
                      </w:r>
                    </w:p>
                    <w:p w:rsidR="008F429E" w:rsidRPr="00900C23" w:rsidRDefault="008F429E" w:rsidP="008F42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8F429E" w:rsidRPr="00C85FB6" w:rsidRDefault="008F429E" w:rsidP="008F429E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29E" w:rsidRPr="007A6ABA" w:rsidRDefault="008F429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left="216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 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ระยะเวลาการให้บริการ </w:t>
      </w:r>
      <w:r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3 นาที/ราย</w:t>
      </w:r>
    </w:p>
    <w:p w:rsidR="008F429E" w:rsidRPr="007A6ABA" w:rsidRDefault="008F429E" w:rsidP="008F429E">
      <w:pPr>
        <w:rPr>
          <w:rFonts w:ascii="TH SarabunIT๙" w:hAnsi="TH SarabunIT๙" w:cs="TH SarabunIT๙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ind w:left="720" w:firstLine="720"/>
        <w:rPr>
          <w:b/>
          <w:bCs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เอกสารประกอบการพิจารณา</w:t>
      </w:r>
    </w:p>
    <w:p w:rsidR="008F429E" w:rsidRPr="007A6ABA" w:rsidRDefault="008F429E" w:rsidP="008F429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บัตรประจำตัวประชาชนและสำนาทะเบียนบ้าน</w:t>
      </w:r>
    </w:p>
    <w:p w:rsidR="008F429E" w:rsidRPr="007A6ABA" w:rsidRDefault="008F429E" w:rsidP="008F429E">
      <w:pPr>
        <w:numPr>
          <w:ilvl w:val="0"/>
          <w:numId w:val="7"/>
        </w:numPr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ใบเสร็จรับเงินค่าภาษีโรงเรือนและที่ดินปีผ่านมา(ภ.ร.ด.12)</w:t>
      </w:r>
    </w:p>
    <w:p w:rsidR="008F429E" w:rsidRPr="007A6ABA" w:rsidRDefault="008F429E" w:rsidP="008F429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Pr="007A6ABA" w:rsidRDefault="008F429E" w:rsidP="008F429E">
      <w:pPr>
        <w:pStyle w:val="7"/>
        <w:ind w:left="720" w:firstLine="720"/>
        <w:jc w:val="left"/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ติดต่อได้ที่  ส่วนการคลัง</w:t>
      </w:r>
      <w:r w:rsidRPr="007A6ABA"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9C6B4F"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/ </w:t>
      </w:r>
      <w:r w:rsidR="009C6B4F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8F429E" w:rsidRPr="007A6ABA" w:rsidRDefault="008F429E" w:rsidP="008F429E">
      <w:pPr>
        <w:jc w:val="center"/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F429E" w:rsidRDefault="008F429E" w:rsidP="00694EED">
      <w:pPr>
        <w:pStyle w:val="4"/>
        <w:rPr>
          <w:rFonts w:ascii="TH SarabunIT๙" w:hAnsi="TH SarabunIT๙" w:cs="TH SarabunIT๙"/>
          <w:color w:val="auto"/>
          <w:sz w:val="60"/>
          <w:szCs w:val="60"/>
          <w14:textOutline w14:w="9525" w14:cap="rnd" w14:cmpd="sng" w14:algn="ctr">
            <w14:noFill/>
            <w14:prstDash w14:val="solid"/>
            <w14:bevel/>
          </w14:textOutline>
        </w:rPr>
      </w:pPr>
    </w:p>
    <w:p w:rsidR="008F429E" w:rsidRDefault="008F429E" w:rsidP="008F429E"/>
    <w:p w:rsidR="008F429E" w:rsidRPr="007A6ABA" w:rsidRDefault="008F429E" w:rsidP="008F429E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94EED" w:rsidRPr="007A6ABA" w:rsidRDefault="003E40AE" w:rsidP="00694EED">
      <w:pPr>
        <w:pStyle w:val="4"/>
        <w:rPr>
          <w:rFonts w:ascii="TH SarabunIT๙" w:hAnsi="TH SarabunIT๙" w:cs="TH SarabunIT๙"/>
          <w:color w:val="auto"/>
          <w:sz w:val="60"/>
          <w:szCs w:val="6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739CD" wp14:editId="6BE13FF7">
                <wp:simplePos x="0" y="0"/>
                <wp:positionH relativeFrom="column">
                  <wp:posOffset>5791835</wp:posOffset>
                </wp:positionH>
                <wp:positionV relativeFrom="paragraph">
                  <wp:posOffset>-323850</wp:posOffset>
                </wp:positionV>
                <wp:extent cx="552450" cy="400050"/>
                <wp:effectExtent l="0" t="0" r="0" b="0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39CD" id="_x0000_s1034" type="#_x0000_t202" style="position:absolute;left:0;text-align:left;margin-left:456.05pt;margin-top:-25.5pt;width:43.5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color w:val="auto"/>
          <w:sz w:val="60"/>
          <w:szCs w:val="6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</w:t>
      </w:r>
      <w:r>
        <w:rPr>
          <w:rFonts w:ascii="TH SarabunIT๙" w:hAnsi="TH SarabunIT๙" w:cs="TH SarabunIT๙" w:hint="cs"/>
          <w:color w:val="auto"/>
          <w:sz w:val="60"/>
          <w:szCs w:val="6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ับชำระ</w:t>
      </w:r>
      <w:r w:rsidR="00694EED" w:rsidRPr="007A6ABA">
        <w:rPr>
          <w:rFonts w:ascii="TH SarabunIT๙" w:hAnsi="TH SarabunIT๙" w:cs="TH SarabunIT๙"/>
          <w:color w:val="auto"/>
          <w:sz w:val="60"/>
          <w:szCs w:val="6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ภาษีป้าย</w:t>
      </w:r>
    </w:p>
    <w:p w:rsidR="00E02C96" w:rsidRPr="007A6ABA" w:rsidRDefault="00E02C96" w:rsidP="00E02C96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517050" w:rsidP="00EC6FAB">
      <w:p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02C96" w:rsidRPr="007A6ABA">
        <w:rPr>
          <w:rFonts w:ascii="TH SarabunIT๙" w:hAnsi="TH SarabunIT๙" w:cs="TH SarabunIT๙"/>
          <w:b/>
          <w:bCs/>
          <w:color w:val="000000"/>
          <w:sz w:val="40"/>
          <w:szCs w:val="4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="00E02C96"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="00E02C96"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E02C96" w:rsidRPr="007A6ABA" w:rsidRDefault="00E02C96" w:rsidP="00EC6FAB">
      <w:p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พระราชบัญญัติภาษีป้าย  พ.ศ.2501</w:t>
      </w:r>
    </w:p>
    <w:p w:rsidR="00E02C96" w:rsidRPr="007A6ABA" w:rsidRDefault="00E02C96" w:rsidP="00EC6FAB">
      <w:pPr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694EED" w:rsidP="00BD1296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BF34A8" w:rsidRPr="007A6ABA" w:rsidRDefault="0091413C" w:rsidP="00EC6FAB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hint="cs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A6ABA">
        <w:rPr>
          <w:rFonts w:hint="cs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91413C" w:rsidRPr="007A6ABA" w:rsidRDefault="0091413C" w:rsidP="00BF34A8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694EED" w:rsidRPr="007A6ABA" w:rsidRDefault="00BF1F02" w:rsidP="00EC6FAB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34EB86" wp14:editId="503C765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76950" cy="600075"/>
                <wp:effectExtent l="0" t="0" r="19050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02" w:rsidRPr="00772634" w:rsidRDefault="00BF1F02" w:rsidP="007A6ABA">
                            <w:pPr>
                              <w:ind w:left="720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ป้าย  ยื่นแบบแสดงรายการภาษีป้าย(ภ.ป.1)พร้อม</w:t>
                            </w:r>
                            <w:r w:rsidRPr="007A6AB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อกสาร</w:t>
                            </w:r>
                            <w:r w:rsidRPr="0077263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ประกอบ</w:t>
                            </w:r>
                          </w:p>
                          <w:p w:rsidR="00BF1F02" w:rsidRDefault="00BF1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EB86" id="_x0000_s1035" type="#_x0000_t202" style="position:absolute;margin-left:0;margin-top:0;width:478.5pt;height:47.25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">
                <v:textbox>
                  <w:txbxContent>
                    <w:p w:rsidR="00BF1F02" w:rsidRPr="00772634" w:rsidRDefault="00BF1F02" w:rsidP="007A6ABA">
                      <w:pPr>
                        <w:ind w:left="720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ป้าย  ยื่นแบบแสดงรายการภาษีป้าย(ภ.ป.1)พร้อม</w:t>
                      </w:r>
                      <w:r w:rsidRPr="007A6ABA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อกสาร</w:t>
                      </w:r>
                      <w:r w:rsidRPr="00772634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ประกอบ</w:t>
                      </w:r>
                    </w:p>
                    <w:p w:rsidR="00BF1F02" w:rsidRDefault="00BF1F02"/>
                  </w:txbxContent>
                </v:textbox>
              </v:shape>
            </w:pict>
          </mc:Fallback>
        </mc:AlternateContent>
      </w:r>
    </w:p>
    <w:p w:rsidR="00EC6FAB" w:rsidRPr="007A6ABA" w:rsidRDefault="00EC6FAB" w:rsidP="00EC6FAB">
      <w:pPr>
        <w:rPr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1413C" w:rsidRPr="007A6ABA" w:rsidRDefault="0035199B" w:rsidP="0091413C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113810" wp14:editId="16A0836C">
                <wp:simplePos x="0" y="0"/>
                <wp:positionH relativeFrom="column">
                  <wp:posOffset>3030855</wp:posOffset>
                </wp:positionH>
                <wp:positionV relativeFrom="paragraph">
                  <wp:posOffset>155575</wp:posOffset>
                </wp:positionV>
                <wp:extent cx="600075" cy="342900"/>
                <wp:effectExtent l="38100" t="0" r="9525" b="38100"/>
                <wp:wrapNone/>
                <wp:docPr id="7" name="ลูกศรล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C9442" id="ลูกศรลง 7" o:spid="_x0000_s1026" type="#_x0000_t67" style="position:absolute;margin-left:238.65pt;margin-top:12.25pt;width:47.25pt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" adj="10800" fillcolor="#4f81bd [3204]" strokecolor="#243f60 [1604]" strokeweight="2pt"/>
            </w:pict>
          </mc:Fallback>
        </mc:AlternateContent>
      </w:r>
    </w:p>
    <w:p w:rsidR="009E0D5C" w:rsidRPr="007A6ABA" w:rsidRDefault="0091413C" w:rsidP="0091413C">
      <w:pPr>
        <w:ind w:left="720" w:firstLine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771BE2" w:rsidRPr="007A6ABA" w:rsidRDefault="00771BE2" w:rsidP="00BF1F02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b/>
          <w:bCs/>
          <w:noProof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E9642" wp14:editId="44373B8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95625" cy="561975"/>
                <wp:effectExtent l="0" t="0" r="28575" b="285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E2" w:rsidRPr="007A6ABA" w:rsidRDefault="00771BE2" w:rsidP="007A6A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ตรวจสองเอกสาร</w:t>
                            </w:r>
                          </w:p>
                          <w:p w:rsidR="00771BE2" w:rsidRDefault="00771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9642" id="_x0000_s1036" type="#_x0000_t202" style="position:absolute;left:0;text-align:left;margin-left:0;margin-top:0;width:243.75pt;height:44.25pt;z-index:251702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">
                <v:textbox>
                  <w:txbxContent>
                    <w:p w:rsidR="00771BE2" w:rsidRPr="007A6ABA" w:rsidRDefault="00771BE2" w:rsidP="007A6A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ตรวจสองเอกสาร</w:t>
                      </w:r>
                    </w:p>
                    <w:p w:rsidR="00771BE2" w:rsidRDefault="00771BE2"/>
                  </w:txbxContent>
                </v:textbox>
              </v:shape>
            </w:pict>
          </mc:Fallback>
        </mc:AlternateContent>
      </w:r>
    </w:p>
    <w:p w:rsidR="0091413C" w:rsidRPr="007A6ABA" w:rsidRDefault="0091413C" w:rsidP="0091413C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02C71" w:rsidRPr="007A6ABA" w:rsidRDefault="0035199B" w:rsidP="0091413C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AE8D03" wp14:editId="30649A29">
                <wp:simplePos x="0" y="0"/>
                <wp:positionH relativeFrom="column">
                  <wp:posOffset>3030855</wp:posOffset>
                </wp:positionH>
                <wp:positionV relativeFrom="paragraph">
                  <wp:posOffset>31115</wp:posOffset>
                </wp:positionV>
                <wp:extent cx="600075" cy="342900"/>
                <wp:effectExtent l="38100" t="0" r="9525" b="38100"/>
                <wp:wrapNone/>
                <wp:docPr id="8" name="ลูกศรล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1AD1F" id="ลูกศรลง 8" o:spid="_x0000_s1026" type="#_x0000_t67" style="position:absolute;margin-left:238.65pt;margin-top:2.45pt;width:47.25pt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" adj="10800" fillcolor="#4f81bd [3204]" strokecolor="#243f60 [1604]" strokeweight="2pt"/>
            </w:pict>
          </mc:Fallback>
        </mc:AlternateContent>
      </w:r>
    </w:p>
    <w:p w:rsidR="009E0D5C" w:rsidRPr="007A6ABA" w:rsidRDefault="0091413C" w:rsidP="0091413C">
      <w:pPr>
        <w:ind w:left="720" w:firstLine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771BE2" w:rsidRPr="007A6ABA" w:rsidRDefault="00771BE2" w:rsidP="00BF1F02">
      <w:pPr>
        <w:ind w:left="720"/>
        <w:rPr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b/>
          <w:bCs/>
          <w:noProof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16E1D9" wp14:editId="00E322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10150" cy="552450"/>
                <wp:effectExtent l="0" t="0" r="19050" b="1905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E2" w:rsidRPr="007A6ABA" w:rsidRDefault="00771BE2" w:rsidP="00771BE2">
                            <w:pPr>
                              <w:ind w:left="36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6A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มีหน้าที่เสียภาษีป้ายชำระเงินและรับใบเสร็จรับเงิน(ภ.ป.7)</w:t>
                            </w:r>
                          </w:p>
                          <w:p w:rsidR="00771BE2" w:rsidRDefault="00771B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E1D9" id="_x0000_s1037" type="#_x0000_t202" style="position:absolute;left:0;text-align:left;margin-left:0;margin-top:0;width:394.5pt;height:43.5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">
                <v:textbox>
                  <w:txbxContent>
                    <w:p w:rsidR="00771BE2" w:rsidRPr="007A6ABA" w:rsidRDefault="00771BE2" w:rsidP="00771BE2">
                      <w:pPr>
                        <w:ind w:left="36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A6ABA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มีหน้าที่เสียภาษีป้ายชำระเงินและรับใบเสร็จรับเงิน(ภ.ป.7)</w:t>
                      </w:r>
                    </w:p>
                    <w:p w:rsidR="00771BE2" w:rsidRDefault="00771BE2"/>
                  </w:txbxContent>
                </v:textbox>
              </v:shape>
            </w:pict>
          </mc:Fallback>
        </mc:AlternateContent>
      </w:r>
    </w:p>
    <w:p w:rsidR="009E0D5C" w:rsidRPr="007A6ABA" w:rsidRDefault="009E0D5C" w:rsidP="00EC6FAB">
      <w:pPr>
        <w:pStyle w:val="6"/>
        <w:rPr>
          <w:color w:val="auto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A04CDF" w:rsidRPr="007A6ABA" w:rsidRDefault="00A04CDF" w:rsidP="00A04CDF">
      <w:pPr>
        <w:jc w:val="center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ระยะเวลาการให้บริการ </w:t>
      </w:r>
      <w:r w:rsidRPr="007A6ABA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3 นาที/ราย</w:t>
      </w:r>
    </w:p>
    <w:p w:rsidR="00A04CDF" w:rsidRPr="007A6ABA" w:rsidRDefault="00A04CDF" w:rsidP="00BA74E0">
      <w:pPr>
        <w:pStyle w:val="6"/>
        <w:jc w:val="left"/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9E0D5C" w:rsidP="00A04CDF">
      <w:pPr>
        <w:pStyle w:val="6"/>
        <w:ind w:firstLine="720"/>
        <w:jc w:val="left"/>
        <w:rPr>
          <w:rFonts w:ascii="TH SarabunIT๙" w:hAnsi="TH SarabunIT๙" w:cs="TH SarabunIT๙"/>
          <w:color w:val="auto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</w:t>
      </w:r>
      <w:r w:rsidR="00EC6FAB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ประกอบการพิจารณา</w:t>
      </w:r>
    </w:p>
    <w:p w:rsidR="00EC6FAB" w:rsidRPr="007A6ABA" w:rsidRDefault="00EC6FAB" w:rsidP="00BD1296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บัตรประจำตัวประชาชนและสำนาทะเบียนบ้าน</w:t>
      </w:r>
    </w:p>
    <w:p w:rsidR="00EC6FAB" w:rsidRPr="007A6ABA" w:rsidRDefault="00EC6FAB" w:rsidP="00BD1296">
      <w:pPr>
        <w:numPr>
          <w:ilvl w:val="0"/>
          <w:numId w:val="2"/>
        </w:numPr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ใบเสร็จรับเงินค่าภาษีป้ายปีที่ผ่านมา(ภ.ป.7)</w:t>
      </w:r>
    </w:p>
    <w:p w:rsidR="00EC6FAB" w:rsidRPr="007A6ABA" w:rsidRDefault="00EC6FAB" w:rsidP="00EC6FAB">
      <w:pPr>
        <w:jc w:val="center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Pr="007A6ABA" w:rsidRDefault="00A04CDF" w:rsidP="00A04CDF">
      <w:pPr>
        <w:pStyle w:val="7"/>
        <w:ind w:firstLine="720"/>
        <w:jc w:val="left"/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A6ABA">
        <w:rPr>
          <w:rFonts w:ascii="TH SarabunIT๙" w:hAnsi="TH SarabunIT๙" w:cs="TH SarabunIT๙" w:hint="cs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</w:t>
      </w:r>
      <w:r w:rsidR="00EC6FAB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ติดต่อได้ที่  </w:t>
      </w:r>
      <w:r w:rsidR="008A7314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่วน</w:t>
      </w:r>
      <w:r w:rsidR="00EC6FAB" w:rsidRPr="007A6ABA">
        <w:rPr>
          <w:rFonts w:ascii="TH SarabunIT๙" w:hAnsi="TH SarabunIT๙" w:cs="TH SarabunIT๙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การคลัง  </w:t>
      </w:r>
      <w:r w:rsidR="009C6B4F">
        <w:rPr>
          <w:rFonts w:ascii="TH SarabunIT๙" w:hAnsi="TH SarabunIT๙" w:cs="TH SarabunIT๙" w:hint="cs"/>
          <w:color w:val="auto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/</w:t>
      </w:r>
      <w:r w:rsidR="009C6B4F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EC6FAB" w:rsidRPr="007A6ABA" w:rsidRDefault="00EC6FAB" w:rsidP="00EC6FAB">
      <w:pPr>
        <w:jc w:val="center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6FAB" w:rsidRDefault="00EC6FAB" w:rsidP="00EC6FAB"/>
    <w:p w:rsidR="000A5F95" w:rsidRDefault="000A5F95" w:rsidP="00EC6FAB"/>
    <w:p w:rsidR="000A5F95" w:rsidRDefault="000A5F95" w:rsidP="00EC6FAB"/>
    <w:p w:rsidR="000A5F95" w:rsidRPr="000A5F95" w:rsidRDefault="000A5F95" w:rsidP="00EC6FAB"/>
    <w:p w:rsidR="00D43CB1" w:rsidRPr="00C21A2B" w:rsidRDefault="003E40AE" w:rsidP="00D43CB1">
      <w:pPr>
        <w:ind w:firstLine="720"/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7D94FE" wp14:editId="6DC9D945">
                <wp:simplePos x="0" y="0"/>
                <wp:positionH relativeFrom="column">
                  <wp:posOffset>5744210</wp:posOffset>
                </wp:positionH>
                <wp:positionV relativeFrom="paragraph">
                  <wp:posOffset>-238125</wp:posOffset>
                </wp:positionV>
                <wp:extent cx="552450" cy="400050"/>
                <wp:effectExtent l="0" t="0" r="0" b="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AE" w:rsidRPr="003E40AE" w:rsidRDefault="003E40AE" w:rsidP="003E4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94FE" id="_x0000_s1038" type="#_x0000_t202" style="position:absolute;left:0;text-align:left;margin-left:452.3pt;margin-top:-18.75pt;width:43.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" stroked="f">
                <v:textbox>
                  <w:txbxContent>
                    <w:p w:rsidR="003E40AE" w:rsidRPr="003E40AE" w:rsidRDefault="003E40AE" w:rsidP="003E40A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43CB1" w:rsidRPr="00C21A2B">
        <w:rPr>
          <w:rFonts w:ascii="TH SarabunIT๙" w:hAnsi="TH SarabunIT๙" w:cs="TH SarabunIT๙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ขอ</w:t>
      </w:r>
      <w:r w:rsidR="00E406EC">
        <w:rPr>
          <w:rFonts w:ascii="TH SarabunIT๙" w:hAnsi="TH SarabunIT๙" w:cs="TH SarabunIT๙" w:hint="cs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อนุญาตฆ่าสัตว์</w:t>
      </w:r>
    </w:p>
    <w:p w:rsidR="00D43CB1" w:rsidRPr="009B3ACD" w:rsidRDefault="00D43CB1" w:rsidP="00D43CB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๑.  เอกสาร/หลักฐานการอ้างอิง</w:t>
      </w:r>
    </w:p>
    <w:p w:rsidR="00D43CB1" w:rsidRPr="009B3ACD" w:rsidRDefault="00D43CB1" w:rsidP="00D43CB1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-</w:t>
      </w:r>
    </w:p>
    <w:p w:rsidR="00D43CB1" w:rsidRPr="009B3ACD" w:rsidRDefault="00D43CB1" w:rsidP="00D43CB1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๒.  แผนผังแสดงขั้นตอนและระยะเวลาการปฏิบัติราชการ</w:t>
      </w:r>
    </w:p>
    <w:p w:rsidR="00D43CB1" w:rsidRPr="009B3ACD" w:rsidRDefault="00D43CB1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ขั้นตอนที่  1  </w:t>
      </w:r>
    </w:p>
    <w:p w:rsidR="00D43CB1" w:rsidRPr="009B3ACD" w:rsidRDefault="00D43CB1" w:rsidP="00D43CB1">
      <w:pPr>
        <w:ind w:firstLine="720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4B2FD8" wp14:editId="63774A68">
                <wp:simplePos x="0" y="0"/>
                <wp:positionH relativeFrom="column">
                  <wp:posOffset>2514600</wp:posOffset>
                </wp:positionH>
                <wp:positionV relativeFrom="paragraph">
                  <wp:posOffset>133985</wp:posOffset>
                </wp:positionV>
                <wp:extent cx="2124075" cy="419100"/>
                <wp:effectExtent l="0" t="0" r="28575" b="1905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1" w:rsidRPr="000B65B8" w:rsidRDefault="00D43CB1" w:rsidP="00D43C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65B8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ยื่นคำ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2FD8" id="_x0000_s1039" type="#_x0000_t202" style="position:absolute;left:0;text-align:left;margin-left:198pt;margin-top:10.55pt;width:167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">
                <v:textbox>
                  <w:txbxContent>
                    <w:p w:rsidR="00D43CB1" w:rsidRPr="000B65B8" w:rsidRDefault="00D43CB1" w:rsidP="00D43CB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65B8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ยื่นคำร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D43CB1" w:rsidRPr="009B3ACD" w:rsidRDefault="00C54EAE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85420</wp:posOffset>
                </wp:positionV>
                <wp:extent cx="485775" cy="285750"/>
                <wp:effectExtent l="38100" t="0" r="9525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26807" id="ลูกศรลง 12" o:spid="_x0000_s1026" type="#_x0000_t67" style="position:absolute;margin-left:264.15pt;margin-top:14.6pt;width:38.25pt;height:2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  <w:r w:rsidR="00D43CB1" w:rsidRPr="009B3ACD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ขั้นตอนที่  2 </w:t>
      </w:r>
    </w:p>
    <w:p w:rsidR="00D43CB1" w:rsidRPr="009B3ACD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B3ACD">
        <w:rPr>
          <w:rFonts w:ascii="TH SarabunIT๙" w:hAnsi="TH SarabunIT๙" w:cs="TH SarabunIT๙"/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6E68EC" wp14:editId="10BC0A37">
                <wp:simplePos x="0" y="0"/>
                <wp:positionH relativeFrom="column">
                  <wp:posOffset>2514600</wp:posOffset>
                </wp:positionH>
                <wp:positionV relativeFrom="paragraph">
                  <wp:posOffset>205105</wp:posOffset>
                </wp:positionV>
                <wp:extent cx="2124075" cy="523875"/>
                <wp:effectExtent l="0" t="0" r="28575" b="28575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CB1" w:rsidRPr="00AA0196" w:rsidRDefault="00D43CB1" w:rsidP="00D43C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0196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่าคำร้องขออนุญาตฆ่า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68EC" id="_x0000_s1040" type="#_x0000_t202" style="position:absolute;left:0;text-align:left;margin-left:198pt;margin-top:16.15pt;width:167.25pt;height:4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">
                <v:textbox>
                  <w:txbxContent>
                    <w:p w:rsidR="00D43CB1" w:rsidRPr="00AA0196" w:rsidRDefault="00D43CB1" w:rsidP="00D43CB1">
                      <w:pPr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0196">
                        <w:rPr>
                          <w:rFonts w:ascii="TH SarabunIT๙" w:hAnsi="TH SarabunIT๙" w:cs="TH SarabunIT๙"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ค่าคำร้องขออนุญาตฆ่าสัตว์</w:t>
                      </w:r>
                    </w:p>
                  </w:txbxContent>
                </v:textbox>
              </v:shape>
            </w:pict>
          </mc:Fallback>
        </mc:AlternateContent>
      </w:r>
    </w:p>
    <w:p w:rsidR="00D43CB1" w:rsidRPr="009B3ACD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9B3ACD" w:rsidRDefault="00D43CB1" w:rsidP="00D43CB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C21A2B" w:rsidRDefault="00D43CB1" w:rsidP="00D43CB1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color w:val="000000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รุป  กระบวนการ 2 ขั้นตอน  10  ตัวต่อนาที</w:t>
      </w: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 เอกสารประกอบการขอใช้บริการ</w:t>
      </w:r>
    </w:p>
    <w:p w:rsidR="00D43CB1" w:rsidRPr="00C21A2B" w:rsidRDefault="00D43CB1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 สำเนาบัตรประชาชน</w:t>
      </w:r>
    </w:p>
    <w:p w:rsidR="00D43CB1" w:rsidRPr="00C21A2B" w:rsidRDefault="00D43CB1" w:rsidP="00D43CB1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2. ใบคำร้องขออนุญาตฆ่าสัตว์ </w:t>
      </w: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color w:val="0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Pr="00C21A2B" w:rsidRDefault="00D43CB1" w:rsidP="00D43CB1">
      <w:pPr>
        <w:ind w:firstLine="720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21A2B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๔. ติดต่อได้ที่   ส่วนการคลัง  งานจัดเก็บภาษีและรายได้</w:t>
      </w:r>
      <w:r w:rsidR="009C6B4F"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/</w:t>
      </w:r>
      <w:r w:rsidR="009C6B4F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D43CB1" w:rsidRPr="009B3ACD" w:rsidRDefault="00D43CB1" w:rsidP="00D43CB1">
      <w:pPr>
        <w:ind w:left="720" w:firstLine="720"/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43CB1" w:rsidRDefault="00D43CB1" w:rsidP="00B12275">
      <w:pPr>
        <w:pStyle w:val="2"/>
        <w:rPr>
          <w:color w:val="3C72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471148" w:rsidRPr="00751A67" w:rsidRDefault="00471148" w:rsidP="00751A67"/>
    <w:p w:rsidR="00751A67" w:rsidRPr="00C40A47" w:rsidRDefault="00BD6E91" w:rsidP="00751A67">
      <w:pPr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454893" wp14:editId="66FE29AF">
                <wp:simplePos x="0" y="0"/>
                <wp:positionH relativeFrom="column">
                  <wp:posOffset>5858510</wp:posOffset>
                </wp:positionH>
                <wp:positionV relativeFrom="paragraph">
                  <wp:posOffset>-438150</wp:posOffset>
                </wp:positionV>
                <wp:extent cx="552450" cy="400050"/>
                <wp:effectExtent l="0" t="0" r="0" b="0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E91" w:rsidRPr="003E40AE" w:rsidRDefault="00BD6E91" w:rsidP="00BD6E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4893" id="_x0000_s1041" type="#_x0000_t202" style="position:absolute;left:0;text-align:left;margin-left:461.3pt;margin-top:-34.5pt;width:43.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" stroked="f">
                <v:textbox>
                  <w:txbxContent>
                    <w:p w:rsidR="00BD6E91" w:rsidRPr="003E40AE" w:rsidRDefault="00BD6E91" w:rsidP="00BD6E91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รับชำระค่าธรรมเนียมการจัดเก็บ</w:t>
      </w:r>
      <w:r w:rsidR="00751A67" w:rsidRPr="00C40A47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ยะมูลฝอย</w:t>
      </w:r>
    </w:p>
    <w:p w:rsidR="00751A67" w:rsidRPr="00B64969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๑.  เอกสาร/หลักฐานการอ้างอิง</w:t>
      </w:r>
    </w:p>
    <w:p w:rsidR="00751A67" w:rsidRPr="00B64969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-  </w:t>
      </w:r>
      <w:r w:rsidRPr="00B6496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ภาตำบลและองค์การบริหารส่วนตำบล  และ อบต.พ.ศ.2537</w:t>
      </w:r>
    </w:p>
    <w:p w:rsidR="00751A67" w:rsidRPr="00B64969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1A67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๒.  แผนผังแสดงขั้นตอนและระยะเวลาการปฏิบัติราชการ</w:t>
      </w:r>
    </w:p>
    <w:p w:rsidR="00751A67" w:rsidRPr="00B64969" w:rsidRDefault="00751A67" w:rsidP="00751A6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CF6663" wp14:editId="1B97C8E5">
                <wp:simplePos x="0" y="0"/>
                <wp:positionH relativeFrom="margin">
                  <wp:posOffset>2171700</wp:posOffset>
                </wp:positionH>
                <wp:positionV relativeFrom="margin">
                  <wp:posOffset>1961515</wp:posOffset>
                </wp:positionV>
                <wp:extent cx="3790950" cy="1095375"/>
                <wp:effectExtent l="0" t="0" r="19050" b="28575"/>
                <wp:wrapSquare wrapText="bothSides"/>
                <wp:docPr id="312" name="สี่เหลี่ยมผืนผ้ามุมมน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1095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ชาชนยื่นคำขอและกรอกข้อมูล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ตามแบบคำร้องขอใช้บริการจัดเก็บ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ยะมูลฝ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F6663" id="สี่เหลี่ยมผืนผ้ามุมมน 312" o:spid="_x0000_s1042" style="position:absolute;left:0;text-align:left;margin-left:171pt;margin-top:154.45pt;width:298.5pt;height:8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">
                <v:textbox>
                  <w:txbxContent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ชาชนยื่นคำขอและกรอกข้อมูล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ตามแบบคำร้องขอใช้บริการจัดเก็บ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ขยะมูลฝอย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64969" w:rsidRDefault="001C290A" w:rsidP="00751A6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60325</wp:posOffset>
                </wp:positionV>
                <wp:extent cx="552450" cy="390525"/>
                <wp:effectExtent l="38100" t="0" r="0" b="47625"/>
                <wp:wrapNone/>
                <wp:docPr id="13" name="ลูกศรล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7E39" id="ลูกศรลง 13" o:spid="_x0000_s1026" type="#_x0000_t67" style="position:absolute;margin-left:305.4pt;margin-top:4.75pt;width:43.5pt;height:30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" adj="10800" fillcolor="#4f81bd [3204]" strokecolor="#243f60 [1604]" strokeweight="2pt"/>
            </w:pict>
          </mc:Fallback>
        </mc:AlternateContent>
      </w:r>
      <w:r w:rsidR="00751A67">
        <w:rPr>
          <w:rFonts w:ascii="TH SarabunPSK" w:hAnsi="TH SarabunPSK" w:cs="TH SarabunPSK" w:hint="cs"/>
          <w:color w:val="000000"/>
          <w:cs/>
        </w:rPr>
        <w:t xml:space="preserve">   </w:t>
      </w:r>
      <w:r w:rsidR="00751A6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2</w:t>
      </w:r>
    </w:p>
    <w:p w:rsidR="00751A67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4A2E54" wp14:editId="38DFEF22">
                <wp:simplePos x="0" y="0"/>
                <wp:positionH relativeFrom="margin">
                  <wp:posOffset>2171700</wp:posOffset>
                </wp:positionH>
                <wp:positionV relativeFrom="margin">
                  <wp:posOffset>3648075</wp:posOffset>
                </wp:positionV>
                <wp:extent cx="3790950" cy="786765"/>
                <wp:effectExtent l="0" t="0" r="19050" b="13335"/>
                <wp:wrapSquare wrapText="bothSides"/>
                <wp:docPr id="313" name="สี่เหลี่ยมผืนผ้ามุมมน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รับแบบคำขอและตรวจสอบเอกสาร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ละพิจารณาอนุมัติ/ออกใบ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4A2E54" id="สี่เหลี่ยมผืนผ้ามุมมน 313" o:spid="_x0000_s1043" style="position:absolute;margin-left:171pt;margin-top:287.25pt;width:298.5pt;height:61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">
                <v:textbox>
                  <w:txbxContent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รับแบบคำขอและตรวจสอบเอกสาร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และพิจารณาอนุมัติ/ออกใบเสร็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Default="001C290A" w:rsidP="00751A67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 w:hint="c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DEE3C3" wp14:editId="6FD47A51">
                <wp:simplePos x="0" y="0"/>
                <wp:positionH relativeFrom="column">
                  <wp:posOffset>3830955</wp:posOffset>
                </wp:positionH>
                <wp:positionV relativeFrom="paragraph">
                  <wp:posOffset>148590</wp:posOffset>
                </wp:positionV>
                <wp:extent cx="552450" cy="390525"/>
                <wp:effectExtent l="38100" t="0" r="0" b="47625"/>
                <wp:wrapNone/>
                <wp:docPr id="14" name="ลูกศรล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1908B" id="ลูกศรลง 14" o:spid="_x0000_s1026" type="#_x0000_t67" style="position:absolute;margin-left:301.65pt;margin-top:11.7pt;width:43.5pt;height:30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751A67" w:rsidRPr="00F55419" w:rsidRDefault="00751A67" w:rsidP="00751A67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3</w: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7673E0" wp14:editId="15480E8D">
                <wp:simplePos x="0" y="0"/>
                <wp:positionH relativeFrom="margin">
                  <wp:posOffset>2171065</wp:posOffset>
                </wp:positionH>
                <wp:positionV relativeFrom="margin">
                  <wp:posOffset>5191125</wp:posOffset>
                </wp:positionV>
                <wp:extent cx="3686175" cy="692150"/>
                <wp:effectExtent l="0" t="0" r="28575" b="12700"/>
                <wp:wrapSquare wrapText="bothSides"/>
                <wp:docPr id="314" name="สี่เหลี่ยมผืนผ้ามุมมน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692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ัดส่งวางถังขยะภายใน ๑ สัปดาห์</w:t>
                            </w:r>
                          </w:p>
                          <w:p w:rsidR="00751A67" w:rsidRPr="00F55419" w:rsidRDefault="00751A67" w:rsidP="00751A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หลังจาก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7673E0" id="สี่เหลี่ยมผืนผ้ามุมมน 314" o:spid="_x0000_s1044" style="position:absolute;margin-left:170.95pt;margin-top:408.75pt;width:290.25pt;height:5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">
                <v:textbox>
                  <w:txbxContent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จัดส่งวางถังขยะภายใน ๑ สัปดาห์</w:t>
                      </w:r>
                    </w:p>
                    <w:p w:rsidR="00751A67" w:rsidRPr="00F55419" w:rsidRDefault="00751A67" w:rsidP="00751A6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หลังจากอนุมัติ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B17261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Default="00751A67" w:rsidP="00751A67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751A67" w:rsidRPr="009C6B4F" w:rsidRDefault="00751A67" w:rsidP="00751A6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สรุป  กระบวนการ ๓ ขั้นตอน  จัดเก็บขยะทุกวัน</w:t>
      </w:r>
    </w:p>
    <w:p w:rsidR="00751A67" w:rsidRPr="009C6B4F" w:rsidRDefault="00751A67" w:rsidP="00751A67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51A67" w:rsidRPr="009C6B4F" w:rsidRDefault="00751A67" w:rsidP="00751A6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๓.  เอกสารประกอบการพิจารณา  ดังนี้</w:t>
      </w:r>
    </w:p>
    <w:p w:rsidR="00751A67" w:rsidRPr="009C6B4F" w:rsidRDefault="00751A67" w:rsidP="00751A67">
      <w:pPr>
        <w:autoSpaceDE w:val="0"/>
        <w:autoSpaceDN w:val="0"/>
        <w:adjustRightInd w:val="0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๓.๑  สำเนาบัตรประจำตัวประชาชนพร้อมสำเนาทะเบียนบ้าน</w:t>
      </w:r>
    </w:p>
    <w:p w:rsidR="00751A67" w:rsidRPr="009C6B4F" w:rsidRDefault="00751A67" w:rsidP="00751A6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751A67" w:rsidRPr="009C6B4F" w:rsidRDefault="00751A67" w:rsidP="00751A67">
      <w:pPr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C6B4F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 xml:space="preserve">๔. ติดต่อได้ที่   ส่วนการคลัง </w:t>
      </w:r>
      <w:r w:rsidR="00CB4CE4"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/</w:t>
      </w:r>
      <w:r w:rsidR="00CB4CE4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751A67" w:rsidRDefault="00751A67" w:rsidP="00751A67">
      <w:pPr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71148" w:rsidRDefault="00471148" w:rsidP="00751A67">
      <w:pPr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C6B4F" w:rsidRDefault="009C6B4F" w:rsidP="00751A67">
      <w:pPr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B0439" w:rsidRPr="00F55419" w:rsidRDefault="00DD1E4A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0C4CAA5" wp14:editId="289F0FB5">
                <wp:simplePos x="0" y="0"/>
                <wp:positionH relativeFrom="column">
                  <wp:posOffset>5791835</wp:posOffset>
                </wp:positionH>
                <wp:positionV relativeFrom="paragraph">
                  <wp:posOffset>-314325</wp:posOffset>
                </wp:positionV>
                <wp:extent cx="552450" cy="400050"/>
                <wp:effectExtent l="0" t="0" r="0" b="0"/>
                <wp:wrapNone/>
                <wp:docPr id="3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E4A" w:rsidRPr="003E40AE" w:rsidRDefault="00DD1E4A" w:rsidP="00DD1E4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CAA5" id="_x0000_s1045" type="#_x0000_t202" style="position:absolute;left:0;text-align:left;margin-left:456.05pt;margin-top:-24.75pt;width:43.5pt;height:3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" stroked="f">
                <v:textbox>
                  <w:txbxContent>
                    <w:p w:rsidR="00DD1E4A" w:rsidRPr="003E40AE" w:rsidRDefault="00DD1E4A" w:rsidP="00DD1E4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สนับสนุน</w:t>
      </w:r>
      <w:r w:rsidR="00EB0439" w:rsidRPr="00F55419">
        <w:rPr>
          <w:rFonts w:hint="cs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น้ำอุปโภคบริโภค</w: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B0439" w:rsidRPr="00F55419" w:rsidRDefault="00EB0439" w:rsidP="00EB0439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F55419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EB0439" w:rsidRPr="00F55419" w:rsidRDefault="00EB0439" w:rsidP="00EB0439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F55419">
        <w:rPr>
          <w:rFonts w:ascii="TH SarabunIT๙" w:hAnsi="TH SarabunIT๙" w:cs="TH SarabunIT๙" w:hint="cs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ะเบียบสำนักนายกรัฐมนตรีว่าด้วยการจัดการเรื่องร้องทุกข์</w:t>
      </w:r>
    </w:p>
    <w:p w:rsidR="00EB0439" w:rsidRPr="00F55419" w:rsidRDefault="00EB0439" w:rsidP="00EB0439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B0439" w:rsidRPr="00F55419" w:rsidRDefault="00EB0439" w:rsidP="00EB0439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EB0439" w:rsidRPr="00F55419" w:rsidRDefault="00EB0439" w:rsidP="00EB0439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D4F508" wp14:editId="67C90E91">
                <wp:simplePos x="0" y="0"/>
                <wp:positionH relativeFrom="column">
                  <wp:posOffset>1447800</wp:posOffset>
                </wp:positionH>
                <wp:positionV relativeFrom="paragraph">
                  <wp:posOffset>40640</wp:posOffset>
                </wp:positionV>
                <wp:extent cx="5124450" cy="485775"/>
                <wp:effectExtent l="0" t="0" r="19050" b="28575"/>
                <wp:wrapNone/>
                <wp:docPr id="3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39" w:rsidRPr="00F55419" w:rsidRDefault="00EB0439" w:rsidP="00EB0439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ยื่นคำร้องขอสนับสนุนน้ำอุปโภคบริโภค  เจ้าหน้าที่ตรวจสอบความ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F508" id="_x0000_s1046" type="#_x0000_t202" style="position:absolute;left:0;text-align:left;margin-left:114pt;margin-top:3.2pt;width:403.5pt;height:3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">
                <v:textbox>
                  <w:txbxContent>
                    <w:p w:rsidR="00EB0439" w:rsidRPr="00F55419" w:rsidRDefault="00EB0439" w:rsidP="00EB0439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5419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ยื่นคำร้องขอสนับสนุนน้ำอุปโภคบริโภค  เจ้าหน้าที่ตรวจสอบความถูกต้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EB0439" w:rsidRPr="00F55419" w:rsidRDefault="0078393A" w:rsidP="00EB0439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23190</wp:posOffset>
                </wp:positionV>
                <wp:extent cx="533400" cy="523875"/>
                <wp:effectExtent l="19050" t="0" r="38100" b="47625"/>
                <wp:wrapNone/>
                <wp:docPr id="15" name="ลูกศรล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A301F" id="ลูกศรลง 15" o:spid="_x0000_s1026" type="#_x0000_t67" style="position:absolute;margin-left:290.4pt;margin-top:9.7pt;width:42pt;height:41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" adj="10800" fillcolor="#4f81bd [3204]" strokecolor="#243f60 [1604]" strokeweight="2pt"/>
            </w:pict>
          </mc:Fallback>
        </mc:AlternateContent>
      </w:r>
    </w:p>
    <w:p w:rsidR="00EB0439" w:rsidRPr="00F55419" w:rsidRDefault="00EB0439" w:rsidP="00EB0439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5419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F5541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b/>
          <w:noProof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D7CE67" wp14:editId="4C15F872">
                <wp:simplePos x="0" y="0"/>
                <wp:positionH relativeFrom="column">
                  <wp:posOffset>1447800</wp:posOffset>
                </wp:positionH>
                <wp:positionV relativeFrom="paragraph">
                  <wp:posOffset>197485</wp:posOffset>
                </wp:positionV>
                <wp:extent cx="5124450" cy="485775"/>
                <wp:effectExtent l="0" t="0" r="19050" b="28575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39" w:rsidRPr="00F55419" w:rsidRDefault="00EB0439" w:rsidP="00EB0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55419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สนอเรื่องต่อผู้บริหารท้องถิ่นพิจารณาสั่งการ</w:t>
                            </w:r>
                          </w:p>
                          <w:p w:rsidR="00EB0439" w:rsidRPr="00A523B2" w:rsidRDefault="00EB0439" w:rsidP="00EB0439">
                            <w:pPr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7CE67" id="_x0000_s1047" type="#_x0000_t202" style="position:absolute;left:0;text-align:left;margin-left:114pt;margin-top:15.55pt;width:403.5pt;height:3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">
                <v:textbox>
                  <w:txbxContent>
                    <w:p w:rsidR="00EB0439" w:rsidRPr="00F55419" w:rsidRDefault="00EB0439" w:rsidP="00EB04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55419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เสนอเรื่องต่อผู้บริหารท้องถิ่นพิจารณาสั่งการ</w:t>
                      </w:r>
                    </w:p>
                    <w:p w:rsidR="00EB0439" w:rsidRPr="00A523B2" w:rsidRDefault="00EB0439" w:rsidP="00EB0439">
                      <w:pPr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0439" w:rsidRPr="00F55419" w:rsidRDefault="00EB0439" w:rsidP="00EB0439">
      <w:pPr>
        <w:jc w:val="center"/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B0439" w:rsidRPr="00F55419" w:rsidRDefault="00EB0439" w:rsidP="00EB0439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ascii="TH SarabunIT๙" w:hAnsi="TH SarabunIT๙" w:cs="TH SarabunIT๙" w:hint="cs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สรุป  </w:t>
      </w:r>
      <w:r w:rsidRPr="00F55419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ระยะเวลาการให้บริการ </w:t>
      </w:r>
      <w:r w:rsidRPr="00F55419"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Pr="00F55419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3  ชั่วโมง/หมู่บ้าน</w:t>
      </w:r>
    </w:p>
    <w:p w:rsidR="00EB0439" w:rsidRPr="00F55419" w:rsidRDefault="00EB0439" w:rsidP="00EB0439">
      <w:pPr>
        <w:ind w:firstLine="720"/>
        <w:jc w:val="both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เอกสารประกอบการพิจารณา</w:t>
      </w:r>
    </w:p>
    <w:p w:rsidR="00EB0439" w:rsidRPr="00F55419" w:rsidRDefault="00EB0439" w:rsidP="00EB0439">
      <w:pPr>
        <w:ind w:left="720" w:firstLine="720"/>
        <w:jc w:val="both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สำเนาบัตรประจำตัวประชาชน</w:t>
      </w:r>
    </w:p>
    <w:p w:rsidR="00EB0439" w:rsidRPr="00F55419" w:rsidRDefault="00EB0439" w:rsidP="00EB0439">
      <w:pPr>
        <w:ind w:left="720" w:firstLine="720"/>
        <w:jc w:val="both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B4CE4" w:rsidRDefault="00EB0439" w:rsidP="00EB0439">
      <w:pPr>
        <w:pStyle w:val="7"/>
        <w:ind w:firstLine="720"/>
        <w:jc w:val="left"/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55419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 ติดต่อได้ที่  สำนักปลัด</w:t>
      </w:r>
      <w:r w:rsidRPr="00F55419"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F55419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ป้องกันและบรรเทาสาธารณภัย</w:t>
      </w:r>
      <w:r w:rsidR="00CB4CE4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</w:p>
    <w:p w:rsidR="00CB4CE4" w:rsidRDefault="00CB4CE4" w:rsidP="00EB0439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199</w:t>
      </w:r>
    </w:p>
    <w:p w:rsidR="00EB0439" w:rsidRPr="00F55419" w:rsidRDefault="00CB4CE4" w:rsidP="00EB0439">
      <w:pPr>
        <w:pStyle w:val="7"/>
        <w:ind w:firstLine="720"/>
        <w:jc w:val="left"/>
        <w:rPr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D43CB1" w:rsidRPr="00F55419" w:rsidRDefault="00D43CB1" w:rsidP="00B12275">
      <w:pPr>
        <w:pStyle w:val="2"/>
        <w:rPr>
          <w:color w:val="3C72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51A67" w:rsidRDefault="00751A67" w:rsidP="00751A67"/>
    <w:p w:rsidR="00751A67" w:rsidRDefault="00751A67" w:rsidP="00751A67"/>
    <w:p w:rsidR="00751A67" w:rsidRDefault="00751A67" w:rsidP="00751A67"/>
    <w:p w:rsidR="00751A67" w:rsidRDefault="00751A67" w:rsidP="00751A67"/>
    <w:p w:rsidR="00471148" w:rsidRDefault="00471148" w:rsidP="00751A67"/>
    <w:p w:rsidR="00556C57" w:rsidRPr="006E1049" w:rsidRDefault="00E97439" w:rsidP="00556C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755136" wp14:editId="16B9479B">
                <wp:simplePos x="0" y="0"/>
                <wp:positionH relativeFrom="column">
                  <wp:posOffset>5791835</wp:posOffset>
                </wp:positionH>
                <wp:positionV relativeFrom="paragraph">
                  <wp:posOffset>-314325</wp:posOffset>
                </wp:positionV>
                <wp:extent cx="552450" cy="400050"/>
                <wp:effectExtent l="0" t="0" r="0" b="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39" w:rsidRPr="003E40AE" w:rsidRDefault="00E97439" w:rsidP="00E97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5136" id="_x0000_s1048" type="#_x0000_t202" style="position:absolute;left:0;text-align:left;margin-left:456.05pt;margin-top:-24.75pt;width:43.5pt;height:3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" stroked="f">
                <v:textbox>
                  <w:txbxContent>
                    <w:p w:rsidR="00E97439" w:rsidRPr="003E40AE" w:rsidRDefault="00E97439" w:rsidP="00E974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046B7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ช่วยเหลือผู้ประสบภัยพิบัติ</w: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</w:p>
    <w:p w:rsidR="00556C57" w:rsidRPr="00B661A7" w:rsidRDefault="00556C57" w:rsidP="00556C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๑.  เอกสาร/หลักฐานการอ้างอิง</w:t>
      </w:r>
    </w:p>
    <w:p w:rsidR="00556C57" w:rsidRPr="00C71CD2" w:rsidRDefault="00556C57" w:rsidP="00556C5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71CD2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C71CD2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 ระเบียบกระทรวงการคลังว่าด้วยเงินทดรองราชการเพื่อช่วยเหลือผู้ประสบภัยพิบัติ</w:t>
      </w:r>
    </w:p>
    <w:p w:rsidR="00556C57" w:rsidRPr="00C71CD2" w:rsidRDefault="00556C57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รณีฉุกเฉิน  พ.ศ.2557</w:t>
      </w:r>
    </w:p>
    <w:p w:rsidR="00556C57" w:rsidRPr="00C71CD2" w:rsidRDefault="00556C57" w:rsidP="00556C57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B661A7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556C57" w:rsidRPr="005E0000" w:rsidRDefault="00556C57" w:rsidP="00556C5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807361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5E0000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noProof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528516" wp14:editId="10C88452">
                <wp:simplePos x="0" y="0"/>
                <wp:positionH relativeFrom="margin">
                  <wp:posOffset>1600200</wp:posOffset>
                </wp:positionH>
                <wp:positionV relativeFrom="margin">
                  <wp:posOffset>2990850</wp:posOffset>
                </wp:positionV>
                <wp:extent cx="3524250" cy="585470"/>
                <wp:effectExtent l="0" t="0" r="19050" b="24130"/>
                <wp:wrapSquare wrapText="bothSides"/>
                <wp:docPr id="318" name="สี่เหลี่ยมผืนผ้ามุมมน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C57" w:rsidRPr="00FA6514" w:rsidRDefault="00556C57" w:rsidP="00556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6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ประสบเหตุสาธารณภัยแจ้งเหตุต่อ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28516" id="สี่เหลี่ยมผืนผ้ามุมมน 318" o:spid="_x0000_s1049" style="position:absolute;margin-left:126pt;margin-top:235.5pt;width:277.5pt;height:46.1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">
                <v:textbox>
                  <w:txbxContent>
                    <w:p w:rsidR="00556C57" w:rsidRPr="00FA6514" w:rsidRDefault="00556C57" w:rsidP="00556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65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ประสบเหตุสาธารณภัยแจ้งเหตุต่อเจ้าหน้าที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8319D" w:rsidRDefault="006D30C9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04775</wp:posOffset>
                </wp:positionV>
                <wp:extent cx="590550" cy="514350"/>
                <wp:effectExtent l="19050" t="0" r="38100" b="38100"/>
                <wp:wrapNone/>
                <wp:docPr id="16" name="ลูกศรล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7F323" id="ลูกศรลง 16" o:spid="_x0000_s1026" type="#_x0000_t67" style="position:absolute;margin-left:245.4pt;margin-top:8.25pt;width:46.5pt;height:4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556C57" w:rsidRPr="006D30C9" w:rsidRDefault="00556C57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D30C9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6D30C9"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61A7">
        <w:rPr>
          <w:rFonts w:ascii="TH SarabunPSK" w:hAnsi="TH SarabunPSK" w:cs="TH SarabunPSK"/>
          <w:noProof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903D8" wp14:editId="5E656F4D">
                <wp:simplePos x="0" y="0"/>
                <wp:positionH relativeFrom="margin">
                  <wp:posOffset>1628775</wp:posOffset>
                </wp:positionH>
                <wp:positionV relativeFrom="margin">
                  <wp:posOffset>4457700</wp:posOffset>
                </wp:positionV>
                <wp:extent cx="3495675" cy="523875"/>
                <wp:effectExtent l="0" t="0" r="28575" b="28575"/>
                <wp:wrapSquare wrapText="bothSides"/>
                <wp:docPr id="319" name="สี่เหลี่ยมผืนผ้ามุมมน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C57" w:rsidRPr="00FA6514" w:rsidRDefault="00556C57" w:rsidP="00556C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6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จ้าหน้าที่ผู้รับผิดชอบด</w:t>
                            </w:r>
                            <w:r w:rsidRPr="00FA6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ำ</w:t>
                            </w:r>
                            <w:r w:rsidRPr="00FA65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นินการช่วยเหล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903D8" id="สี่เหลี่ยมผืนผ้ามุมมน 319" o:spid="_x0000_s1050" style="position:absolute;margin-left:128.25pt;margin-top:351pt;width:275.25pt;height:4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">
                <v:textbox>
                  <w:txbxContent>
                    <w:p w:rsidR="00556C57" w:rsidRPr="00FA6514" w:rsidRDefault="00556C57" w:rsidP="00556C5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65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จ้าหน้าที่ผู้รับผิดชอบด</w:t>
                      </w:r>
                      <w:r w:rsidRPr="00FA6514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ำ</w:t>
                      </w:r>
                      <w:r w:rsidRPr="00FA65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นินการช่วยเหลือ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B661A7" w:rsidRDefault="00556C57" w:rsidP="00556C5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Default="00556C57" w:rsidP="00556C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556C57" w:rsidRPr="001B16B9" w:rsidRDefault="00556C57" w:rsidP="00556C5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B16B9">
        <w:rPr>
          <w:rFonts w:ascii="TH SarabunPSK" w:hAnsi="TH SarabunPSK" w:cs="TH SarabunPSK" w:hint="cs"/>
          <w:b/>
          <w:bCs/>
          <w:color w:val="000000"/>
          <w:sz w:val="44"/>
          <w:szCs w:val="44"/>
          <w:u w:val="single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รุป</w:t>
      </w:r>
      <w:r w:rsidRPr="001B16B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กระบวนการ ๒ ขั้นตอน  ดำเนินการในทันที</w:t>
      </w:r>
    </w:p>
    <w:p w:rsidR="00556C57" w:rsidRDefault="00556C57" w:rsidP="00556C5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56C57" w:rsidRPr="00AD4301" w:rsidRDefault="00556C57" w:rsidP="00556C57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D4301">
        <w:rPr>
          <w:rFonts w:ascii="TH SarabunIT๙" w:hAnsi="TH SarabunIT๙" w:cs="TH SarabunIT๙"/>
          <w:b/>
          <w:bCs/>
          <w:color w:val="000000"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3.เอกสารประกอบการพิจารณา  </w:t>
      </w:r>
    </w:p>
    <w:p w:rsidR="00556C57" w:rsidRPr="00751A67" w:rsidRDefault="00556C57" w:rsidP="00556C5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D4301">
        <w:rPr>
          <w:rFonts w:ascii="TH SarabunIT๙" w:hAnsi="TH SarabunIT๙" w:cs="TH SarabunIT๙"/>
          <w:b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๓.๑  คำร้องทั่วไป</w:t>
      </w:r>
    </w:p>
    <w:p w:rsidR="00556C57" w:rsidRDefault="00556C57" w:rsidP="00556C57">
      <w:pPr>
        <w:pStyle w:val="7"/>
        <w:ind w:firstLine="720"/>
        <w:jc w:val="left"/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</w:t>
      </w:r>
      <w:r w:rsidRPr="00FA6514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ติดต่อได้ที่  สำนักปลัด</w:t>
      </w:r>
      <w:r w:rsidRPr="00FA6514">
        <w:rPr>
          <w:color w:val="auto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FA6514">
        <w:rPr>
          <w:rFonts w:hint="cs"/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ป้องกันและบรรเทาสาธารณภัย</w:t>
      </w:r>
    </w:p>
    <w:p w:rsidR="0019640D" w:rsidRDefault="0019640D" w:rsidP="0019640D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โทรศัพท์  042-353199</w:t>
      </w:r>
    </w:p>
    <w:p w:rsidR="0019640D" w:rsidRPr="00F55419" w:rsidRDefault="0019640D" w:rsidP="0019640D">
      <w:pPr>
        <w:pStyle w:val="7"/>
        <w:ind w:firstLine="720"/>
        <w:jc w:val="left"/>
        <w:rPr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19640D" w:rsidRPr="0019640D" w:rsidRDefault="0019640D" w:rsidP="0019640D"/>
    <w:p w:rsidR="00D43CB1" w:rsidRDefault="00D43CB1" w:rsidP="004F0FA4">
      <w:pPr>
        <w:pStyle w:val="2"/>
        <w:jc w:val="left"/>
        <w:rPr>
          <w:b w:val="0"/>
          <w:bCs w:val="0"/>
          <w:color w:val="auto"/>
          <w:sz w:val="32"/>
          <w:szCs w:val="32"/>
        </w:rPr>
      </w:pPr>
    </w:p>
    <w:p w:rsidR="004F0FA4" w:rsidRDefault="004F0FA4" w:rsidP="004F0FA4"/>
    <w:p w:rsidR="004F0FA4" w:rsidRDefault="004F0FA4" w:rsidP="004F0FA4"/>
    <w:p w:rsidR="004F0FA4" w:rsidRPr="004F0FA4" w:rsidRDefault="004F0FA4" w:rsidP="004F0FA4"/>
    <w:p w:rsidR="00EC6FAB" w:rsidRPr="0082545B" w:rsidRDefault="00DA1013" w:rsidP="00B12275">
      <w:pPr>
        <w:pStyle w:val="2"/>
        <w:rPr>
          <w:color w:val="3C72F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2545B">
        <w:rPr>
          <w:rFonts w:hint="cs"/>
          <w:color w:val="3C72F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ับแจ้งเรื่อง</w:t>
      </w:r>
      <w:r w:rsidR="008E0139" w:rsidRPr="0082545B">
        <w:rPr>
          <w:rFonts w:hint="cs"/>
          <w:color w:val="3C72F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าว</w:t>
      </w:r>
      <w:r w:rsidRPr="0082545B">
        <w:rPr>
          <w:rFonts w:hint="cs"/>
          <w:color w:val="3C72F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้องทุกข์</w:t>
      </w:r>
      <w:r w:rsidR="00E97439" w:rsidRPr="003E40AE">
        <w:rPr>
          <w:rFonts w:ascii="TH SarabunIT๙" w:hAnsi="TH SarabunIT๙" w:cs="TH SarabunIT๙"/>
          <w:noProof/>
          <w:color w:val="auto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6A1E2D" wp14:editId="0B1478F2">
                <wp:simplePos x="0" y="0"/>
                <wp:positionH relativeFrom="column">
                  <wp:posOffset>5791835</wp:posOffset>
                </wp:positionH>
                <wp:positionV relativeFrom="paragraph">
                  <wp:posOffset>-188595</wp:posOffset>
                </wp:positionV>
                <wp:extent cx="552450" cy="400050"/>
                <wp:effectExtent l="0" t="0" r="0" b="0"/>
                <wp:wrapNone/>
                <wp:docPr id="3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39" w:rsidRPr="003E40AE" w:rsidRDefault="00E97439" w:rsidP="00E97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1E2D" id="_x0000_s1051" type="#_x0000_t202" style="position:absolute;left:0;text-align:left;margin-left:456.05pt;margin-top:-14.85pt;width:43.5pt;height:3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" stroked="f">
                <v:textbox>
                  <w:txbxContent>
                    <w:p w:rsidR="00E97439" w:rsidRPr="003E40AE" w:rsidRDefault="00E97439" w:rsidP="00E974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464522" w:rsidRPr="00C71CD2" w:rsidRDefault="00464522" w:rsidP="00464522">
      <w:pPr>
        <w:ind w:firstLine="720"/>
        <w:rPr>
          <w:rFonts w:ascii="TH SarabunIT๙" w:hAnsi="TH SarabunIT๙" w:cs="TH SarabunIT๙"/>
          <w:b/>
          <w:b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C71CD2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464522" w:rsidRPr="00C71CD2" w:rsidRDefault="00464522" w:rsidP="00464522">
      <w:pPr>
        <w:ind w:left="735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060E2B" w:rsidRPr="00C71CD2">
        <w:rPr>
          <w:rFonts w:ascii="TH SarabunIT๙" w:hAnsi="TH SarabunIT๙" w:cs="TH SarabunIT๙" w:hint="cs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ะเบียบสำนักนายกรัฐมนตรีว่าด้วยการจัดการเรื่องร้องทุกข์</w:t>
      </w:r>
    </w:p>
    <w:p w:rsidR="00464522" w:rsidRPr="00C71CD2" w:rsidRDefault="00464522" w:rsidP="00464522">
      <w:pPr>
        <w:ind w:left="735"/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64522" w:rsidRPr="00C71CD2" w:rsidRDefault="00464522" w:rsidP="00464522">
      <w:pPr>
        <w:ind w:firstLine="720"/>
        <w:rPr>
          <w:rFonts w:ascii="TH SarabunIT๙" w:hAnsi="TH SarabunIT๙" w:cs="TH SarabunIT๙"/>
          <w:b/>
          <w:bCs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4"/>
          <w:szCs w:val="44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464522" w:rsidRPr="00C71CD2" w:rsidRDefault="00464522" w:rsidP="00464522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082A9A" w:rsidRDefault="00082A9A" w:rsidP="00464522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</w:pPr>
    </w:p>
    <w:p w:rsidR="00987BFE" w:rsidRDefault="00082A9A" w:rsidP="006B30AE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2A9A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139437" wp14:editId="7B29D958">
                <wp:simplePos x="0" y="0"/>
                <wp:positionH relativeFrom="column">
                  <wp:posOffset>1583055</wp:posOffset>
                </wp:positionH>
                <wp:positionV relativeFrom="paragraph">
                  <wp:posOffset>1270</wp:posOffset>
                </wp:positionV>
                <wp:extent cx="4781550" cy="533400"/>
                <wp:effectExtent l="0" t="0" r="19050" b="1905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A" w:rsidRPr="00C71CD2" w:rsidRDefault="00082A9A" w:rsidP="00082A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CD2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แจ้งเรื่องร้องทุกข์ต่อเจ้าพนักงานเจ้าหน้าที่</w:t>
                            </w:r>
                          </w:p>
                          <w:p w:rsidR="00082A9A" w:rsidRDefault="00082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39437" id="_x0000_s1052" type="#_x0000_t202" style="position:absolute;left:0;text-align:left;margin-left:124.65pt;margin-top:.1pt;width:376.5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">
                <v:textbox>
                  <w:txbxContent>
                    <w:p w:rsidR="00082A9A" w:rsidRPr="00C71CD2" w:rsidRDefault="00082A9A" w:rsidP="00082A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CD2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แจ้งเรื่องร้องทุกข์ต่อเจ้าพนักงานเจ้าหน้าที่</w:t>
                      </w:r>
                    </w:p>
                    <w:p w:rsidR="00082A9A" w:rsidRDefault="00082A9A"/>
                  </w:txbxContent>
                </v:textbox>
              </v:shape>
            </w:pict>
          </mc:Fallback>
        </mc:AlternateContent>
      </w:r>
    </w:p>
    <w:p w:rsidR="00987BFE" w:rsidRDefault="006125C4" w:rsidP="006B30AE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07130</wp:posOffset>
                </wp:positionH>
                <wp:positionV relativeFrom="paragraph">
                  <wp:posOffset>227330</wp:posOffset>
                </wp:positionV>
                <wp:extent cx="676275" cy="447675"/>
                <wp:effectExtent l="38100" t="0" r="28575" b="47625"/>
                <wp:wrapNone/>
                <wp:docPr id="17" name="ลูกศรล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C95AA" id="ลูกศรลง 17" o:spid="_x0000_s1026" type="#_x0000_t67" style="position:absolute;margin-left:291.9pt;margin-top:17.9pt;width:53.25pt;height:3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082A9A" w:rsidRPr="00C71CD2" w:rsidRDefault="00082A9A" w:rsidP="00082A9A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C71CD2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ขั้นตอนที่  2</w:t>
      </w:r>
    </w:p>
    <w:p w:rsidR="00987BFE" w:rsidRDefault="00082A9A" w:rsidP="006B30AE">
      <w:pPr>
        <w:jc w:val="center"/>
        <w:rPr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2A9A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F5746" wp14:editId="7053D63E">
                <wp:simplePos x="0" y="0"/>
                <wp:positionH relativeFrom="column">
                  <wp:posOffset>1581150</wp:posOffset>
                </wp:positionH>
                <wp:positionV relativeFrom="paragraph">
                  <wp:posOffset>151765</wp:posOffset>
                </wp:positionV>
                <wp:extent cx="4781550" cy="523875"/>
                <wp:effectExtent l="0" t="0" r="19050" b="28575"/>
                <wp:wrapNone/>
                <wp:docPr id="2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A" w:rsidRPr="00C71CD2" w:rsidRDefault="00082A9A" w:rsidP="00082A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CD2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ผู้บริหารท้องถิ่นสั่งการตรวจสอบเรื่องร้องทุกข์</w:t>
                            </w:r>
                          </w:p>
                          <w:p w:rsidR="00082A9A" w:rsidRPr="00082A9A" w:rsidRDefault="00082A9A" w:rsidP="00082A9A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082A9A" w:rsidRDefault="00082A9A" w:rsidP="00082A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5746" id="_x0000_s1053" type="#_x0000_t202" style="position:absolute;left:0;text-align:left;margin-left:124.5pt;margin-top:11.95pt;width:376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">
                <v:textbox>
                  <w:txbxContent>
                    <w:p w:rsidR="00082A9A" w:rsidRPr="00C71CD2" w:rsidRDefault="00082A9A" w:rsidP="00082A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CD2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ผู้บริหารท้องถิ่นสั่งการตรวจสอบเรื่องร้องทุกข์</w:t>
                      </w:r>
                    </w:p>
                    <w:p w:rsidR="00082A9A" w:rsidRPr="00082A9A" w:rsidRDefault="00082A9A" w:rsidP="00082A9A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082A9A" w:rsidRDefault="00082A9A" w:rsidP="00082A9A"/>
                  </w:txbxContent>
                </v:textbox>
              </v:shape>
            </w:pict>
          </mc:Fallback>
        </mc:AlternateContent>
      </w:r>
    </w:p>
    <w:p w:rsidR="006B30AE" w:rsidRPr="00772634" w:rsidRDefault="006125C4" w:rsidP="00082A9A">
      <w:pPr>
        <w:rPr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3C0CC3" wp14:editId="04C27667">
                <wp:simplePos x="0" y="0"/>
                <wp:positionH relativeFrom="column">
                  <wp:posOffset>3707130</wp:posOffset>
                </wp:positionH>
                <wp:positionV relativeFrom="paragraph">
                  <wp:posOffset>398780</wp:posOffset>
                </wp:positionV>
                <wp:extent cx="676275" cy="447675"/>
                <wp:effectExtent l="38100" t="0" r="28575" b="47625"/>
                <wp:wrapNone/>
                <wp:docPr id="18" name="ลูกศร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13D79" id="ลูกศรลง 18" o:spid="_x0000_s1026" type="#_x0000_t67" style="position:absolute;margin-left:291.9pt;margin-top:31.4pt;width:53.25pt;height:35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6B30AE" w:rsidRPr="00C71CD2" w:rsidRDefault="00D164DA" w:rsidP="007D3B96">
      <w:pPr>
        <w:ind w:left="720" w:firstLine="720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C71CD2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ขั้นตอนที่  3</w:t>
      </w:r>
    </w:p>
    <w:p w:rsidR="00082A9A" w:rsidRDefault="00082A9A" w:rsidP="00082A9A">
      <w:pPr>
        <w:ind w:left="1440" w:firstLine="72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82A9A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1B0DF" wp14:editId="653B4363">
                <wp:simplePos x="0" y="0"/>
                <wp:positionH relativeFrom="column">
                  <wp:posOffset>1581150</wp:posOffset>
                </wp:positionH>
                <wp:positionV relativeFrom="paragraph">
                  <wp:posOffset>86995</wp:posOffset>
                </wp:positionV>
                <wp:extent cx="4781550" cy="933450"/>
                <wp:effectExtent l="0" t="0" r="19050" b="19050"/>
                <wp:wrapNone/>
                <wp:docPr id="2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A" w:rsidRPr="00C71CD2" w:rsidRDefault="00082A9A" w:rsidP="00082A9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56"/>
                                <w:szCs w:val="5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1CD2">
                              <w:rPr>
                                <w:rFonts w:ascii="TH SarabunIT๙" w:hAnsi="TH SarabunIT๙" w:cs="TH SarabunIT๙"/>
                                <w:b/>
                                <w:sz w:val="40"/>
                                <w:szCs w:val="40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รายงานผลการตรวจสอบเรื่องราวร้องทุกข์ให้ผู้บริหารท้องถิ่นทราบและแจ้งผลการดำเนินการให้ผู้ร้องทุกข์ทราบ</w:t>
                            </w:r>
                          </w:p>
                          <w:p w:rsidR="00082A9A" w:rsidRPr="00C71CD2" w:rsidRDefault="00082A9A" w:rsidP="00082A9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B0DF" id="_x0000_s1054" type="#_x0000_t202" style="position:absolute;left:0;text-align:left;margin-left:124.5pt;margin-top:6.85pt;width:376.5pt;height: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">
                <v:textbox>
                  <w:txbxContent>
                    <w:p w:rsidR="00082A9A" w:rsidRPr="00C71CD2" w:rsidRDefault="00082A9A" w:rsidP="00082A9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56"/>
                          <w:szCs w:val="5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C71CD2">
                        <w:rPr>
                          <w:rFonts w:ascii="TH SarabunIT๙" w:hAnsi="TH SarabunIT๙" w:cs="TH SarabunIT๙"/>
                          <w:b/>
                          <w:sz w:val="40"/>
                          <w:szCs w:val="40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รายงานผลการตรวจสอบเรื่องราวร้องทุกข์ให้ผู้บริหารท้องถิ่นทราบและแจ้งผลการดำเนินการให้ผู้ร้องทุกข์ทราบ</w:t>
                      </w:r>
                    </w:p>
                    <w:p w:rsidR="00082A9A" w:rsidRPr="00C71CD2" w:rsidRDefault="00082A9A" w:rsidP="00082A9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2A9A" w:rsidRPr="00082A9A" w:rsidRDefault="00082A9A" w:rsidP="00082A9A">
      <w:pPr>
        <w:ind w:left="1440" w:firstLine="72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DC2A9B" w:rsidRPr="00772634" w:rsidRDefault="00DC2A9B" w:rsidP="00213108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CE7EE4" w:rsidRPr="00C71CD2" w:rsidRDefault="00CE7EE4" w:rsidP="00CE7EE4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71CD2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ระยะเวลาการให้บริการ </w:t>
      </w:r>
      <w:r w:rsidRPr="00C71CD2">
        <w:rPr>
          <w:rFonts w:ascii="TH SarabunIT๙" w:hAnsi="TH SarabunIT๙" w:cs="TH SarabunIT๙"/>
          <w:b/>
          <w:bCs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Pr="00C71CD2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 นาที/เรื่อง</w:t>
      </w:r>
    </w:p>
    <w:p w:rsidR="00213108" w:rsidRPr="00C71CD2" w:rsidRDefault="00082A9A" w:rsidP="00082A9A">
      <w:pPr>
        <w:ind w:left="144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</w:t>
      </w:r>
      <w:r w:rsidR="00213108"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เอกสารประกอบการพิจารณา</w:t>
      </w:r>
    </w:p>
    <w:p w:rsidR="00CE7EE4" w:rsidRPr="00C71CD2" w:rsidRDefault="00213108" w:rsidP="00CE7EE4">
      <w:pPr>
        <w:ind w:left="1440" w:firstLine="720"/>
        <w:rPr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</w:t>
      </w:r>
      <w:r w:rsidR="00601F4B"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เนา</w:t>
      </w:r>
      <w:r w:rsidRPr="00C71CD2">
        <w:rPr>
          <w:rFonts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บัตรประจำตัวประชาชน</w:t>
      </w:r>
    </w:p>
    <w:p w:rsidR="0019640D" w:rsidRDefault="00CE7EE4" w:rsidP="0019640D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71CD2">
        <w:rPr>
          <w:rFonts w:ascii="TH SarabunIT๙" w:hAnsi="TH SarabunIT๙" w:cs="TH SarabunIT๙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</w:t>
      </w:r>
      <w:r w:rsidR="00DE3446" w:rsidRPr="00C71CD2">
        <w:rPr>
          <w:rFonts w:ascii="TH SarabunIT๙" w:hAnsi="TH SarabunIT๙" w:cs="TH SarabunIT๙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ติดต่อได้ที่  สำนักปลัด</w:t>
      </w:r>
      <w:r w:rsidR="004F12FF" w:rsidRPr="00C71CD2">
        <w:rPr>
          <w:rFonts w:ascii="TH SarabunIT๙" w:hAnsi="TH SarabunIT๙" w:cs="TH SarabunIT๙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4F12FF" w:rsidRPr="00C71CD2">
        <w:rPr>
          <w:rFonts w:ascii="TH SarabunIT๙" w:hAnsi="TH SarabunIT๙" w:cs="TH SarabunIT๙" w:hint="cs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ธุรการ</w:t>
      </w:r>
    </w:p>
    <w:p w:rsidR="0019640D" w:rsidRPr="00F55419" w:rsidRDefault="0019640D" w:rsidP="0019640D">
      <w:pPr>
        <w:pStyle w:val="7"/>
        <w:ind w:firstLine="720"/>
        <w:jc w:val="left"/>
        <w:rPr>
          <w:color w:val="auto"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โทรศัพท์  </w:t>
      </w:r>
      <w:r w:rsidR="00E44129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DE3446" w:rsidRPr="00C71CD2" w:rsidRDefault="00DE3446" w:rsidP="00CE7EE4">
      <w:pPr>
        <w:ind w:left="720" w:firstLine="720"/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C76388" w:rsidRPr="00772634" w:rsidRDefault="00C76388" w:rsidP="003F5876">
      <w:pPr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Pr="00772634" w:rsidRDefault="00E97439" w:rsidP="00EC09ED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32DD34" wp14:editId="3A5CC592">
                <wp:simplePos x="0" y="0"/>
                <wp:positionH relativeFrom="column">
                  <wp:posOffset>5877560</wp:posOffset>
                </wp:positionH>
                <wp:positionV relativeFrom="paragraph">
                  <wp:posOffset>-257175</wp:posOffset>
                </wp:positionV>
                <wp:extent cx="552450" cy="400050"/>
                <wp:effectExtent l="0" t="0" r="0" b="0"/>
                <wp:wrapNone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39" w:rsidRPr="003E40AE" w:rsidRDefault="005B4D38" w:rsidP="00E974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DD34" id="_x0000_s1055" type="#_x0000_t202" style="position:absolute;left:0;text-align:left;margin-left:462.8pt;margin-top:-20.25pt;width:43.5pt;height:31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" stroked="f">
                <v:textbox>
                  <w:txbxContent>
                    <w:p w:rsidR="00E97439" w:rsidRPr="003E40AE" w:rsidRDefault="005B4D38" w:rsidP="00E9743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z w:val="48"/>
          <w:szCs w:val="4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ขอ</w:t>
      </w:r>
      <w:r w:rsidR="00EC09ED" w:rsidRPr="00772634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ข้อมูลข่าวสาร</w:t>
      </w:r>
    </w:p>
    <w:p w:rsidR="00EC09ED" w:rsidRPr="006368C5" w:rsidRDefault="00EC09ED" w:rsidP="00EC09E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772634">
        <w:rPr>
          <w:rFonts w:ascii="TH SarabunPSK" w:hAnsi="TH SarabunPSK" w:cs="TH SarabunPSK"/>
          <w:b/>
          <w:color w:val="000000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15A2">
        <w:rPr>
          <w:rFonts w:ascii="TH SarabunPSK" w:hAnsi="TH SarabunPSK" w:cs="TH SarabunPSK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๑.  เอกสาร/หลักฐานการอ้างอิง</w:t>
      </w:r>
    </w:p>
    <w:p w:rsidR="00EC09ED" w:rsidRPr="006368C5" w:rsidRDefault="00EC09ED" w:rsidP="00EC09ED">
      <w:pPr>
        <w:autoSpaceDE w:val="0"/>
        <w:autoSpaceDN w:val="0"/>
        <w:adjustRightInd w:val="0"/>
        <w:rPr>
          <w:rFonts w:ascii="TH SarabunPSK" w:hAnsi="TH SarabunPSK" w:cs="TH SarabunPSK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368C5">
        <w:rPr>
          <w:rFonts w:ascii="TH SarabunPSK" w:hAnsi="TH SarabunPSK" w:cs="TH SarabunPSK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6368C5">
        <w:rPr>
          <w:rFonts w:ascii="TH SarabunPSK" w:hAnsi="TH SarabunPSK" w:cs="TH SarabunPSK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  <w:t xml:space="preserve">-  </w:t>
      </w:r>
      <w:r w:rsidRPr="006368C5">
        <w:rPr>
          <w:rFonts w:ascii="TH SarabunPSK" w:hAnsi="TH SarabunPSK" w:cs="TH SarabunPSK" w:hint="cs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พระราชบัญญัติข้อมูลข่าวสาร พ.ศ. ๒๕๔๐</w:t>
      </w:r>
    </w:p>
    <w:p w:rsidR="00EC09ED" w:rsidRPr="006368C5" w:rsidRDefault="00EC09ED" w:rsidP="00EC09ED">
      <w:pPr>
        <w:autoSpaceDE w:val="0"/>
        <w:autoSpaceDN w:val="0"/>
        <w:adjustRightInd w:val="0"/>
        <w:rPr>
          <w:rFonts w:ascii="TH SarabunPSK" w:hAnsi="TH SarabunPSK" w:cs="TH SarabunPSK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EC09ED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13D82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๒.  แผนผังแสดงขั้นตอนและระยะเวลาการปฏิบัติราชการ</w:t>
      </w:r>
    </w:p>
    <w:p w:rsidR="00EC09ED" w:rsidRPr="00A13D82" w:rsidRDefault="00A13D82" w:rsidP="00EC09ED">
      <w:pPr>
        <w:autoSpaceDE w:val="0"/>
        <w:autoSpaceDN w:val="0"/>
        <w:adjustRightInd w:val="0"/>
        <w:ind w:left="1418"/>
        <w:jc w:val="both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noProof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23D962" wp14:editId="10574066">
                <wp:simplePos x="0" y="0"/>
                <wp:positionH relativeFrom="margin">
                  <wp:posOffset>2619375</wp:posOffset>
                </wp:positionH>
                <wp:positionV relativeFrom="margin">
                  <wp:posOffset>1857375</wp:posOffset>
                </wp:positionV>
                <wp:extent cx="3028950" cy="847725"/>
                <wp:effectExtent l="0" t="0" r="19050" b="28575"/>
                <wp:wrapSquare wrapText="bothSides"/>
                <wp:docPr id="320" name="สี่เหลี่ยมผืนผ้ามุมมน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ประชาชนขอรับ</w:t>
                            </w:r>
                            <w:r w:rsidRPr="00A13D8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้อมูลข่าวสารยื่นคำร้อง</w:t>
                            </w:r>
                          </w:p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ร้อมเอกสาร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23D962" id="สี่เหลี่ยมผืนผ้ามุมมน 320" o:spid="_x0000_s1056" style="position:absolute;left:0;text-align:left;margin-left:206.25pt;margin-top:146.25pt;width:238.5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">
                <v:textbox>
                  <w:txbxContent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3D8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ประชาชนขอรับ</w:t>
                      </w:r>
                      <w:r w:rsidRPr="00A13D8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ข้อมูลข่าวสารยื่นคำร้อง</w:t>
                      </w:r>
                    </w:p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13D82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ร้อมเอกสารประกอ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ขั้นตอนที่  1</w:t>
      </w:r>
    </w:p>
    <w:p w:rsidR="00EC09ED" w:rsidRPr="00A13D82" w:rsidRDefault="00EC09ED" w:rsidP="00EC09E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EC09ED" w:rsidRPr="00A13D82" w:rsidRDefault="00EC09ED" w:rsidP="00EC09E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6125C4" w:rsidP="00EC09ED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FA1852" wp14:editId="44840B95">
                <wp:simplePos x="0" y="0"/>
                <wp:positionH relativeFrom="column">
                  <wp:posOffset>4021455</wp:posOffset>
                </wp:positionH>
                <wp:positionV relativeFrom="paragraph">
                  <wp:posOffset>104140</wp:posOffset>
                </wp:positionV>
                <wp:extent cx="485775" cy="276225"/>
                <wp:effectExtent l="38100" t="0" r="9525" b="47625"/>
                <wp:wrapNone/>
                <wp:docPr id="19" name="ลูกศรล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88D70" id="ลูกศรลง 19" o:spid="_x0000_s1026" type="#_x0000_t67" style="position:absolute;margin-left:316.65pt;margin-top:8.2pt;width:38.25pt;height:2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" adj="10800" fillcolor="#4f81bd [3204]" strokecolor="#243f60 [1604]" strokeweight="2pt"/>
            </w:pict>
          </mc:Fallback>
        </mc:AlternateContent>
      </w:r>
    </w:p>
    <w:p w:rsidR="00EC09ED" w:rsidRPr="00A13D82" w:rsidRDefault="00A13D82" w:rsidP="00EC09ED">
      <w:pPr>
        <w:autoSpaceDE w:val="0"/>
        <w:autoSpaceDN w:val="0"/>
        <w:adjustRightInd w:val="0"/>
        <w:ind w:left="698" w:firstLine="720"/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noProof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BD2E78" wp14:editId="2CAC752E">
                <wp:simplePos x="0" y="0"/>
                <wp:positionH relativeFrom="margin">
                  <wp:posOffset>2619375</wp:posOffset>
                </wp:positionH>
                <wp:positionV relativeFrom="margin">
                  <wp:posOffset>3143250</wp:posOffset>
                </wp:positionV>
                <wp:extent cx="2943225" cy="609600"/>
                <wp:effectExtent l="0" t="0" r="28575" b="19050"/>
                <wp:wrapSquare wrapText="bothSides"/>
                <wp:docPr id="321" name="สี่เหลี่ยมผืนผ้ามุมมน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 w:hint="cs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จ้งหน่วยงานที่รับผิดชอบ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D2E78" id="สี่เหลี่ยมผืนผ้ามุมมน 321" o:spid="_x0000_s1057" style="position:absolute;left:0;text-align:left;margin-left:206.25pt;margin-top:247.5pt;width:231.75pt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">
                <v:textbox>
                  <w:txbxContent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3D82">
                        <w:rPr>
                          <w:rFonts w:ascii="TH SarabunPSK" w:hAnsi="TH SarabunPSK" w:cs="TH SarabunPSK" w:hint="cs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จ้งหน่วยงานที่รับผิดชอบดำเนินการ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ขั้นตอนที่  2</w:t>
      </w:r>
    </w:p>
    <w:p w:rsidR="00EC09ED" w:rsidRPr="00A13D82" w:rsidRDefault="00EC09ED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6125C4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450018" wp14:editId="5D219074">
                <wp:simplePos x="0" y="0"/>
                <wp:positionH relativeFrom="column">
                  <wp:posOffset>4021455</wp:posOffset>
                </wp:positionH>
                <wp:positionV relativeFrom="paragraph">
                  <wp:posOffset>260985</wp:posOffset>
                </wp:positionV>
                <wp:extent cx="485775" cy="276225"/>
                <wp:effectExtent l="38100" t="0" r="9525" b="47625"/>
                <wp:wrapNone/>
                <wp:docPr id="21" name="ลูกศรล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6614" id="ลูกศรลง 21" o:spid="_x0000_s1026" type="#_x0000_t67" style="position:absolute;margin-left:316.65pt;margin-top:20.55pt;width:38.25pt;height:2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" adj="10800" fillcolor="#4f81bd [3204]" strokecolor="#243f60 [1604]" strokeweight="2pt"/>
            </w:pict>
          </mc:Fallback>
        </mc:AlternateContent>
      </w:r>
    </w:p>
    <w:p w:rsidR="00EC09ED" w:rsidRPr="00A13D82" w:rsidRDefault="00EC09ED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ab/>
      </w:r>
      <w:r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ขั้นตอนที่  3</w:t>
      </w:r>
    </w:p>
    <w:p w:rsidR="00EC09ED" w:rsidRPr="00A13D82" w:rsidRDefault="00A13D82" w:rsidP="00EC09ED">
      <w:pPr>
        <w:autoSpaceDE w:val="0"/>
        <w:autoSpaceDN w:val="0"/>
        <w:adjustRightInd w:val="0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/>
          <w:b/>
          <w:noProof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8E4BD1" wp14:editId="00FF4BE6">
                <wp:simplePos x="0" y="0"/>
                <wp:positionH relativeFrom="margin">
                  <wp:posOffset>2619375</wp:posOffset>
                </wp:positionH>
                <wp:positionV relativeFrom="margin">
                  <wp:posOffset>4180840</wp:posOffset>
                </wp:positionV>
                <wp:extent cx="2876550" cy="600075"/>
                <wp:effectExtent l="0" t="0" r="19050" b="28575"/>
                <wp:wrapSquare wrapText="bothSides"/>
                <wp:docPr id="322" name="สี่เหลี่ยมผืนผ้ามุมมน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A13D82" w:rsidRDefault="00EC09ED" w:rsidP="00EC09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13D82">
                              <w:rPr>
                                <w:rFonts w:ascii="TH SarabunPSK" w:hAnsi="TH SarabunPSK" w:cs="TH SarabunPSK" w:hint="cs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ดำเนินการคัดสำเนาให้ผู้ยื่นคำร้อง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E4BD1" id="สี่เหลี่ยมผืนผ้ามุมมน 322" o:spid="_x0000_s1058" style="position:absolute;margin-left:206.25pt;margin-top:329.2pt;width:226.5pt;height:47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">
                <v:textbox>
                  <w:txbxContent>
                    <w:p w:rsidR="00EC09ED" w:rsidRPr="00A13D82" w:rsidRDefault="00EC09ED" w:rsidP="00EC09E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13D82">
                        <w:rPr>
                          <w:rFonts w:ascii="TH SarabunPSK" w:hAnsi="TH SarabunPSK" w:cs="TH SarabunPSK" w:hint="cs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ดำเนินการคัดสำเนาให้ผู้ยื่นคำร้องฯ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C09ED" w:rsidRPr="00A13D82" w:rsidRDefault="00EC09ED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A13D82" w:rsidRDefault="00A13D82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A13D82" w:rsidRDefault="00A13D82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A13D82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</w:t>
      </w:r>
      <w:r w:rsidR="00EC09ED" w:rsidRPr="00A13D82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สรุป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C09ED" w:rsidRPr="00A13D82"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ระยะเวลาการให้บริการ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EC09ED" w:rsidRPr="00A13D82">
        <w:rPr>
          <w:rFonts w:ascii="TH SarabunIT๙" w:hAnsi="TH SarabunIT๙" w:cs="TH SarabunIT๙"/>
          <w:b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20 นาที/ราย</w:t>
      </w:r>
    </w:p>
    <w:p w:rsidR="00EC09ED" w:rsidRPr="00C71CD2" w:rsidRDefault="00EC09ED" w:rsidP="00EC09E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Pr="006368C5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368C5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3.เอกสารประกอบการพิจารณา  </w:t>
      </w:r>
    </w:p>
    <w:p w:rsidR="00EC09ED" w:rsidRPr="006368C5" w:rsidRDefault="00EC09ED" w:rsidP="00EC09E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368C5">
        <w:rPr>
          <w:rFonts w:ascii="TH SarabunIT๙" w:hAnsi="TH SarabunIT๙" w:cs="TH SarabunIT๙"/>
          <w:b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๓.๑  คำร้องทั่วไป</w:t>
      </w:r>
    </w:p>
    <w:p w:rsidR="00EC09ED" w:rsidRPr="006368C5" w:rsidRDefault="00EC09ED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color w:val="00000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3F5876" w:rsidRPr="003F5876" w:rsidRDefault="00EC09ED" w:rsidP="003F5876">
      <w:pPr>
        <w:pStyle w:val="7"/>
        <w:ind w:firstLine="720"/>
        <w:jc w:val="left"/>
        <w:rPr>
          <w:rFonts w:ascii="TH SarabunIT๙" w:hAnsi="TH SarabunIT๙" w:cs="TH SarabunIT๙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368C5">
        <w:rPr>
          <w:rFonts w:ascii="TH SarabunIT๙" w:hAnsi="TH SarabunIT๙" w:cs="TH SarabunIT๙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4.ติดต่อได้ที่   สำนักปลัด  งานธุ</w:t>
      </w:r>
      <w:r w:rsidR="006125C4">
        <w:rPr>
          <w:rFonts w:ascii="TH SarabunIT๙" w:hAnsi="TH SarabunIT๙" w:cs="TH SarabunIT๙" w:hint="cs"/>
          <w:b w:val="0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ร</w:t>
      </w:r>
      <w:r w:rsidRPr="006368C5">
        <w:rPr>
          <w:rFonts w:ascii="TH SarabunIT๙" w:hAnsi="TH SarabunIT๙" w:cs="TH SarabunIT๙"/>
          <w:sz w:val="36"/>
          <w:szCs w:val="36"/>
          <w:cs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การ</w:t>
      </w:r>
      <w:r w:rsidR="003F5876">
        <w:rPr>
          <w:rFonts w:ascii="TH SarabunIT๙" w:hAnsi="TH SarabunIT๙" w:cs="TH SarabunIT๙"/>
          <w:b w:val="0"/>
          <w:bCs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/</w:t>
      </w:r>
      <w:r w:rsidR="003F5876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EC09ED" w:rsidRPr="006368C5" w:rsidRDefault="00EC09ED" w:rsidP="00EC09ED">
      <w:pPr>
        <w:ind w:firstLine="720"/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C09ED" w:rsidRDefault="00EC09ED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EC09ED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71148" w:rsidRDefault="00471148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EC09ED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5B4D38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01B79E" wp14:editId="13EDE5C5">
                <wp:simplePos x="0" y="0"/>
                <wp:positionH relativeFrom="column">
                  <wp:posOffset>5925185</wp:posOffset>
                </wp:positionH>
                <wp:positionV relativeFrom="paragraph">
                  <wp:posOffset>-314325</wp:posOffset>
                </wp:positionV>
                <wp:extent cx="552450" cy="400050"/>
                <wp:effectExtent l="0" t="0" r="0" b="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38" w:rsidRPr="003E40AE" w:rsidRDefault="005B4D38" w:rsidP="005B4D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B79E" id="_x0000_s1059" type="#_x0000_t202" style="position:absolute;left:0;text-align:left;margin-left:466.55pt;margin-top:-24.75pt;width:43.5pt;height:3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" stroked="f">
                <v:textbox>
                  <w:txbxContent>
                    <w:p w:rsidR="005B4D38" w:rsidRPr="003E40AE" w:rsidRDefault="005B4D38" w:rsidP="005B4D3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</w:p>
    <w:p w:rsidR="00C76388" w:rsidRPr="007052F6" w:rsidRDefault="00C76388" w:rsidP="00C76388">
      <w:pPr>
        <w:jc w:val="center"/>
        <w:rPr>
          <w:rFonts w:ascii="TH SarabunIT๙" w:hAnsi="TH SarabunIT๙" w:cs="TH SarabunIT๙"/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52"/>
          <w:szCs w:val="5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จดทะเบียนพาณิชย์</w:t>
      </w:r>
    </w:p>
    <w:p w:rsidR="004A0FB0" w:rsidRPr="007052F6" w:rsidRDefault="004A0FB0" w:rsidP="004A0FB0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อกสาร/หลักฐานอ้างอิง</w:t>
      </w:r>
    </w:p>
    <w:p w:rsidR="004A0FB0" w:rsidRPr="007052F6" w:rsidRDefault="004A0FB0" w:rsidP="00DD613E">
      <w:pPr>
        <w:ind w:left="735"/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ระราชบัญญัติทะเบียนพาณิชย์</w:t>
      </w:r>
      <w:r w:rsidRPr="007052F6"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2499</w:t>
      </w:r>
    </w:p>
    <w:p w:rsidR="004A0FB0" w:rsidRPr="007052F6" w:rsidRDefault="004A0FB0" w:rsidP="004A0FB0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แผนผังแสดงขั้นตอนและระยะเวลาการปฏิบัติราชการ</w:t>
      </w:r>
    </w:p>
    <w:p w:rsidR="004A0FB0" w:rsidRPr="007052F6" w:rsidRDefault="004A0FB0" w:rsidP="004A0FB0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4A0FB0" w:rsidRPr="00EC261E" w:rsidRDefault="00CD5126" w:rsidP="00C76388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C261E">
        <w:rPr>
          <w:b/>
          <w:noProof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F59A8D" wp14:editId="0B36D16B">
                <wp:simplePos x="0" y="0"/>
                <wp:positionH relativeFrom="column">
                  <wp:posOffset>923925</wp:posOffset>
                </wp:positionH>
                <wp:positionV relativeFrom="paragraph">
                  <wp:posOffset>103505</wp:posOffset>
                </wp:positionV>
                <wp:extent cx="5483224" cy="514984"/>
                <wp:effectExtent l="0" t="0" r="22860" b="1905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3224" cy="514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126" w:rsidRPr="007052F6" w:rsidRDefault="00CD5126" w:rsidP="00CD51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ผู้ประสงค์ขอรับใบทะเบียนพาณิชย์ยื่นคำขออนุญาตต่อพนักงานเจ้าหน้าที่</w:t>
                            </w:r>
                          </w:p>
                          <w:p w:rsidR="00CD5126" w:rsidRDefault="00CD51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59A8D" id="_x0000_s1060" type="#_x0000_t202" style="position:absolute;left:0;text-align:left;margin-left:72.75pt;margin-top:8.15pt;width:431.75pt;height:40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">
                <v:textbox>
                  <w:txbxContent>
                    <w:p w:rsidR="00CD5126" w:rsidRPr="007052F6" w:rsidRDefault="00CD5126" w:rsidP="00CD51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ผู้ประสงค์ขอรับใบทะเบียนพาณิชย์ยื่นคำขออนุญาตต่อพนักงานเจ้าหน้าที่</w:t>
                      </w:r>
                    </w:p>
                    <w:p w:rsidR="00CD5126" w:rsidRDefault="00CD5126"/>
                  </w:txbxContent>
                </v:textbox>
              </v:shape>
            </w:pict>
          </mc:Fallback>
        </mc:AlternateContent>
      </w:r>
    </w:p>
    <w:p w:rsidR="00CC3B2D" w:rsidRPr="00EC261E" w:rsidRDefault="00CC3B2D" w:rsidP="0052389D">
      <w:pPr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</w:p>
    <w:p w:rsidR="00EC261E" w:rsidRPr="00EC261E" w:rsidRDefault="00382065" w:rsidP="00CC3B2D">
      <w:pPr>
        <w:ind w:left="720" w:firstLine="720"/>
        <w:rPr>
          <w:rFonts w:ascii="TH SarabunIT๙" w:hAnsi="TH SarabunIT๙" w:cs="TH SarabunIT๙"/>
          <w:b/>
          <w:bCs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21405</wp:posOffset>
                </wp:positionH>
                <wp:positionV relativeFrom="paragraph">
                  <wp:posOffset>75565</wp:posOffset>
                </wp:positionV>
                <wp:extent cx="457200" cy="276225"/>
                <wp:effectExtent l="38100" t="0" r="0" b="47625"/>
                <wp:wrapNone/>
                <wp:docPr id="23" name="ลูกศรล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73126" id="ลูกศรลง 23" o:spid="_x0000_s1026" type="#_x0000_t67" style="position:absolute;margin-left:285.15pt;margin-top:5.95pt;width:36pt;height:21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" adj="10800" fillcolor="#4f81bd [3204]" strokecolor="#243f60 [1604]" strokeweight="2pt"/>
            </w:pict>
          </mc:Fallback>
        </mc:AlternateContent>
      </w:r>
    </w:p>
    <w:p w:rsidR="00C76388" w:rsidRPr="007052F6" w:rsidRDefault="00CC3B2D" w:rsidP="00EC261E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</w:t>
      </w:r>
    </w:p>
    <w:p w:rsidR="00CC3B2D" w:rsidRPr="00EC261E" w:rsidRDefault="00471148" w:rsidP="004A0FB0">
      <w:pP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7052F6">
        <w:rPr>
          <w:b/>
          <w:noProof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B42E80" wp14:editId="4568A803">
                <wp:simplePos x="0" y="0"/>
                <wp:positionH relativeFrom="column">
                  <wp:posOffset>925830</wp:posOffset>
                </wp:positionH>
                <wp:positionV relativeFrom="paragraph">
                  <wp:posOffset>40640</wp:posOffset>
                </wp:positionV>
                <wp:extent cx="5553075" cy="457200"/>
                <wp:effectExtent l="0" t="0" r="28575" b="1905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56" w:rsidRPr="007052F6" w:rsidRDefault="00FE3A56" w:rsidP="00EC261E">
                            <w:pPr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พนักงานเจ้าหน้าที่ตรวจสอบความถูกต้องของเอกสารพร้อมชำระเงินและออกใบเสร็จรับเงิน</w:t>
                            </w:r>
                          </w:p>
                          <w:p w:rsidR="00FE3A56" w:rsidRDefault="00FE3A56" w:rsidP="00FE3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2E80" id="_x0000_s1061" type="#_x0000_t202" style="position:absolute;margin-left:72.9pt;margin-top:3.2pt;width:437.2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">
                <v:textbox>
                  <w:txbxContent>
                    <w:p w:rsidR="00FE3A56" w:rsidRPr="007052F6" w:rsidRDefault="00FE3A56" w:rsidP="00EC261E">
                      <w:pPr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พนักงานเจ้าหน้าที่ตรวจสอบความถูกต้องของเอกสารพร้อมชำระเงินและออกใบเสร็จรับเงิน</w:t>
                      </w:r>
                    </w:p>
                    <w:p w:rsidR="00FE3A56" w:rsidRDefault="00FE3A56" w:rsidP="00FE3A56"/>
                  </w:txbxContent>
                </v:textbox>
              </v:shape>
            </w:pict>
          </mc:Fallback>
        </mc:AlternateContent>
      </w:r>
    </w:p>
    <w:p w:rsidR="00FE3A56" w:rsidRPr="00EC261E" w:rsidRDefault="00382065" w:rsidP="00FE3A56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0247D1" wp14:editId="0189F6C5">
                <wp:simplePos x="0" y="0"/>
                <wp:positionH relativeFrom="column">
                  <wp:posOffset>3592830</wp:posOffset>
                </wp:positionH>
                <wp:positionV relativeFrom="paragraph">
                  <wp:posOffset>237490</wp:posOffset>
                </wp:positionV>
                <wp:extent cx="457200" cy="276225"/>
                <wp:effectExtent l="38100" t="0" r="0" b="47625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4B657" id="ลูกศรลง 25" o:spid="_x0000_s1026" type="#_x0000_t67" style="position:absolute;margin-left:282.9pt;margin-top:18.7pt;width:36pt;height:21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" adj="10800" fillcolor="#4f81bd [3204]" strokecolor="#243f60 [1604]" strokeweight="2pt"/>
            </w:pict>
          </mc:Fallback>
        </mc:AlternateContent>
      </w:r>
    </w:p>
    <w:p w:rsidR="00FE3A56" w:rsidRPr="007052F6" w:rsidRDefault="00FE3A56" w:rsidP="00FE3A56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CC3B2D" w:rsidRPr="004A0FB0" w:rsidRDefault="00FE3A56" w:rsidP="004A0FB0"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D5126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CC8EE0" wp14:editId="569200C4">
                <wp:simplePos x="0" y="0"/>
                <wp:positionH relativeFrom="column">
                  <wp:posOffset>925830</wp:posOffset>
                </wp:positionH>
                <wp:positionV relativeFrom="paragraph">
                  <wp:posOffset>111760</wp:posOffset>
                </wp:positionV>
                <wp:extent cx="5553075" cy="781050"/>
                <wp:effectExtent l="0" t="0" r="28575" b="1905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56" w:rsidRPr="007052F6" w:rsidRDefault="00FE3A56" w:rsidP="00FE3A5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hint="cs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พนักงานเจ้าหน้าที่เสนอนายทะเบียนพาณิชย์พิจารณาลงนามรับรองคำขอและลงนามใบอนุญาตประกอบกิจการพาณิชย์</w:t>
                            </w:r>
                          </w:p>
                          <w:p w:rsidR="00FE3A56" w:rsidRDefault="00FE3A56" w:rsidP="00FE3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8EE0" id="_x0000_s1062" type="#_x0000_t202" style="position:absolute;margin-left:72.9pt;margin-top:8.8pt;width:437.25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">
                <v:textbox>
                  <w:txbxContent>
                    <w:p w:rsidR="00FE3A56" w:rsidRPr="007052F6" w:rsidRDefault="00FE3A56" w:rsidP="00FE3A56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hint="cs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พนักงานเจ้าหน้าที่เสนอนายทะเบียนพาณิชย์พิจารณาลงนามรับรองคำขอและลงนามใบอนุญาตประกอบกิจการพาณิชย์</w:t>
                      </w:r>
                    </w:p>
                    <w:p w:rsidR="00FE3A56" w:rsidRDefault="00FE3A56" w:rsidP="00FE3A56"/>
                  </w:txbxContent>
                </v:textbox>
              </v:shape>
            </w:pict>
          </mc:Fallback>
        </mc:AlternateContent>
      </w:r>
    </w:p>
    <w:p w:rsidR="00FE3A56" w:rsidRDefault="00FE3A56" w:rsidP="00FE3A56"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FE3A56" w:rsidRPr="00FE3A56" w:rsidRDefault="00382065" w:rsidP="00FE3A56">
      <w:pPr>
        <w:rPr>
          <w:b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TH SarabunIT๙" w:hAnsi="TH SarabunIT๙" w:cs="TH SarabunIT๙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ADB21E" wp14:editId="34970775">
                <wp:simplePos x="0" y="0"/>
                <wp:positionH relativeFrom="column">
                  <wp:posOffset>3526155</wp:posOffset>
                </wp:positionH>
                <wp:positionV relativeFrom="paragraph">
                  <wp:posOffset>172720</wp:posOffset>
                </wp:positionV>
                <wp:extent cx="457200" cy="276225"/>
                <wp:effectExtent l="38100" t="0" r="0" b="47625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C0871" id="ลูกศรลง 24" o:spid="_x0000_s1026" type="#_x0000_t67" style="position:absolute;margin-left:277.65pt;margin-top:13.6pt;width:36pt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" adj="10800" fillcolor="#4f81bd [3204]" strokecolor="#243f60 [1604]" strokeweight="2pt"/>
            </w:pict>
          </mc:Fallback>
        </mc:AlternateContent>
      </w:r>
    </w:p>
    <w:p w:rsidR="00FE3A56" w:rsidRPr="007052F6" w:rsidRDefault="00FE3A56" w:rsidP="00FE3A56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052F6">
        <w:rPr>
          <w:rFonts w:ascii="TH SarabunIT๙" w:hAnsi="TH SarabunIT๙" w:cs="TH SarabunIT๙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Pr="007052F6">
        <w:rPr>
          <w:rFonts w:ascii="TH SarabunIT๙" w:hAnsi="TH SarabunIT๙" w:cs="TH SarabunIT๙" w:hint="cs"/>
          <w:b/>
          <w:bCs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</w:t>
      </w:r>
    </w:p>
    <w:p w:rsidR="00DD613E" w:rsidRPr="00DD613E" w:rsidRDefault="00DD613E" w:rsidP="001D779B"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CD5126">
        <w:rPr>
          <w:b/>
          <w:noProof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C26E2F" wp14:editId="0A09DA9E">
                <wp:simplePos x="0" y="0"/>
                <wp:positionH relativeFrom="column">
                  <wp:posOffset>925830</wp:posOffset>
                </wp:positionH>
                <wp:positionV relativeFrom="paragraph">
                  <wp:posOffset>75565</wp:posOffset>
                </wp:positionV>
                <wp:extent cx="5553075" cy="438150"/>
                <wp:effectExtent l="0" t="0" r="28575" b="1905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13E" w:rsidRPr="007052F6" w:rsidRDefault="00DD613E" w:rsidP="00DD61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052F6">
                              <w:rPr>
                                <w:rFonts w:ascii="TH SarabunIT๙" w:hAnsi="TH SarabunIT๙" w:cs="TH SarabunIT๙"/>
                                <w:b/>
                                <w:sz w:val="36"/>
                                <w:szCs w:val="36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พนักงานเจ้าหน้าที่ส่งมอบทะเบียนแก่ผู้ยื่นคำขอ</w:t>
                            </w:r>
                          </w:p>
                          <w:p w:rsidR="00DD613E" w:rsidRDefault="00DD613E" w:rsidP="00DD61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6E2F" id="_x0000_s1063" type="#_x0000_t202" style="position:absolute;margin-left:72.9pt;margin-top:5.95pt;width:437.2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">
                <v:textbox>
                  <w:txbxContent>
                    <w:p w:rsidR="00DD613E" w:rsidRPr="007052F6" w:rsidRDefault="00DD613E" w:rsidP="00DD61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052F6">
                        <w:rPr>
                          <w:rFonts w:ascii="TH SarabunIT๙" w:hAnsi="TH SarabunIT๙" w:cs="TH SarabunIT๙"/>
                          <w:b/>
                          <w:sz w:val="36"/>
                          <w:szCs w:val="36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พนักงานเจ้าหน้าที่ส่งมอบทะเบียนแก่ผู้ยื่นคำขอ</w:t>
                      </w:r>
                    </w:p>
                    <w:p w:rsidR="00DD613E" w:rsidRDefault="00DD613E" w:rsidP="00DD613E"/>
                  </w:txbxContent>
                </v:textbox>
              </v:shape>
            </w:pict>
          </mc:Fallback>
        </mc:AlternateContent>
      </w:r>
    </w:p>
    <w:p w:rsidR="001D779B" w:rsidRPr="001D779B" w:rsidRDefault="001D779B" w:rsidP="00DD613E">
      <w:pPr>
        <w:jc w:val="center"/>
        <w:rPr>
          <w:b/>
          <w:bCs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D613E" w:rsidRPr="007052F6" w:rsidRDefault="00DD613E" w:rsidP="00DD613E">
      <w:pPr>
        <w:jc w:val="center"/>
        <w:rPr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hint="cs"/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ระยะเวลาการให้บริการ </w:t>
      </w:r>
      <w:r w:rsidRPr="007052F6">
        <w:rPr>
          <w:b/>
          <w:bCs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:</w:t>
      </w:r>
      <w:r w:rsidRPr="007052F6">
        <w:rPr>
          <w:rFonts w:hint="cs"/>
          <w:b/>
          <w:bCs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3  ชั่วโมง/หมู่บ้าน</w:t>
      </w:r>
    </w:p>
    <w:p w:rsidR="00C76388" w:rsidRPr="007052F6" w:rsidRDefault="00DD613E" w:rsidP="00DD613E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</w:t>
      </w:r>
      <w:r w:rsidR="00C76388"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เอกสารประกอบการพิจารณา</w:t>
      </w:r>
    </w:p>
    <w:p w:rsidR="00C76388" w:rsidRPr="007052F6" w:rsidRDefault="00C76388" w:rsidP="007052F6">
      <w:pPr>
        <w:ind w:left="216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</w:t>
      </w:r>
      <w:r w:rsidR="008739CD"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เนา</w:t>
      </w: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บัตรประจำตัวประชาชน</w:t>
      </w:r>
      <w:r w:rsidR="008739CD"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และสำเนาทะเบียนบ้านผู้ขอจดทะเบียนพาณิชย์</w:t>
      </w:r>
    </w:p>
    <w:p w:rsidR="008739CD" w:rsidRPr="007052F6" w:rsidRDefault="008739CD" w:rsidP="007052F6">
      <w:pPr>
        <w:ind w:left="216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สำเนาทะเบียนบ้านที่ประกอบการพาณิชย์</w:t>
      </w:r>
    </w:p>
    <w:p w:rsidR="00C76388" w:rsidRPr="007052F6" w:rsidRDefault="006E251F" w:rsidP="007052F6">
      <w:pPr>
        <w:ind w:left="216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กรณีที่ตั้งกิจการเป็นที่ของบุคคลอื่น ให้มีสำเนาบัตรประชาชน  สำเนาทะเบียนบ้านของเจ้าบ้านพร้อมรับรองสำเนาว่าเจ้าบ้านยินยอมให้ประกอบกิจการประกอบด้วย</w:t>
      </w:r>
    </w:p>
    <w:p w:rsidR="003B5EF6" w:rsidRPr="007052F6" w:rsidRDefault="001D779B" w:rsidP="003B5EF6">
      <w:pPr>
        <w:pStyle w:val="7"/>
        <w:ind w:left="720" w:firstLine="720"/>
        <w:jc w:val="left"/>
        <w:rPr>
          <w:color w:val="auto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.</w:t>
      </w:r>
      <w:r w:rsidR="00C76388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ติดต่อได้ที่  สำนักปลัด</w:t>
      </w:r>
      <w:r w:rsidR="00C76388" w:rsidRPr="007052F6">
        <w:rPr>
          <w:color w:val="auto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D62647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งาน</w:t>
      </w:r>
      <w:r w:rsidR="00865301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พั</w:t>
      </w:r>
      <w:r w:rsidR="001D10F2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ฒนาชมชน</w:t>
      </w:r>
      <w:r w:rsidR="007C7860" w:rsidRPr="007052F6">
        <w:rPr>
          <w:rFonts w:hint="cs"/>
          <w:color w:val="auto"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/งานธุรการ</w:t>
      </w:r>
      <w:r w:rsidR="003F5876">
        <w:rPr>
          <w:color w:val="auto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F5876">
        <w:rPr>
          <w:rFonts w:ascii="TH SarabunIT๙" w:hAnsi="TH SarabunIT๙" w:cs="TH SarabunIT๙"/>
          <w:b w:val="0"/>
          <w:bCs w:val="0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 w:val="0"/>
          <w:bCs w:val="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CF7409" w:rsidRPr="00CF7409" w:rsidRDefault="00CF7409" w:rsidP="00CF7409">
      <w:pPr>
        <w:rPr>
          <w:cs/>
        </w:rPr>
      </w:pPr>
    </w:p>
    <w:p w:rsidR="003B5EF6" w:rsidRDefault="003B5EF6" w:rsidP="0077263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36772A" w:rsidRDefault="0036772A" w:rsidP="0077263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C09ED" w:rsidRDefault="005B4D38" w:rsidP="0077263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EF9D93" wp14:editId="0F7D1C39">
                <wp:simplePos x="0" y="0"/>
                <wp:positionH relativeFrom="column">
                  <wp:posOffset>5687060</wp:posOffset>
                </wp:positionH>
                <wp:positionV relativeFrom="paragraph">
                  <wp:posOffset>-104775</wp:posOffset>
                </wp:positionV>
                <wp:extent cx="552450" cy="400050"/>
                <wp:effectExtent l="0" t="0" r="0" b="0"/>
                <wp:wrapNone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D38" w:rsidRPr="003E40AE" w:rsidRDefault="005B4D38" w:rsidP="005B4D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9D93" id="_x0000_s1064" type="#_x0000_t202" style="position:absolute;left:0;text-align:left;margin-left:447.8pt;margin-top:-8.25pt;width:43.5pt;height:3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" stroked="f">
                <v:textbox>
                  <w:txbxContent>
                    <w:p w:rsidR="005B4D38" w:rsidRPr="003E40AE" w:rsidRDefault="005B4D38" w:rsidP="005B4D3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:rsidR="00EC09ED" w:rsidRPr="002B2C56" w:rsidRDefault="005B4D38" w:rsidP="00EC09ED">
      <w:pPr>
        <w:jc w:val="center"/>
        <w:rPr>
          <w:rFonts w:ascii="TH SarabunIT๙" w:hAnsi="TH SarabunIT๙" w:cs="TH SarabunIT๙"/>
          <w:b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ลงทะเบียนและยื่นคำขอรับเงินเบี้ยยังชีพ</w:t>
      </w:r>
      <w:r w:rsidR="00EC09ED" w:rsidRPr="002B2C56">
        <w:rPr>
          <w:rFonts w:ascii="TH SarabunIT๙" w:hAnsi="TH SarabunIT๙" w:cs="TH SarabunIT๙"/>
          <w:b/>
          <w:sz w:val="40"/>
          <w:szCs w:val="40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ผู้สูงอายุ</w:t>
      </w:r>
    </w:p>
    <w:p w:rsidR="00EC09ED" w:rsidRPr="002B2C56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๑.  เอกสาร/หลักฐานการอ้างอิง</w:t>
      </w:r>
    </w:p>
    <w:p w:rsidR="00EC09ED" w:rsidRPr="002B2C56" w:rsidRDefault="00EC09ED" w:rsidP="00EC09E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 ตามระเบียบกระทรวงมหาดไทยว่าด้วยการจ่ายเบี้ยคนพิการให้ผู้สูงอายุขององค์กรปกครองส่วนท้องถิ่น พ.ศ.2552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9EC752" wp14:editId="59514B7C">
                <wp:simplePos x="0" y="0"/>
                <wp:positionH relativeFrom="column">
                  <wp:posOffset>609600</wp:posOffset>
                </wp:positionH>
                <wp:positionV relativeFrom="paragraph">
                  <wp:posOffset>141605</wp:posOffset>
                </wp:positionV>
                <wp:extent cx="5962650" cy="971550"/>
                <wp:effectExtent l="0" t="0" r="19050" b="19050"/>
                <wp:wrapNone/>
                <wp:docPr id="3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2B2C56" w:rsidRDefault="00EC09ED" w:rsidP="00EC09ED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="142" w:firstLine="578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C5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คนพิการที่มีคุณสมบัติตามที่กำหนดต้องมายื่นคำขอรับเงินสวัสดิการเบี้ยความพิการต่อองค์กรปกครองส่วนท้องถิ่นที่ตนมีชื่ออยู่ในทะเบียนบ้าน ณ สำนักงานองค์กรปกครองส่วนท้องถิ่น เพื่อลงทะเบียนใช้สิทธิขอรับการจัดสวัสดิการเบี้ยความพิการ ภายในเดือน พฤศจิกายน  </w:t>
                            </w:r>
                          </w:p>
                          <w:p w:rsidR="00EC09ED" w:rsidRDefault="00EC09ED" w:rsidP="00EC0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C752" id="_x0000_s1065" type="#_x0000_t202" style="position:absolute;left:0;text-align:left;margin-left:48pt;margin-top:11.15pt;width:469.5pt;height:7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">
                <v:textbox>
                  <w:txbxContent>
                    <w:p w:rsidR="00EC09ED" w:rsidRPr="002B2C56" w:rsidRDefault="00EC09ED" w:rsidP="00EC09ED">
                      <w:pPr>
                        <w:pStyle w:val="a6"/>
                        <w:numPr>
                          <w:ilvl w:val="0"/>
                          <w:numId w:val="9"/>
                        </w:numPr>
                        <w:ind w:left="142" w:firstLine="578"/>
                        <w:rPr>
                          <w:rFonts w:ascii="TH SarabunIT๙" w:hAnsi="TH SarabunIT๙" w:cs="TH SarabunIT๙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C5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คนพิการที่มีคุณสมบัติตามที่กำหนดต้องมายื่นคำขอรับเงินสวัสดิการเบี้ยความพิการต่อองค์กรปกครองส่วนท้องถิ่นที่ตนมีชื่ออยู่ในทะเบียนบ้าน ณ สำนักงานองค์กรปกครองส่วนท้องถิ่น เพื่อลงทะเบียนใช้สิทธิขอรับการจัดสวัสดิการเบี้ยความพิการ ภายในเดือน พฤศจิกายน  </w:t>
                      </w:r>
                    </w:p>
                    <w:p w:rsidR="00EC09ED" w:rsidRDefault="00EC09ED" w:rsidP="00EC09ED"/>
                  </w:txbxContent>
                </v:textbox>
              </v:shape>
            </w:pict>
          </mc:Fallback>
        </mc:AlternateConten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2024A4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24130</wp:posOffset>
                </wp:positionV>
                <wp:extent cx="600075" cy="238125"/>
                <wp:effectExtent l="38100" t="0" r="0" b="47625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B3D0" id="ลูกศรลง 26" o:spid="_x0000_s1026" type="#_x0000_t67" style="position:absolute;margin-left:252.9pt;margin-top:1.9pt;width:47.25pt;height:1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" adj="10800" fillcolor="#4f81bd [3204]" strokecolor="#243f60 [1604]" strokeweight="2pt"/>
            </w:pict>
          </mc:Fallback>
        </mc:AlternateContent>
      </w:r>
      <w:r w:rsidR="00EC09ED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2</w: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2F0237" wp14:editId="6A74B725">
                <wp:simplePos x="0" y="0"/>
                <wp:positionH relativeFrom="column">
                  <wp:posOffset>657225</wp:posOffset>
                </wp:positionH>
                <wp:positionV relativeFrom="paragraph">
                  <wp:posOffset>85091</wp:posOffset>
                </wp:positionV>
                <wp:extent cx="5915025" cy="1295400"/>
                <wp:effectExtent l="0" t="0" r="28575" b="1905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2B2C56" w:rsidRDefault="00EC09ED" w:rsidP="00EC09ED">
                            <w:pPr>
                              <w:pStyle w:val="a6"/>
                              <w:numPr>
                                <w:ilvl w:val="0"/>
                                <w:numId w:val="9"/>
                              </w:numPr>
                              <w:ind w:left="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C5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นกรณีที่คนพิการไม่สามารถยื่นคำขอได้เนื่องจากเป็นผู้เยาว์ คนเสมือนไร้ความสามารถ หรือคนไร้ความสามารถ หรือในกรณีที่คนพิการสภาพความพิการถึงขั้นไม่สามารถยื่นคำขอรับ เบี้ยความพิการด้วยตนเองได้ ให้บิดา มารดา บุตร สามี ภรรยา ญาติ พี่ น้อง หรือบุคคลอื่นใดที่รับดูแลหรืออุปการะคนพิการยื่นคำขอนั้นแทนได้ แต่ต้องนำหลักฐานของคนพิการไปแสดงต่อข้าราชการส่วนท้องถิ่น</w:t>
                            </w:r>
                          </w:p>
                          <w:p w:rsidR="00EC09ED" w:rsidRDefault="00EC09ED" w:rsidP="00EC0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0237" id="_x0000_s1066" type="#_x0000_t202" style="position:absolute;left:0;text-align:left;margin-left:51.75pt;margin-top:6.7pt;width:465.75pt;height:10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">
                <v:textbox>
                  <w:txbxContent>
                    <w:p w:rsidR="00EC09ED" w:rsidRPr="002B2C56" w:rsidRDefault="00EC09ED" w:rsidP="00EC09ED">
                      <w:pPr>
                        <w:pStyle w:val="a6"/>
                        <w:numPr>
                          <w:ilvl w:val="0"/>
                          <w:numId w:val="9"/>
                        </w:numPr>
                        <w:ind w:left="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C5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นกรณีที่คนพิการไม่สามารถยื่นคำขอได้เนื่องจากเป็นผู้เยาว์ คนเสมือนไร้ความสามารถ หรือคนไร้ความสามารถ หรือในกรณีที่คนพิการสภาพความพิการถึงขั้นไม่สามารถยื่นคำขอรับ เบี้ยความพิการด้วยตนเองได้ ให้บิดา มารดา บุตร สามี ภรรยา ญาติ พี่ น้อง หรือบุคคลอื่นใดที่รับดูแลหรืออุปการะคนพิการยื่นคำขอนั้นแทนได้ แต่ต้องนำหลักฐานของคนพิการไปแสดงต่อข้าราชการส่วนท้องถิ่น</w:t>
                      </w:r>
                    </w:p>
                    <w:p w:rsidR="00EC09ED" w:rsidRDefault="00EC09ED" w:rsidP="00EC09ED"/>
                  </w:txbxContent>
                </v:textbox>
              </v:shape>
            </w:pict>
          </mc:Fallback>
        </mc:AlternateContent>
      </w:r>
    </w:p>
    <w:p w:rsidR="00EC09ED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Pr="00DB568A" w:rsidRDefault="00EC09ED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jc w:val="center"/>
        <w:rPr>
          <w:rFonts w:ascii="TH SarabunPSK" w:hAnsi="TH SarabunPSK" w:cs="TH SarabunPSK"/>
        </w:rPr>
      </w:pPr>
    </w:p>
    <w:p w:rsidR="00EC09ED" w:rsidRDefault="00EC09ED" w:rsidP="00EC09ED">
      <w:pPr>
        <w:jc w:val="center"/>
        <w:rPr>
          <w:rFonts w:ascii="TH SarabunPSK" w:hAnsi="TH SarabunPSK" w:cs="TH SarabunPSK"/>
        </w:rPr>
      </w:pPr>
    </w:p>
    <w:p w:rsidR="00EC09ED" w:rsidRPr="002B2C56" w:rsidRDefault="002024A4" w:rsidP="00EC09E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 w:hint="cs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D96F10" wp14:editId="07869128">
                <wp:simplePos x="0" y="0"/>
                <wp:positionH relativeFrom="column">
                  <wp:posOffset>3154680</wp:posOffset>
                </wp:positionH>
                <wp:positionV relativeFrom="paragraph">
                  <wp:posOffset>48260</wp:posOffset>
                </wp:positionV>
                <wp:extent cx="600075" cy="238125"/>
                <wp:effectExtent l="38100" t="0" r="0" b="47625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10C77" id="ลูกศรลง 30" o:spid="_x0000_s1026" type="#_x0000_t67" style="position:absolute;margin-left:248.4pt;margin-top:3.8pt;width:47.25pt;height:1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" adj="10800" fillcolor="#4f81bd [3204]" strokecolor="#243f60 [1604]" strokeweight="2pt"/>
            </w:pict>
          </mc:Fallback>
        </mc:AlternateContent>
      </w:r>
      <w:r w:rsidR="00EC09ED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3</w:t>
      </w:r>
    </w:p>
    <w:p w:rsidR="00EC09ED" w:rsidRDefault="00EC09ED" w:rsidP="00EC09ED">
      <w:pPr>
        <w:jc w:val="center"/>
        <w:rPr>
          <w:rFonts w:ascii="TH SarabunPSK" w:hAnsi="TH SarabunPSK" w:cs="TH SarabunPSK"/>
        </w:rPr>
      </w:pPr>
      <w:r w:rsidRPr="002B2C5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163DA5" wp14:editId="6747D714">
                <wp:simplePos x="0" y="0"/>
                <wp:positionH relativeFrom="column">
                  <wp:posOffset>659130</wp:posOffset>
                </wp:positionH>
                <wp:positionV relativeFrom="paragraph">
                  <wp:posOffset>46990</wp:posOffset>
                </wp:positionV>
                <wp:extent cx="5867400" cy="685800"/>
                <wp:effectExtent l="0" t="0" r="19050" b="19050"/>
                <wp:wrapNone/>
                <wp:docPr id="3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ED" w:rsidRPr="002B2C56" w:rsidRDefault="00EC09ED" w:rsidP="00EC09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sz w:val="52"/>
                                <w:szCs w:val="52"/>
                                <w:cs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2C56">
                              <w:rPr>
                                <w:rFonts w:ascii="TH SarabunIT๙" w:hAnsi="TH SarabunIT๙" w:cs="TH SarabunIT๙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ให้คนพิการหรือผู้รับมอบอำนาจ กรอกรายละเอียดคำขอตามแบบที่กำหนด (แบบคำขอขึ้นทะเบียนคนพิการ) โดยลงทะเบียนตามวัน เวลา สถานที่ที่กำหนด คนพิการต้องนำหลักฐานเอกสารแสดงตน</w:t>
                            </w:r>
                          </w:p>
                          <w:p w:rsidR="00EC09ED" w:rsidRDefault="00EC09ED" w:rsidP="00EC09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3DA5" id="_x0000_s1067" type="#_x0000_t202" style="position:absolute;left:0;text-align:left;margin-left:51.9pt;margin-top:3.7pt;width:462pt;height:5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">
                <v:textbox>
                  <w:txbxContent>
                    <w:p w:rsidR="00EC09ED" w:rsidRPr="002B2C56" w:rsidRDefault="00EC09ED" w:rsidP="00EC09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sz w:val="52"/>
                          <w:szCs w:val="52"/>
                          <w:cs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2C56">
                        <w:rPr>
                          <w:rFonts w:ascii="TH SarabunIT๙" w:hAnsi="TH SarabunIT๙" w:cs="TH SarabunIT๙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.ให้คนพิการหรือผู้รับมอบอำนาจ กรอกรายละเอียดคำขอตามแบบที่กำหนด (แบบคำขอขึ้นทะเบียนคนพิการ) โดยลงทะเบียนตามวัน เวลา สถานที่ที่กำหนด คนพิการต้องนำหลักฐานเอกสารแสดงตน</w:t>
                      </w:r>
                    </w:p>
                    <w:p w:rsidR="00EC09ED" w:rsidRDefault="00EC09ED" w:rsidP="00EC09ED"/>
                  </w:txbxContent>
                </v:textbox>
              </v:shape>
            </w:pict>
          </mc:Fallback>
        </mc:AlternateContent>
      </w:r>
    </w:p>
    <w:p w:rsidR="00EC09ED" w:rsidRDefault="00EC09ED" w:rsidP="00EC09ED">
      <w:pPr>
        <w:jc w:val="center"/>
        <w:rPr>
          <w:rFonts w:ascii="TH SarabunPSK" w:hAnsi="TH SarabunPSK" w:cs="TH SarabunPSK"/>
        </w:rPr>
      </w:pPr>
    </w:p>
    <w:p w:rsidR="00EC09ED" w:rsidRDefault="00EC09ED" w:rsidP="00EC09E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Pr="00132317" w:rsidRDefault="00EC09ED" w:rsidP="00EC09E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32317">
        <w:rPr>
          <w:rFonts w:ascii="TH SarabunIT๙" w:hAnsi="TH SarabunIT๙" w:cs="TH SarabunIT๙"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รุป  กระบวนการ ๓ ขั้นตอน  ภายใน 30  วัน</w:t>
      </w:r>
    </w:p>
    <w:p w:rsidR="00EC09ED" w:rsidRPr="002B2C56" w:rsidRDefault="00EC09ED" w:rsidP="00EC09ED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๓.  เอกสารประกอบการพิจารณา  ดังนี้</w:t>
      </w:r>
    </w:p>
    <w:p w:rsidR="00EC09ED" w:rsidRPr="002B2C56" w:rsidRDefault="00EC09ED" w:rsidP="00EC09ED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.สำเนาบัตรประจำตัวประชาชน หรือบัตรอื่นที่ออกโดยหน่วยงานของรัฐที่มีรูปถ่ายพร้อมสำเนา</w:t>
      </w:r>
    </w:p>
    <w:p w:rsidR="00EC09ED" w:rsidRPr="002B2C56" w:rsidRDefault="00EC09ED" w:rsidP="00EC09ED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.สำเนาทะเบียนบ้านพร้อมสำเนา</w:t>
      </w:r>
    </w:p>
    <w:p w:rsidR="00EC09ED" w:rsidRDefault="00EC09ED" w:rsidP="00EC09ED">
      <w:pPr>
        <w:ind w:left="720" w:firstLine="720"/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.</w:t>
      </w:r>
      <w:r w:rsidRPr="002B2C56"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เนาสมุดบัญชีเงินฝากธนาคารพร้อมสำเนา</w:t>
      </w:r>
      <w:r w:rsidRPr="002B2C56">
        <w:rPr>
          <w:rFonts w:ascii="TH SarabunIT๙" w:hAnsi="TH SarabunIT๙" w:cs="TH SarabunIT๙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  </w:t>
      </w:r>
      <w:r w:rsidRPr="002B2C56">
        <w:rPr>
          <w:rFonts w:ascii="TH SarabunIT๙" w:hAnsi="TH SarabunIT๙" w:cs="TH SarabunIT๙"/>
          <w:b/>
          <w:sz w:val="36"/>
          <w:szCs w:val="36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สำหรับในกรณีที่ผู้ขอรับเงินเบี้ยยังชีพผู้สูงอายุประสงค์</w:t>
      </w:r>
    </w:p>
    <w:p w:rsidR="00EC09ED" w:rsidRDefault="00EC09ED" w:rsidP="00EC09ED">
      <w:pPr>
        <w:ind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C09ED" w:rsidRDefault="00EC09ED" w:rsidP="00EC09ED">
      <w:pPr>
        <w:ind w:firstLine="720"/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F3EE2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๔. ติดต่อได้ที่   </w:t>
      </w:r>
      <w:r w:rsidRPr="00002862">
        <w:rPr>
          <w:rFonts w:ascii="TH SarabunPSK" w:hAnsi="TH SarabunPSK" w:cs="TH SarabunPSK" w:hint="cs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ำนักปลัด  งานพัฒนาชุมชน</w:t>
      </w:r>
      <w:r w:rsidR="003F5876"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F5876"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751A67" w:rsidRDefault="00B27A20" w:rsidP="00751A67">
      <w:pPr>
        <w:rPr>
          <w:b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C71BDD" wp14:editId="1284A6E8">
                <wp:simplePos x="0" y="0"/>
                <wp:positionH relativeFrom="column">
                  <wp:posOffset>5772785</wp:posOffset>
                </wp:positionH>
                <wp:positionV relativeFrom="paragraph">
                  <wp:posOffset>-161925</wp:posOffset>
                </wp:positionV>
                <wp:extent cx="552450" cy="400050"/>
                <wp:effectExtent l="0" t="0" r="0" b="0"/>
                <wp:wrapNone/>
                <wp:docPr id="3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A20" w:rsidRPr="003E40AE" w:rsidRDefault="00B27A20" w:rsidP="00B27A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1BDD" id="_x0000_s1068" type="#_x0000_t202" style="position:absolute;margin-left:454.55pt;margin-top:-12.75pt;width:43.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" stroked="f">
                <v:textbox>
                  <w:txbxContent>
                    <w:p w:rsidR="00B27A20" w:rsidRPr="003E40AE" w:rsidRDefault="00B27A20" w:rsidP="00B27A2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:rsidR="007C56D7" w:rsidRDefault="007C56D7" w:rsidP="00EC09ED">
      <w:pPr>
        <w:autoSpaceDE w:val="0"/>
        <w:autoSpaceDN w:val="0"/>
        <w:adjustRightInd w:val="0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C56D7" w:rsidRPr="00C433FF" w:rsidRDefault="00B27A20" w:rsidP="007C56D7">
      <w:pPr>
        <w:jc w:val="center"/>
        <w:rPr>
          <w:rFonts w:ascii="TH SarabunPSK" w:hAnsi="TH SarabunPSK" w:cs="TH SarabunPSK"/>
          <w:b/>
          <w:bCs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ลงทะเบียนและยื่นคำขอรับเงินเบี้ยความพิ</w:t>
      </w:r>
      <w:r w:rsidR="007C56D7" w:rsidRPr="00C433FF">
        <w:rPr>
          <w:rFonts w:ascii="TH SarabunPSK" w:hAnsi="TH SarabunPSK" w:cs="TH SarabunPSK" w:hint="cs"/>
          <w:b/>
          <w:bCs/>
          <w:sz w:val="48"/>
          <w:szCs w:val="48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</w:t>
      </w:r>
    </w:p>
    <w:p w:rsidR="00812F63" w:rsidRPr="00B64969" w:rsidRDefault="00812F63" w:rsidP="00812F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  <w:t>๑.  เอกสาร/หลักฐานการอ้างอิง</w:t>
      </w:r>
    </w:p>
    <w:p w:rsidR="00812F63" w:rsidRDefault="00812F63" w:rsidP="0044469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-  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ตามระเบียบกระทรวงมหาดไทยว่าด้วยการจ่ายเบี้ยคนพิการให้คนพิการขององค์กรปกครองส่วนท้องถิ่น พ.ศ.2553</w:t>
      </w:r>
    </w:p>
    <w:p w:rsidR="004F3EE2" w:rsidRPr="00B64969" w:rsidRDefault="004F3EE2" w:rsidP="0044469D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812F63" w:rsidRPr="00B64969" w:rsidRDefault="00BF0716" w:rsidP="00BF071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64969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7C56D7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72A8">
        <w:rPr>
          <w:rFonts w:ascii="TH SarabunPSK" w:hAnsi="TH SarabunPSK" w:cs="TH SarabunPSK"/>
          <w:noProof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EC199" wp14:editId="6E860264">
                <wp:simplePos x="0" y="0"/>
                <wp:positionH relativeFrom="column">
                  <wp:posOffset>1295400</wp:posOffset>
                </wp:positionH>
                <wp:positionV relativeFrom="paragraph">
                  <wp:posOffset>193675</wp:posOffset>
                </wp:positionV>
                <wp:extent cx="4981575" cy="1047750"/>
                <wp:effectExtent l="0" t="0" r="28575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A8" w:rsidRPr="002B215C" w:rsidRDefault="00B772A8" w:rsidP="00B772A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15C"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                </w:r>
                          </w:p>
                          <w:p w:rsidR="00B772A8" w:rsidRDefault="00B7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C199" id="_x0000_s1069" type="#_x0000_t202" style="position:absolute;left:0;text-align:left;margin-left:102pt;margin-top:15.25pt;width:392.2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">
                <v:textbox>
                  <w:txbxContent>
                    <w:p w:rsidR="00B772A8" w:rsidRPr="002B215C" w:rsidRDefault="00B772A8" w:rsidP="00B772A8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15C"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และเจ้าหน้าที่ตรวจสอบคำร้องขอลงทะเบียน และเอกสารหลักฐานประกอบ</w:t>
                      </w:r>
                    </w:p>
                    <w:p w:rsidR="00B772A8" w:rsidRDefault="00B772A8"/>
                  </w:txbxContent>
                </v:textbox>
              </v:shape>
            </w:pict>
          </mc:Fallback>
        </mc:AlternateContent>
      </w: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C56D7" w:rsidRDefault="00132317" w:rsidP="007C56D7">
      <w:pPr>
        <w:jc w:val="center"/>
        <w:rPr>
          <w:rFonts w:asciiTheme="minorBidi" w:hAnsiTheme="minorBidi" w:cs="Cordia New"/>
          <w:noProof/>
        </w:rPr>
      </w:pPr>
      <w:r>
        <w:rPr>
          <w:rFonts w:asciiTheme="minorBidi" w:hAnsiTheme="minorBidi" w:cs="Cordia New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37465</wp:posOffset>
                </wp:positionV>
                <wp:extent cx="600075" cy="485775"/>
                <wp:effectExtent l="19050" t="0" r="47625" b="47625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18B3" id="ลูกศรลง 31" o:spid="_x0000_s1026" type="#_x0000_t67" style="position:absolute;margin-left:271.65pt;margin-top:2.95pt;width:47.25pt;height:3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" adj="10800" fillcolor="#4f81bd [3204]" strokecolor="#243f60 [1604]" strokeweight="2pt"/>
            </w:pict>
          </mc:Fallback>
        </mc:AlternateContent>
      </w:r>
    </w:p>
    <w:p w:rsidR="00B772A8" w:rsidRDefault="00B772A8" w:rsidP="007C56D7">
      <w:pPr>
        <w:jc w:val="center"/>
        <w:rPr>
          <w:rFonts w:asciiTheme="minorBidi" w:hAnsiTheme="minorBidi" w:cs="Cordia New"/>
          <w:noProof/>
        </w:rPr>
      </w:pPr>
    </w:p>
    <w:p w:rsidR="00B772A8" w:rsidRDefault="002B215C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772A8">
        <w:rPr>
          <w:rFonts w:ascii="TH SarabunPSK" w:hAnsi="TH SarabunPSK" w:cs="TH SarabunPSK"/>
          <w:noProof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2DFB26" wp14:editId="2308CB0E">
                <wp:simplePos x="0" y="0"/>
                <wp:positionH relativeFrom="column">
                  <wp:posOffset>1743075</wp:posOffset>
                </wp:positionH>
                <wp:positionV relativeFrom="paragraph">
                  <wp:posOffset>93980</wp:posOffset>
                </wp:positionV>
                <wp:extent cx="4029075" cy="762000"/>
                <wp:effectExtent l="0" t="0" r="28575" b="1905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A8" w:rsidRPr="002B215C" w:rsidRDefault="00B772A8" w:rsidP="0041468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15C"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ออกใบรับลงทะเบียน ตามแบบยื่นคำขอลงทะเบียนให้ผู้ขอลงทะเบียน</w:t>
                            </w:r>
                          </w:p>
                          <w:p w:rsidR="00B772A8" w:rsidRDefault="00B772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FB26" id="_x0000_s1070" type="#_x0000_t202" style="position:absolute;left:0;text-align:left;margin-left:137.25pt;margin-top:7.4pt;width:317.2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">
                <v:textbox>
                  <w:txbxContent>
                    <w:p w:rsidR="00B772A8" w:rsidRPr="002B215C" w:rsidRDefault="00B772A8" w:rsidP="0041468C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215C"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ออกใบรับลงทะเบียน ตามแบบยื่นคำขอลงทะเบียนให้ผู้ขอลงทะเบียน</w:t>
                      </w:r>
                    </w:p>
                    <w:p w:rsidR="00B772A8" w:rsidRDefault="00B772A8"/>
                  </w:txbxContent>
                </v:textbox>
              </v:shape>
            </w:pict>
          </mc:Fallback>
        </mc:AlternateContent>
      </w:r>
    </w:p>
    <w:p w:rsidR="007C56D7" w:rsidRDefault="007C56D7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Default="00B772A8" w:rsidP="007C56D7">
      <w:pPr>
        <w:jc w:val="center"/>
        <w:rPr>
          <w:rFonts w:ascii="TH SarabunPSK" w:hAnsi="TH SarabunPSK" w:cs="TH SarabunPSK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B772A8" w:rsidRPr="0040799A" w:rsidRDefault="004C475F" w:rsidP="004C475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รุป  กระบวนการ ๓ ขั้นตอน  รับขึ้นทะเบียนทุกวันในเวลาราชการ</w:t>
      </w:r>
    </w:p>
    <w:p w:rsidR="00F011C5" w:rsidRPr="0040799A" w:rsidRDefault="00F011C5" w:rsidP="0044469D">
      <w:pPr>
        <w:ind w:firstLine="72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C56D7" w:rsidRPr="0040799A" w:rsidRDefault="007C56D7" w:rsidP="0044469D">
      <w:pPr>
        <w:ind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๓.</w:t>
      </w:r>
      <w:r w:rsidRPr="0040799A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เอกสารประกอบการพิจารณา  ดังนี้</w:t>
      </w:r>
    </w:p>
    <w:p w:rsidR="0044469D" w:rsidRPr="0040799A" w:rsidRDefault="0044469D" w:rsidP="0044469D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.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บัตรประจำตัวคนพิการตามกฎหมายว่าด้วยการส่งเสริมและพัฒนาคุณภาพชีวิตคนพิการ</w:t>
      </w:r>
      <w:r w:rsidRPr="0040799A"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      </w:t>
      </w:r>
    </w:p>
    <w:p w:rsidR="0044469D" w:rsidRPr="0040799A" w:rsidRDefault="0044469D" w:rsidP="0044469D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ทะเบียนบ้าน</w:t>
      </w:r>
    </w:p>
    <w:p w:rsidR="007C56D7" w:rsidRPr="0040799A" w:rsidRDefault="0044469D" w:rsidP="0044469D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มุดบัญชีเงินฝากธนาคาร</w:t>
      </w:r>
      <w:r w:rsidRPr="0040799A"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  </w:t>
      </w:r>
      <w:r w:rsidRPr="0040799A">
        <w:rPr>
          <w:rFonts w:ascii="TH SarabunPSK" w:hAnsi="TH SarabunPSK" w:cs="TH SarabunPSK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สำหรับกรณีที่ผู้ขอรับเงินเบี้ยความพิการประสงค์ขอรับเงินเบี้ยความพิการผ่านธนาคาร</w:t>
      </w:r>
    </w:p>
    <w:p w:rsidR="00803878" w:rsidRPr="0040799A" w:rsidRDefault="00803878" w:rsidP="00803878">
      <w:pPr>
        <w:ind w:firstLine="720"/>
        <w:rPr>
          <w:rFonts w:ascii="TH SarabunPSK" w:hAnsi="TH SarabunPSK" w:cs="TH SarabunPSK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803878" w:rsidP="0040799A">
      <w:pPr>
        <w:ind w:firstLine="720"/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0799A">
        <w:rPr>
          <w:rFonts w:ascii="TH SarabunPSK" w:hAnsi="TH SarabunPSK" w:cs="TH SarabunPSK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๔. ติดต่อได้ที่   สำนักปลัด  งานพัฒนาชุมชน</w:t>
      </w:r>
      <w:r w:rsidR="003F5876">
        <w:rPr>
          <w:b/>
          <w:bCs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="003F5876"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40799A" w:rsidRPr="0040799A" w:rsidRDefault="00C25A38" w:rsidP="0040799A">
      <w:pPr>
        <w:ind w:firstLine="720"/>
        <w:rPr>
          <w:b/>
          <w:bCs/>
          <w:sz w:val="20"/>
          <w:szCs w:val="2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E40AE">
        <w:rPr>
          <w:rFonts w:ascii="TH SarabunIT๙" w:hAnsi="TH SarabunIT๙" w:cs="TH SarabunIT๙"/>
          <w:noProof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75420A" wp14:editId="7F736F6B">
                <wp:simplePos x="0" y="0"/>
                <wp:positionH relativeFrom="column">
                  <wp:posOffset>5582285</wp:posOffset>
                </wp:positionH>
                <wp:positionV relativeFrom="paragraph">
                  <wp:posOffset>-219075</wp:posOffset>
                </wp:positionV>
                <wp:extent cx="552450" cy="400050"/>
                <wp:effectExtent l="0" t="0" r="0" b="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A38" w:rsidRPr="003E40AE" w:rsidRDefault="00C25A38" w:rsidP="00C25A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5420A" id="_x0000_s1071" type="#_x0000_t202" style="position:absolute;left:0;text-align:left;margin-left:439.55pt;margin-top:-17.25pt;width:43.5pt;height:3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" stroked="f">
                <v:textbox>
                  <w:txbxContent>
                    <w:p w:rsidR="00C25A38" w:rsidRPr="003E40AE" w:rsidRDefault="00C25A38" w:rsidP="00C25A3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</w:p>
    <w:p w:rsidR="00736229" w:rsidRPr="004C1914" w:rsidRDefault="00C25A38" w:rsidP="00736229">
      <w:pPr>
        <w:jc w:val="center"/>
        <w:rPr>
          <w:rFonts w:ascii="TH SarabunIT๙" w:hAnsi="TH SarabunIT๙" w:cs="TH SarabunIT๙"/>
          <w:b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 w:hint="cs"/>
          <w:b/>
          <w:sz w:val="44"/>
          <w:szCs w:val="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การขอรับการสงเคราะห์ผู้ป่วยเอดส์</w:t>
      </w:r>
    </w:p>
    <w:p w:rsidR="00736229" w:rsidRPr="002B2C56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๑.  เอกสาร/หลักฐานการอ้างอิง</w:t>
      </w:r>
    </w:p>
    <w:p w:rsidR="00E22A8B" w:rsidRPr="002B2C56" w:rsidRDefault="00736229" w:rsidP="006C549A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-  ตามระเบียบกระทรวงมหาดไทยว่าด้วยการจ่ายเบี้ยคนพิการให้ผู้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ป่วยเอดส์</w:t>
      </w: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องอ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งค์กรปกครองส่วนท้องถิ่น พ.ศ.25</w:t>
      </w:r>
      <w:r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48</w: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๒.  แผนผังแสดงขั้นตอนและระยะเวลาการปฏิบัติราชการ</w:t>
      </w:r>
    </w:p>
    <w:p w:rsidR="00736229" w:rsidRPr="00812849" w:rsidRDefault="00736229" w:rsidP="00812849">
      <w:pPr>
        <w:ind w:left="720" w:firstLine="720"/>
        <w:rPr>
          <w:rFonts w:ascii="TH SarabunIT๙" w:hAnsi="TH SarabunIT๙" w:cs="TH SarabunIT๙"/>
          <w:sz w:val="40"/>
          <w:szCs w:val="40"/>
        </w:rPr>
      </w:pPr>
      <w:r w:rsidRPr="00812849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1</w:t>
      </w:r>
      <w:r w:rsidR="00F5000F" w:rsidRPr="00812849"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F5000F" w:rsidRPr="00F8266D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ยื่นคําขอ</w: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B674EC" wp14:editId="0EB0683D">
                <wp:simplePos x="0" y="0"/>
                <wp:positionH relativeFrom="column">
                  <wp:posOffset>1095375</wp:posOffset>
                </wp:positionH>
                <wp:positionV relativeFrom="paragraph">
                  <wp:posOffset>146050</wp:posOffset>
                </wp:positionV>
                <wp:extent cx="5572125" cy="971550"/>
                <wp:effectExtent l="0" t="0" r="28575" b="1905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0F" w:rsidRPr="00F5000F" w:rsidRDefault="00F5000F" w:rsidP="00F5000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ยื่นคําขอ</w:t>
                            </w:r>
                          </w:p>
                          <w:p w:rsidR="00F5000F" w:rsidRPr="00F5000F" w:rsidRDefault="00F5000F" w:rsidP="00F5000F">
                            <w:pPr>
                              <w:ind w:firstLine="72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นกรณีผู้ป่วยเอดส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ไม่สามารถเดินทาง มายื่นคําขอรับการสงเคราะห์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ยตนเองไ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ะ</w:t>
                            </w:r>
                          </w:p>
                          <w:p w:rsidR="00736229" w:rsidRPr="00F5000F" w:rsidRDefault="00F5000F" w:rsidP="00F5000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อบอํานาจให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อุปการะมาดําเนินการแทนก็ไ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74EC" id="_x0000_s1072" type="#_x0000_t202" style="position:absolute;left:0;text-align:left;margin-left:86.25pt;margin-top:11.5pt;width:438.75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">
                <v:textbox>
                  <w:txbxContent>
                    <w:p w:rsidR="00F5000F" w:rsidRPr="00F5000F" w:rsidRDefault="00F5000F" w:rsidP="00F5000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ยื่นคําขอ</w:t>
                      </w:r>
                    </w:p>
                    <w:p w:rsidR="00F5000F" w:rsidRPr="00F5000F" w:rsidRDefault="00F5000F" w:rsidP="00F5000F">
                      <w:pPr>
                        <w:ind w:firstLine="72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นกรณีผู้ป่วยเอดส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ไม่สามารถเดินทาง มายื่นคําขอรับการสงเคราะห์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วยตนเองไ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จะ</w:t>
                      </w:r>
                    </w:p>
                    <w:p w:rsidR="00736229" w:rsidRPr="00F5000F" w:rsidRDefault="00F5000F" w:rsidP="00F5000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มอบอํานาจให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อุปการะมาดําเนินการแทนก็ไ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</w:p>
                  </w:txbxContent>
                </v:textbox>
              </v:shape>
            </w:pict>
          </mc:Fallback>
        </mc:AlternateConten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Pr="00812849" w:rsidRDefault="00D5444C" w:rsidP="00812849">
      <w:pPr>
        <w:ind w:left="720" w:firstLine="720"/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20955</wp:posOffset>
                </wp:positionV>
                <wp:extent cx="704850" cy="266700"/>
                <wp:effectExtent l="38100" t="0" r="0" b="38100"/>
                <wp:wrapNone/>
                <wp:docPr id="288" name="ลูกศรล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C841" id="ลูกศรลง 288" o:spid="_x0000_s1026" type="#_x0000_t67" style="position:absolute;margin-left:334.65pt;margin-top:1.65pt;width:55.5pt;height:2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" adj="10800" fillcolor="#4f81bd [3204]" strokecolor="#243f60 [1604]" strokeweight="2pt"/>
            </w:pict>
          </mc:Fallback>
        </mc:AlternateContent>
      </w:r>
      <w:r w:rsidR="00F8266D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ขั้นตอนที่  </w:t>
      </w:r>
      <w:r w:rsidR="00F5000F" w:rsidRPr="00812849"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5000F" w:rsidRPr="00812849">
        <w:rPr>
          <w:rFonts w:ascii="TH SarabunIT๙" w:hAnsi="TH SarabunIT๙" w:cs="TH SarabunIT๙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2. </w:t>
      </w:r>
      <w:r w:rsidR="00F5000F" w:rsidRPr="00812849">
        <w:rPr>
          <w:rFonts w:ascii="TH SarabunIT๙" w:hAnsi="TH SarabunIT๙" w:cs="TH SarabunIT๙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คุณสมบัติ</w: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B2C56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84FAC3" wp14:editId="229506C6">
                <wp:simplePos x="0" y="0"/>
                <wp:positionH relativeFrom="column">
                  <wp:posOffset>1047750</wp:posOffset>
                </wp:positionH>
                <wp:positionV relativeFrom="paragraph">
                  <wp:posOffset>84456</wp:posOffset>
                </wp:positionV>
                <wp:extent cx="5543550" cy="1200150"/>
                <wp:effectExtent l="0" t="0" r="19050" b="1905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0F" w:rsidRPr="00F5000F" w:rsidRDefault="00F5000F" w:rsidP="00F5000F">
                            <w:pPr>
                              <w:ind w:firstLine="72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คุณสมบัติ</w:t>
                            </w:r>
                          </w:p>
                          <w:p w:rsidR="00F5000F" w:rsidRPr="00F5000F" w:rsidRDefault="00F5000F" w:rsidP="00F5000F">
                            <w:pPr>
                              <w:ind w:left="720" w:firstLine="72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ีภูมิลําเนาอยู่ในเขตพื้นที่องค์กรปกครองท้องถิ่น</w:t>
                            </w:r>
                          </w:p>
                          <w:p w:rsidR="00736229" w:rsidRPr="00F5000F" w:rsidRDefault="00F5000F" w:rsidP="00F5000F">
                            <w:pPr>
                              <w:ind w:left="720" w:firstLine="720"/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000F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มีรายได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ไม่เพียงพอแก่การยังช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 หรือถูกทอดทิ้ง หรือขาดผู้อุปการะเลี้ยงดู หรือไม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่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ามารถประกอบอ</w:t>
                            </w:r>
                            <w:r w:rsidRPr="00F5000F"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Pr="00F5000F">
                              <w:rPr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เลี้ยงตนเองได</w:t>
                            </w:r>
                            <w:r>
                              <w:rPr>
                                <w:rFonts w:hint="cs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FAC3" id="_x0000_s1073" type="#_x0000_t202" style="position:absolute;left:0;text-align:left;margin-left:82.5pt;margin-top:6.65pt;width:436.5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">
                <v:textbox>
                  <w:txbxContent>
                    <w:p w:rsidR="00F5000F" w:rsidRPr="00F5000F" w:rsidRDefault="00F5000F" w:rsidP="00F5000F">
                      <w:pPr>
                        <w:ind w:firstLine="72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คุณสมบัติ</w:t>
                      </w:r>
                    </w:p>
                    <w:p w:rsidR="00F5000F" w:rsidRPr="00F5000F" w:rsidRDefault="00F5000F" w:rsidP="00F5000F">
                      <w:pPr>
                        <w:ind w:left="720" w:firstLine="72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มีภูมิลําเนาอยู่ในเขตพื้นที่องค์กรปกครองท้องถิ่น</w:t>
                      </w:r>
                    </w:p>
                    <w:p w:rsidR="00736229" w:rsidRPr="00F5000F" w:rsidRDefault="00F5000F" w:rsidP="00F5000F">
                      <w:pPr>
                        <w:ind w:left="720" w:firstLine="720"/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5000F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มีรายได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ไม่เพียงพอแก่การยังช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 หรือถูกทอดทิ้ง หรือขาดผู้อุปการะเลี้ยงดู หรือไม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่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สามารถประกอบอ</w:t>
                      </w:r>
                      <w:r w:rsidRPr="00F5000F"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Pr="00F5000F">
                        <w:rPr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เลี้ยงตนเองได</w:t>
                      </w:r>
                      <w:r>
                        <w:rPr>
                          <w:rFonts w:hint="cs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</w:p>
                  </w:txbxContent>
                </v:textbox>
              </v:shape>
            </w:pict>
          </mc:Fallback>
        </mc:AlternateContent>
      </w:r>
    </w:p>
    <w:p w:rsidR="00736229" w:rsidRDefault="00736229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Default="00736229" w:rsidP="006F6585">
      <w:pPr>
        <w:rPr>
          <w:rFonts w:ascii="TH SarabunPSK" w:hAnsi="TH SarabunPSK" w:cs="TH SarabunPSK"/>
        </w:rPr>
      </w:pPr>
    </w:p>
    <w:p w:rsidR="00F5000F" w:rsidRDefault="00F5000F" w:rsidP="00736229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5000F" w:rsidRDefault="00F5000F" w:rsidP="00086965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36229" w:rsidRPr="00086965" w:rsidRDefault="00D5444C" w:rsidP="00D65070">
      <w:pPr>
        <w:ind w:left="720" w:firstLine="720"/>
        <w:rPr>
          <w:rFonts w:ascii="TH SarabunIT๙" w:hAnsi="TH SarabunIT๙" w:cs="TH SarabunIT๙"/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DFE7FD" wp14:editId="11D3CAC7">
                <wp:simplePos x="0" y="0"/>
                <wp:positionH relativeFrom="column">
                  <wp:posOffset>4250055</wp:posOffset>
                </wp:positionH>
                <wp:positionV relativeFrom="paragraph">
                  <wp:posOffset>53340</wp:posOffset>
                </wp:positionV>
                <wp:extent cx="704850" cy="266700"/>
                <wp:effectExtent l="38100" t="0" r="0" b="38100"/>
                <wp:wrapNone/>
                <wp:docPr id="289" name="ลูกศรลง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0BC42" id="ลูกศรลง 289" o:spid="_x0000_s1026" type="#_x0000_t67" style="position:absolute;margin-left:334.65pt;margin-top:4.2pt;width:55.5pt;height:2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" adj="10800" fillcolor="#4f81bd [3204]" strokecolor="#243f60 [1604]" strokeweight="2pt"/>
            </w:pict>
          </mc:Fallback>
        </mc:AlternateContent>
      </w:r>
      <w:r w:rsidR="00736229" w:rsidRPr="00086965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ขั้นตอนที่  3</w:t>
      </w:r>
      <w:r w:rsidR="00086965" w:rsidRPr="00086965">
        <w:rPr>
          <w:rFonts w:ascii="TH SarabunIT๙" w:hAnsi="TH SarabunIT๙" w:cs="TH SarabunIT๙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086965" w:rsidRPr="00086965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การจ่ายเงินเบียยังช</w:t>
      </w:r>
      <w:r w:rsidR="00086965" w:rsidRPr="00086965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ี</w:t>
      </w:r>
      <w:r w:rsidR="00086965" w:rsidRPr="00086965">
        <w:rPr>
          <w:rFonts w:ascii="TH SarabunIT๙" w:hAnsi="TH SarabunIT๙" w:cs="TH SarabunIT๙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พผู้ป่วยเอดส</w:t>
      </w:r>
      <w:r w:rsidR="00086965" w:rsidRPr="00086965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์</w:t>
      </w:r>
    </w:p>
    <w:p w:rsidR="00736229" w:rsidRDefault="00736229" w:rsidP="00736229">
      <w:pPr>
        <w:jc w:val="center"/>
        <w:rPr>
          <w:rFonts w:ascii="TH SarabunPSK" w:hAnsi="TH SarabunPSK" w:cs="TH SarabunPSK"/>
        </w:rPr>
      </w:pPr>
    </w:p>
    <w:p w:rsidR="00736229" w:rsidRDefault="005465E0" w:rsidP="00736229">
      <w:pPr>
        <w:jc w:val="center"/>
        <w:rPr>
          <w:rFonts w:ascii="TH SarabunPSK" w:hAnsi="TH SarabunPSK" w:cs="TH SarabunPSK"/>
        </w:rPr>
      </w:pPr>
      <w:r w:rsidRPr="002B2C5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DCB876" wp14:editId="729D50D2">
                <wp:simplePos x="0" y="0"/>
                <wp:positionH relativeFrom="column">
                  <wp:posOffset>982980</wp:posOffset>
                </wp:positionH>
                <wp:positionV relativeFrom="paragraph">
                  <wp:posOffset>43180</wp:posOffset>
                </wp:positionV>
                <wp:extent cx="5505450" cy="1114425"/>
                <wp:effectExtent l="0" t="0" r="19050" b="2857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00F" w:rsidRPr="00086965" w:rsidRDefault="00086965" w:rsidP="00F500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การจ่ายเงินเบี</w:t>
                            </w:r>
                            <w:r w:rsidR="0054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ยยังช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ผู้ป่วยเอด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</w:p>
                          <w:p w:rsidR="00F5000F" w:rsidRPr="00086965" w:rsidRDefault="00F5000F" w:rsidP="00F500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ป่วยเอดส</w:t>
                            </w:r>
                            <w:r w:rsidR="0054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จะได้รับเบี้ยยังช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ในอัตราเดือนละ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0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บาท หรือตามมติคณะรัฐมนตรีกําหนด</w:t>
                            </w:r>
                          </w:p>
                          <w:p w:rsidR="00736229" w:rsidRPr="00086965" w:rsidRDefault="00F5000F" w:rsidP="00F5000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อ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บต. จะทําการจ่ายเบี้ยยังช</w:t>
                            </w:r>
                            <w:r w:rsidR="005465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พผู้ป่วยเอดส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์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ห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โดย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โอนเข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้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าบัญช</w:t>
                            </w:r>
                            <w:r w:rsidR="000869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เงินฝากธนาคาร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ในนามผู้ม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ีส</w:t>
                            </w:r>
                            <w:r w:rsidR="00C322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ิ</w:t>
                            </w:r>
                            <w:r w:rsid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ทธิ หรือบุคคลที่รับมอบอํานาจ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ภายในวันที่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0 </w:t>
                            </w:r>
                            <w:r w:rsidRPr="0008696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องทุก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B876" id="_x0000_s1074" type="#_x0000_t202" style="position:absolute;left:0;text-align:left;margin-left:77.4pt;margin-top:3.4pt;width:433.5pt;height:8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">
                <v:textbox>
                  <w:txbxContent>
                    <w:p w:rsidR="00F5000F" w:rsidRPr="00086965" w:rsidRDefault="00086965" w:rsidP="00F5000F">
                      <w:pPr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การจ่ายเงินเบี</w:t>
                      </w:r>
                      <w:r w:rsidR="005465E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ยยังช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ผู้ป่วยเอดส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</w:p>
                    <w:p w:rsidR="00F5000F" w:rsidRPr="00086965" w:rsidRDefault="00F5000F" w:rsidP="00F5000F">
                      <w:pPr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ผู้ป่วยเอดส</w:t>
                      </w:r>
                      <w:r w:rsidR="005465E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จะได้รับเบี้ยยังช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ในอัตราเดือนละ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00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บาท หรือตามมติคณะรัฐมนตรีกําหนด</w:t>
                      </w:r>
                    </w:p>
                    <w:p w:rsidR="00736229" w:rsidRPr="00086965" w:rsidRDefault="00F5000F" w:rsidP="00F5000F">
                      <w:pPr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อ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บต. จะทําการจ่ายเบี้ยยังช</w:t>
                      </w:r>
                      <w:r w:rsidR="005465E0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พผู้ป่วยเอดส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์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ห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โดย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โอนเข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้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าบัญช</w:t>
                      </w:r>
                      <w:r w:rsidR="00086965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เงินฝากธนาคาร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ในนามผู้ม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ีส</w:t>
                      </w:r>
                      <w:r w:rsidR="00C322A3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ิ</w:t>
                      </w:r>
                      <w:r w:rsid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ทธิ หรือบุคคลที่รับมอบอํานาจ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ภายในวันที่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0 </w:t>
                      </w:r>
                      <w:r w:rsidRPr="00086965">
                        <w:rPr>
                          <w:rFonts w:ascii="TH SarabunIT๙" w:hAnsi="TH SarabunIT๙" w:cs="TH SarabunIT๙"/>
                          <w:b/>
                          <w:bCs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ของทุก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891370" w:rsidRDefault="00891370" w:rsidP="00736229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5000F" w:rsidRDefault="00F5000F" w:rsidP="00C176F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E94DDC" w:rsidRDefault="00E94DDC" w:rsidP="007B57D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B1104" w:rsidRPr="007B57DC" w:rsidRDefault="00736229" w:rsidP="007B57DC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9B110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สรุป  กระบวนการ ๓ ขั้นตอน  </w:t>
      </w:r>
      <w:r w:rsidR="0061573E" w:rsidRPr="009B1104">
        <w:rPr>
          <w:rFonts w:ascii="TH SarabunIT๙" w:hAnsi="TH SarabunIT๙" w:cs="TH SarabunIT๙"/>
          <w:b/>
          <w:bCs/>
          <w:color w:val="000000"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รับขึ้นทะเบียนทุกวันในเวลาราชการ</w:t>
      </w:r>
    </w:p>
    <w:p w:rsidR="00736229" w:rsidRPr="00E94DDC" w:rsidRDefault="00736229" w:rsidP="00736229">
      <w:pPr>
        <w:ind w:firstLine="720"/>
        <w:rPr>
          <w:rFonts w:ascii="TH SarabunIT๙" w:hAnsi="TH SarabunIT๙" w:cs="TH SarabunIT๙"/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b/>
          <w:bCs/>
          <w:color w:val="000000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๓.  เอกสารประกอบการพิจารณา  ดังนี้</w:t>
      </w:r>
    </w:p>
    <w:p w:rsidR="00D03980" w:rsidRPr="00E94DDC" w:rsidRDefault="00D03980" w:rsidP="00D03980">
      <w:pPr>
        <w:ind w:left="720" w:firstLine="720"/>
        <w:rPr>
          <w:rFonts w:ascii="TH SarabunIT๙" w:hAnsi="TH SarabunIT๙" w:cs="TH SarabunIT๙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สำเนาบัตรประจำตัวประชาชน </w:t>
      </w:r>
    </w:p>
    <w:p w:rsidR="00D03980" w:rsidRPr="00E94DDC" w:rsidRDefault="00D03980" w:rsidP="00D03980">
      <w:pPr>
        <w:ind w:left="720" w:firstLine="720"/>
        <w:rPr>
          <w:rFonts w:ascii="TH SarabunIT๙" w:hAnsi="TH SarabunIT๙" w:cs="TH SarabunIT๙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สำเนาทะเบียนบ้าน และสำเนาหน้าสมุดบัญชีธนาคาร ธ.ก.ส. (สาขาศรีบุฐเรือง) ที่รับเงิน หากเป็นคนพิการให้นำสำเนาบัตรประจำตัวคนพิการ พร้อม</w:t>
      </w:r>
    </w:p>
    <w:p w:rsidR="00D03980" w:rsidRPr="00E94DDC" w:rsidRDefault="00D03980" w:rsidP="00A86704">
      <w:pPr>
        <w:ind w:left="720" w:firstLine="720"/>
        <w:rPr>
          <w:rFonts w:ascii="TH SarabunIT๙" w:hAnsi="TH SarabunIT๙" w:cs="TH SarabunIT๙"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รับรองสำ</w:t>
      </w:r>
      <w:r w:rsid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เนาถ</w:t>
      </w:r>
      <w:r w:rsidR="00E94DDC">
        <w:rPr>
          <w:rFonts w:ascii="TH SarabunIT๙" w:hAnsi="TH SarabunIT๙" w:cs="TH SarabunIT๙" w:hint="cs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ู</w:t>
      </w: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กต้องในเอกสารทุกฉบับ </w:t>
      </w:r>
    </w:p>
    <w:p w:rsidR="00736229" w:rsidRPr="00E94DDC" w:rsidRDefault="00736229" w:rsidP="003F5876">
      <w:pPr>
        <w:tabs>
          <w:tab w:val="left" w:pos="5475"/>
        </w:tabs>
        <w:ind w:firstLine="720"/>
        <w:rPr>
          <w:rFonts w:ascii="TH SarabunIT๙" w:hAnsi="TH SarabunIT๙" w:cs="TH SarabunIT๙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94DDC">
        <w:rPr>
          <w:rFonts w:ascii="TH SarabunIT๙" w:hAnsi="TH SarabunIT๙" w:cs="TH SarabunIT๙"/>
          <w:sz w:val="36"/>
          <w:szCs w:val="36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๔. ติดต่อได้ที่   สำนักปลัด  งานพัฒนาชุมชน</w:t>
      </w:r>
      <w:r w:rsidR="003F5876">
        <w:rPr>
          <w:rFonts w:ascii="TH SarabunIT๙" w:hAnsi="TH SarabunIT๙" w:cs="TH SarabunIT๙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3F5876">
        <w:rPr>
          <w:rFonts w:ascii="TH SarabunIT๙" w:hAnsi="TH SarabunIT๙" w:cs="TH SarabunIT๙"/>
          <w:b/>
          <w:bCs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/</w:t>
      </w:r>
      <w:r w:rsidR="003F5876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โทรศัพท์  </w:t>
      </w:r>
      <w:r w:rsidR="00E44129">
        <w:rPr>
          <w:rFonts w:ascii="TH SarabunIT๙" w:hAnsi="TH SarabunIT๙" w:cs="TH SarabunIT๙" w:hint="cs"/>
          <w:b/>
          <w:bCs/>
          <w:sz w:val="40"/>
          <w:szCs w:val="40"/>
          <w:cs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42315668</w:t>
      </w:r>
    </w:p>
    <w:p w:rsidR="00891370" w:rsidRPr="00E94DDC" w:rsidRDefault="00891370" w:rsidP="00891370">
      <w:pPr>
        <w:rPr>
          <w:rFonts w:ascii="TH SarabunIT๙" w:hAnsi="TH SarabunIT๙" w:cs="TH SarabunIT๙"/>
          <w:b/>
          <w:bCs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663A1F" w:rsidRDefault="00663A1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663A1F" w:rsidRDefault="00663A1F" w:rsidP="003F5876">
      <w:pPr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BA015D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 w:rsidRPr="00891370">
        <w:rPr>
          <w:rFonts w:ascii="TH SarabunIT๙" w:hAnsi="TH SarabunIT๙" w:cs="TH SarabunIT๙" w:hint="cs"/>
          <w:b/>
          <w:sz w:val="144"/>
          <w:szCs w:val="144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ภาคผนวก</w:t>
      </w: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E0D2F" w:rsidRDefault="008E0D2F" w:rsidP="0097280E">
      <w:pPr>
        <w:rPr>
          <w:rFonts w:ascii="TH SarabunIT๙" w:hAnsi="TH SarabunIT๙" w:cs="TH SarabunIT๙"/>
          <w:b/>
          <w:bCs/>
          <w:sz w:val="96"/>
          <w:szCs w:val="96"/>
        </w:rPr>
      </w:pPr>
    </w:p>
    <w:p w:rsidR="008E0D2F" w:rsidRDefault="008E0D2F" w:rsidP="008E0D2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82228E" w:rsidRPr="0082228E" w:rsidRDefault="0082228E" w:rsidP="008E0D2F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:rsidR="008E0D2F" w:rsidRPr="008E0D2F" w:rsidRDefault="008E0D2F" w:rsidP="008E0D2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E0D2F">
        <w:rPr>
          <w:rFonts w:ascii="TH SarabunIT๙" w:hAnsi="TH SarabunIT๙" w:cs="TH SarabunIT๙"/>
          <w:b/>
          <w:bCs/>
          <w:sz w:val="96"/>
          <w:szCs w:val="96"/>
          <w:cs/>
        </w:rPr>
        <w:t>แบบฟอร์มคำร้องต่าง ๆ</w:t>
      </w: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663A1F" w:rsidRDefault="00663A1F" w:rsidP="00D55F07">
      <w:pPr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55F07" w:rsidRDefault="00D55F07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1E7126" w:rsidRDefault="001E7126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96775" w:rsidRDefault="00D96775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96775" w:rsidRDefault="00D96775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D96775" w:rsidRDefault="00D96775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3482C" w:rsidRDefault="0033482C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3482C" w:rsidRDefault="0033482C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33482C" w:rsidRPr="00D55F07" w:rsidRDefault="0033482C" w:rsidP="00D55F07">
      <w:pPr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b/>
          <w:bCs/>
        </w:rPr>
      </w:pPr>
      <w:r w:rsidRPr="00663A1F">
        <w:rPr>
          <w:rFonts w:ascii="TH SarabunIT๙" w:hAnsi="TH SarabunIT๙" w:cs="TH SarabunIT๙"/>
          <w:b/>
          <w:bCs/>
          <w:cs/>
        </w:rPr>
        <w:lastRenderedPageBreak/>
        <w:t>คำขอดูข้อมูลข่าวสาร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</w:t>
      </w:r>
      <w:r w:rsidRPr="00663A1F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cs/>
        </w:rPr>
        <w:t>ข้าพเจ้า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แหน่ง/อาชีพ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อยู่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อำเภอ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จังหวัด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โทรศัพท์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มีความประสงค์ขอตรวจดูข้อมูลข่าวสารดังต่อไปนี้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1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2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3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4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5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เพื่อ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พร้อมนี้ข้าพเจ้าได้ส่งเงินจำนวน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บาท เพื่อชำระเป็นค่าธรรมเนียมการคัดสำเนามาด้วยแล้ว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จึงเรียนมาเพื่อดำเนินการให้ตามประสงค์ของข้าพเจ้าต่อไป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493AE1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Pr="00663A1F">
        <w:rPr>
          <w:rFonts w:ascii="TH SarabunIT๙" w:hAnsi="TH SarabunIT๙" w:cs="TH SarabunIT๙"/>
          <w:u w:val="dotted"/>
          <w:cs/>
        </w:rPr>
        <w:t>(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ind w:left="10080" w:firstLine="720"/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ind w:left="10080"/>
        <w:rPr>
          <w:rFonts w:ascii="TH SarabunIT๙" w:hAnsi="TH SarabunIT๙" w:cs="TH SarabunIT๙"/>
          <w:sz w:val="36"/>
          <w:szCs w:val="36"/>
          <w:cs/>
        </w:rPr>
        <w:sectPr w:rsidR="00891370" w:rsidRPr="00663A1F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</w:p>
    <w:p w:rsidR="00891370" w:rsidRPr="00663A1F" w:rsidRDefault="00891370" w:rsidP="00891370">
      <w:pPr>
        <w:ind w:left="10080" w:firstLine="720"/>
        <w:rPr>
          <w:rFonts w:ascii="TH SarabunIT๙" w:hAnsi="TH SarabunIT๙" w:cs="TH SarabunIT๙"/>
          <w:sz w:val="36"/>
          <w:szCs w:val="36"/>
        </w:rPr>
      </w:pPr>
      <w:r w:rsidRPr="00663A1F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6337E1" wp14:editId="6663987D">
                <wp:simplePos x="0" y="0"/>
                <wp:positionH relativeFrom="column">
                  <wp:posOffset>2078355</wp:posOffset>
                </wp:positionH>
                <wp:positionV relativeFrom="paragraph">
                  <wp:posOffset>-340995</wp:posOffset>
                </wp:positionV>
                <wp:extent cx="2857500" cy="4572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1370" w:rsidRPr="00062119" w:rsidRDefault="00891370" w:rsidP="000621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0621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ตัวอย่างการกรอก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337E1" id="Text Box 4" o:spid="_x0000_s1075" type="#_x0000_t202" style="position:absolute;left:0;text-align:left;margin-left:163.65pt;margin-top:-26.85pt;width:22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">
                <v:textbox>
                  <w:txbxContent>
                    <w:p w:rsidR="00891370" w:rsidRPr="00062119" w:rsidRDefault="00891370" w:rsidP="000621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06211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ตัวอย่างการกรอกแบบฟอ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b/>
          <w:bCs/>
        </w:rPr>
      </w:pPr>
      <w:r w:rsidRPr="00663A1F">
        <w:rPr>
          <w:rFonts w:ascii="TH SarabunIT๙" w:hAnsi="TH SarabunIT๙" w:cs="TH SarabunIT๙"/>
          <w:b/>
          <w:bCs/>
          <w:cs/>
        </w:rPr>
        <w:t>คำขอดูข้อมูลข่าวสาร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F6053">
        <w:rPr>
          <w:rFonts w:ascii="TH SarabunIT๙" w:hAnsi="TH SarabunIT๙" w:cs="TH SarabunIT๙"/>
          <w:u w:val="dotted"/>
          <w:cs/>
        </w:rPr>
        <w:t>1</w:t>
      </w:r>
      <w:r w:rsidR="00BF6053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 xml:space="preserve"> หมู่ที่ 1 ตำบล</w:t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BF6053" w:rsidP="00891370">
      <w:pPr>
        <w:jc w:val="righ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>อำเภอศรีบุญเรือง</w:t>
      </w:r>
      <w:r>
        <w:rPr>
          <w:rFonts w:ascii="TH SarabunIT๙" w:hAnsi="TH SarabunIT๙" w:cs="TH SarabunIT๙"/>
          <w:u w:val="dotted"/>
          <w:cs/>
        </w:rPr>
        <w:t xml:space="preserve"> จังหวัด</w:t>
      </w:r>
      <w:r>
        <w:rPr>
          <w:rFonts w:ascii="TH SarabunIT๙" w:hAnsi="TH SarabunIT๙" w:cs="TH SarabunIT๙" w:hint="cs"/>
          <w:u w:val="dotted"/>
          <w:cs/>
        </w:rPr>
        <w:t>หนองบัวลำภู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="00BF6053">
        <w:rPr>
          <w:rFonts w:ascii="TH SarabunIT๙" w:hAnsi="TH SarabunIT๙" w:cs="TH SarabunIT๙"/>
          <w:u w:val="dotted"/>
          <w:cs/>
        </w:rPr>
        <w:t xml:space="preserve">      5  </w:t>
      </w:r>
      <w:r w:rsidR="00BF6053">
        <w:rPr>
          <w:rFonts w:ascii="TH SarabunIT๙" w:hAnsi="TH SarabunIT๙" w:cs="TH SarabunIT๙" w:hint="cs"/>
          <w:u w:val="dotted"/>
          <w:cs/>
        </w:rPr>
        <w:t>มิถุนายน</w:t>
      </w:r>
      <w:r w:rsidR="00BF6053">
        <w:rPr>
          <w:rFonts w:ascii="TH SarabunIT๙" w:hAnsi="TH SarabunIT๙" w:cs="TH SarabunIT๙"/>
          <w:u w:val="dotted"/>
          <w:cs/>
        </w:rPr>
        <w:t xml:space="preserve">  255</w:t>
      </w:r>
      <w:r w:rsidR="00BF6053">
        <w:rPr>
          <w:rFonts w:ascii="TH SarabunIT๙" w:hAnsi="TH SarabunIT๙" w:cs="TH SarabunIT๙" w:hint="cs"/>
          <w:u w:val="dotted"/>
          <w:cs/>
        </w:rPr>
        <w:t>8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ขอดูข้อมูลข่าวสาร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</w:t>
      </w:r>
      <w:r w:rsidRPr="00663A1F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sz w:val="36"/>
          <w:szCs w:val="36"/>
        </w:rPr>
        <w:tab/>
      </w:r>
      <w:r w:rsidRPr="00663A1F">
        <w:rPr>
          <w:rFonts w:ascii="TH SarabunIT๙" w:hAnsi="TH SarabunIT๙" w:cs="TH SarabunIT๙"/>
          <w:cs/>
        </w:rPr>
        <w:t>ข้าพเจ้า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3E29AE">
        <w:rPr>
          <w:rFonts w:ascii="TH SarabunIT๙" w:hAnsi="TH SarabunIT๙" w:cs="TH SarabunIT๙"/>
          <w:u w:val="dotted"/>
          <w:cs/>
        </w:rPr>
        <w:t xml:space="preserve">  นาย</w:t>
      </w:r>
      <w:r w:rsidR="003E29AE">
        <w:rPr>
          <w:rFonts w:ascii="TH SarabunIT๙" w:hAnsi="TH SarabunIT๙" w:cs="TH SarabunIT๙" w:hint="cs"/>
          <w:u w:val="dotted"/>
          <w:cs/>
        </w:rPr>
        <w:t>สมดี  สมใ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แหน่ง/อาชีพ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ทำสวน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อยู่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F6053">
        <w:rPr>
          <w:rFonts w:ascii="TH SarabunIT๙" w:hAnsi="TH SarabunIT๙" w:cs="TH SarabunIT๙"/>
          <w:u w:val="dotted"/>
          <w:cs/>
        </w:rPr>
        <w:t>1</w:t>
      </w:r>
      <w:r w:rsidR="00BF6053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อำเภอ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F6053">
        <w:rPr>
          <w:rFonts w:ascii="TH SarabunIT๙" w:hAnsi="TH SarabunIT๙" w:cs="TH SarabunIT๙" w:hint="cs"/>
          <w:u w:val="dotted"/>
          <w:cs/>
        </w:rPr>
        <w:t>ศรีบุญเรือง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จังหวัด</w:t>
      </w:r>
      <w:r w:rsidRPr="00663A1F">
        <w:rPr>
          <w:rFonts w:ascii="TH SarabunIT๙" w:hAnsi="TH SarabunIT๙" w:cs="TH SarabunIT๙"/>
          <w:u w:val="dotted"/>
        </w:rPr>
        <w:tab/>
      </w:r>
      <w:r w:rsidR="00BF6053">
        <w:rPr>
          <w:rFonts w:ascii="TH SarabunIT๙" w:hAnsi="TH SarabunIT๙" w:cs="TH SarabunIT๙" w:hint="cs"/>
          <w:u w:val="dotted"/>
          <w:cs/>
        </w:rPr>
        <w:t>หนองบัวลำภู</w:t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โทรศัพท์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-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มีความประสงค์ขอตรวจดูข้อมูลข่าวสารดังต่อไปนี้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1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ข้อบัญญัติตำบล เร</w:t>
      </w:r>
      <w:r w:rsidR="00B81434">
        <w:rPr>
          <w:rFonts w:ascii="TH SarabunIT๙" w:hAnsi="TH SarabunIT๙" w:cs="TH SarabunIT๙"/>
          <w:u w:val="dotted"/>
          <w:cs/>
        </w:rPr>
        <w:t>ื่อง งบประมาณรายจ่ายประจำปี 255</w:t>
      </w:r>
      <w:r w:rsidR="00B81434">
        <w:rPr>
          <w:rFonts w:ascii="TH SarabunIT๙" w:hAnsi="TH SarabunIT๙" w:cs="TH SarabunIT๙" w:hint="cs"/>
          <w:u w:val="dotted"/>
          <w:cs/>
        </w:rPr>
        <w:t>8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2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แผนพัฒนาตำบล  3  ปี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3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4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5.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เพื่อ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พร้อมนี้ข้าพเจ้าได้ส่งเงินจำนวน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-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บาท เพื่อชำระเป็นค่าธรรมเนียมการคัดสำเนามาด้วยแล้ว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จึงเรียนมาเพื่อดำเนินการให้ตามประสงค์ของข้าพเจ้าต่อไป</w:t>
      </w:r>
    </w:p>
    <w:p w:rsidR="00891370" w:rsidRPr="00663A1F" w:rsidRDefault="00891370" w:rsidP="00891370">
      <w:pPr>
        <w:jc w:val="thaiDistribute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B81434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 xml:space="preserve">        นาย</w:t>
      </w:r>
      <w:r>
        <w:rPr>
          <w:rFonts w:ascii="TH SarabunIT๙" w:hAnsi="TH SarabunIT๙" w:cs="TH SarabunIT๙" w:hint="cs"/>
          <w:u w:val="dotted"/>
          <w:cs/>
        </w:rPr>
        <w:t>สมดี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สมใจ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Pr="00663A1F">
        <w:rPr>
          <w:rFonts w:ascii="TH SarabunIT๙" w:hAnsi="TH SarabunIT๙" w:cs="TH SarabunIT๙"/>
          <w:u w:val="dotted"/>
          <w:cs/>
        </w:rPr>
        <w:t>(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B81434">
        <w:rPr>
          <w:rFonts w:ascii="TH SarabunIT๙" w:hAnsi="TH SarabunIT๙" w:cs="TH SarabunIT๙" w:hint="cs"/>
          <w:u w:val="dotted"/>
          <w:cs/>
        </w:rPr>
        <w:t>นายสมดี</w:t>
      </w:r>
      <w:r w:rsidR="00B81434">
        <w:rPr>
          <w:rFonts w:ascii="TH SarabunIT๙" w:hAnsi="TH SarabunIT๙" w:cs="TH SarabunIT๙"/>
          <w:u w:val="dotted"/>
          <w:cs/>
        </w:rPr>
        <w:t xml:space="preserve">  </w:t>
      </w:r>
      <w:r w:rsidR="00B81434">
        <w:rPr>
          <w:rFonts w:ascii="TH SarabunIT๙" w:hAnsi="TH SarabunIT๙" w:cs="TH SarabunIT๙" w:hint="cs"/>
          <w:u w:val="dotted"/>
          <w:cs/>
        </w:rPr>
        <w:t>สมใ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Default="00891370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E01589" w:rsidRPr="00663A1F" w:rsidRDefault="00E01589" w:rsidP="00891370">
      <w:pPr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734F2D" w:rsidP="0089137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นังสือร้องทุกข์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  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</w:r>
      <w:r w:rsidRPr="00663A1F">
        <w:rPr>
          <w:rFonts w:ascii="TH SarabunIT๙" w:hAnsi="TH SarabunIT๙" w:cs="TH SarabunIT๙"/>
          <w:cs/>
        </w:rPr>
        <w:tab/>
        <w:t>สถานที่  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หมู่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="00D92264">
        <w:rPr>
          <w:rFonts w:ascii="TH SarabunIT๙" w:hAnsi="TH SarabunIT๙" w:cs="TH SarabunIT๙"/>
          <w:cs/>
        </w:rPr>
        <w:t>หันนางาม</w:t>
      </w:r>
      <w:r w:rsidRPr="00663A1F">
        <w:rPr>
          <w:rFonts w:ascii="TH SarabunIT๙" w:hAnsi="TH SarabunIT๙" w:cs="TH SarabunIT๙"/>
          <w:cs/>
        </w:rPr>
        <w:t xml:space="preserve">  </w:t>
      </w:r>
      <w:r w:rsidR="00E01589">
        <w:rPr>
          <w:rFonts w:ascii="TH SarabunIT๙" w:hAnsi="TH SarabunIT๙" w:cs="TH SarabunIT๙" w:hint="cs"/>
          <w:cs/>
        </w:rPr>
        <w:t>อำเภอศรีบุญเรือง</w:t>
      </w:r>
      <w:r w:rsidR="00E01589">
        <w:rPr>
          <w:rFonts w:ascii="TH SarabunIT๙" w:hAnsi="TH SarabunIT๙" w:cs="TH SarabunIT๙"/>
          <w:cs/>
        </w:rPr>
        <w:t xml:space="preserve">  จังหวัด</w:t>
      </w:r>
      <w:r w:rsidR="00E01589">
        <w:rPr>
          <w:rFonts w:ascii="TH SarabunIT๙" w:hAnsi="TH SarabunIT๙" w:cs="TH SarabunIT๙" w:hint="cs"/>
          <w:cs/>
        </w:rPr>
        <w:t>หนองบัวลำภู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สาเหตุ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แนวทางแก้ไข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4C6DA8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Pr="00663A1F">
        <w:rPr>
          <w:rFonts w:ascii="TH SarabunIT๙" w:hAnsi="TH SarabunIT๙" w:cs="TH SarabunIT๙"/>
          <w:u w:val="dotted"/>
          <w:cs/>
        </w:rPr>
        <w:t>(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Default="00891370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Default="004C6DA8" w:rsidP="00891370">
      <w:pPr>
        <w:rPr>
          <w:rFonts w:ascii="TH SarabunIT๙" w:hAnsi="TH SarabunIT๙" w:cs="TH SarabunIT๙"/>
        </w:rPr>
      </w:pPr>
    </w:p>
    <w:p w:rsidR="004C6DA8" w:rsidRPr="00663A1F" w:rsidRDefault="004C6DA8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b/>
          <w:bCs/>
          <w:sz w:val="28"/>
        </w:rPr>
      </w:pPr>
      <w:r w:rsidRPr="00663A1F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175E776" wp14:editId="333D7FD9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1828800" cy="342900"/>
                <wp:effectExtent l="9525" t="9525" r="9525" b="952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69D3" id="สี่เหลี่ยมผืนผ้า 3" o:spid="_x0000_s1026" style="position:absolute;margin-left:180pt;margin-top:0;width:2in;height:27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"/>
            </w:pict>
          </mc:Fallback>
        </mc:AlternateContent>
      </w:r>
      <w:r w:rsidRPr="00663A1F">
        <w:rPr>
          <w:rFonts w:ascii="TH SarabunIT๙" w:hAnsi="TH SarabunIT๙" w:cs="TH SarabunIT๙"/>
          <w:b/>
          <w:bCs/>
          <w:sz w:val="28"/>
          <w:cs/>
        </w:rPr>
        <w:t>ตัวอย่างการกรอกแบบฟอร์ม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ind w:left="10080" w:firstLine="720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797A9F" w:rsidP="0089137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หนังสือร้องทุกข์</w:t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เขียน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797A9F">
        <w:rPr>
          <w:rFonts w:ascii="TH SarabunIT๙" w:hAnsi="TH SarabunIT๙" w:cs="TH SarabunIT๙"/>
          <w:u w:val="dotted"/>
          <w:cs/>
        </w:rPr>
        <w:t>1</w:t>
      </w:r>
      <w:r w:rsidR="00797A9F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 xml:space="preserve"> หมู่ที่ 1 ตำบล</w:t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797A9F" w:rsidP="00891370">
      <w:pPr>
        <w:jc w:val="right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u w:val="dotted"/>
          <w:cs/>
        </w:rPr>
        <w:t>อำเภอศรีบุญเรือง</w:t>
      </w:r>
      <w:r>
        <w:rPr>
          <w:rFonts w:ascii="TH SarabunIT๙" w:hAnsi="TH SarabunIT๙" w:cs="TH SarabunIT๙"/>
          <w:u w:val="dotted"/>
          <w:cs/>
        </w:rPr>
        <w:t xml:space="preserve"> จังหวัด</w:t>
      </w:r>
      <w:r>
        <w:rPr>
          <w:rFonts w:ascii="TH SarabunIT๙" w:hAnsi="TH SarabunIT๙" w:cs="TH SarabunIT๙" w:hint="cs"/>
          <w:u w:val="dotted"/>
          <w:cs/>
        </w:rPr>
        <w:t>หนองบัวลำภู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jc w:val="right"/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>วันที่</w:t>
      </w:r>
      <w:r w:rsidR="00797A9F">
        <w:rPr>
          <w:rFonts w:ascii="TH SarabunIT๙" w:hAnsi="TH SarabunIT๙" w:cs="TH SarabunIT๙"/>
          <w:u w:val="dotted"/>
          <w:cs/>
        </w:rPr>
        <w:t xml:space="preserve">      5  </w:t>
      </w:r>
      <w:r w:rsidR="00797A9F">
        <w:rPr>
          <w:rFonts w:ascii="TH SarabunIT๙" w:hAnsi="TH SarabunIT๙" w:cs="TH SarabunIT๙" w:hint="cs"/>
          <w:u w:val="dotted"/>
          <w:cs/>
        </w:rPr>
        <w:t>มิถุนายน</w:t>
      </w:r>
      <w:r w:rsidR="00797A9F">
        <w:rPr>
          <w:rFonts w:ascii="TH SarabunIT๙" w:hAnsi="TH SarabunIT๙" w:cs="TH SarabunIT๙"/>
          <w:u w:val="dotted"/>
          <w:cs/>
        </w:rPr>
        <w:t xml:space="preserve">  255</w:t>
      </w:r>
      <w:r w:rsidR="00797A9F">
        <w:rPr>
          <w:rFonts w:ascii="TH SarabunIT๙" w:hAnsi="TH SarabunIT๙" w:cs="TH SarabunIT๙" w:hint="cs"/>
          <w:u w:val="dotted"/>
          <w:cs/>
        </w:rPr>
        <w:t>8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>เรื่อง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  <w:cs/>
        </w:rPr>
        <w:t>ขอใช้น้ำประปา</w:t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sz w:val="20"/>
          <w:szCs w:val="20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sz w:val="36"/>
          <w:szCs w:val="36"/>
          <w:cs/>
        </w:rPr>
      </w:pPr>
      <w:r w:rsidRPr="00663A1F">
        <w:rPr>
          <w:rFonts w:ascii="TH SarabunIT๙" w:hAnsi="TH SarabunIT๙" w:cs="TH SarabunIT๙"/>
          <w:cs/>
        </w:rPr>
        <w:t>เรียน</w:t>
      </w:r>
      <w:r w:rsidRPr="00663A1F">
        <w:rPr>
          <w:rFonts w:ascii="TH SarabunIT๙" w:hAnsi="TH SarabunIT๙" w:cs="TH SarabunIT๙"/>
          <w:cs/>
        </w:rPr>
        <w:tab/>
        <w:t>นายกองค์การบริหารส่วนตำบล</w:t>
      </w:r>
      <w:r w:rsidR="00D92264">
        <w:rPr>
          <w:rFonts w:ascii="TH SarabunIT๙" w:hAnsi="TH SarabunIT๙" w:cs="TH SarabunIT๙"/>
          <w:cs/>
        </w:rPr>
        <w:t>หันนางาม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ab/>
        <w:t>สถานที่  บ้านเลขที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="0044236C">
        <w:rPr>
          <w:rFonts w:ascii="TH SarabunIT๙" w:hAnsi="TH SarabunIT๙" w:cs="TH SarabunIT๙"/>
          <w:u w:val="dotted"/>
          <w:cs/>
        </w:rPr>
        <w:t>1</w:t>
      </w:r>
      <w:r w:rsidR="0044236C">
        <w:rPr>
          <w:rFonts w:ascii="TH SarabunIT๙" w:hAnsi="TH SarabunIT๙" w:cs="TH SarabunIT๙" w:hint="cs"/>
          <w:u w:val="dotted"/>
          <w:cs/>
        </w:rPr>
        <w:t>2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หมู่ที่</w:t>
      </w:r>
      <w:r w:rsidRPr="00663A1F">
        <w:rPr>
          <w:rFonts w:ascii="TH SarabunIT๙" w:hAnsi="TH SarabunIT๙" w:cs="TH SarabunIT๙"/>
          <w:u w:val="dotted"/>
          <w:cs/>
        </w:rPr>
        <w:tab/>
        <w:t>1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cs/>
        </w:rPr>
        <w:t>ตำบล</w:t>
      </w:r>
      <w:r w:rsidR="00D92264">
        <w:rPr>
          <w:rFonts w:ascii="TH SarabunIT๙" w:hAnsi="TH SarabunIT๙" w:cs="TH SarabunIT๙"/>
          <w:cs/>
        </w:rPr>
        <w:t>หันนางาม</w:t>
      </w:r>
      <w:r w:rsidRPr="00663A1F">
        <w:rPr>
          <w:rFonts w:ascii="TH SarabunIT๙" w:hAnsi="TH SarabunIT๙" w:cs="TH SarabunIT๙"/>
          <w:cs/>
        </w:rPr>
        <w:t xml:space="preserve">  </w:t>
      </w:r>
      <w:r w:rsidR="0044236C">
        <w:rPr>
          <w:rFonts w:ascii="TH SarabunIT๙" w:hAnsi="TH SarabunIT๙" w:cs="TH SarabunIT๙" w:hint="cs"/>
          <w:cs/>
        </w:rPr>
        <w:t>อำเภอศรีบุญเรือง</w:t>
      </w:r>
      <w:r w:rsidR="0044236C">
        <w:rPr>
          <w:rFonts w:ascii="TH SarabunIT๙" w:hAnsi="TH SarabunIT๙" w:cs="TH SarabunIT๙"/>
          <w:cs/>
        </w:rPr>
        <w:t xml:space="preserve">  จังหวัด</w:t>
      </w:r>
      <w:r w:rsidR="0044236C">
        <w:rPr>
          <w:rFonts w:ascii="TH SarabunIT๙" w:hAnsi="TH SarabunIT๙" w:cs="TH SarabunIT๙" w:hint="cs"/>
          <w:cs/>
        </w:rPr>
        <w:t>หนองบัวลำภู</w:t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สาเหตุ</w:t>
      </w:r>
      <w:r w:rsidRPr="00663A1F">
        <w:rPr>
          <w:rFonts w:ascii="TH SarabunIT๙" w:hAnsi="TH SarabunIT๙" w:cs="TH SarabunIT๙"/>
          <w:u w:val="dotted"/>
          <w:cs/>
        </w:rPr>
        <w:tab/>
        <w:t>ที่บ้านใช้น้ำอุปโภคบริโภคจากบ่อน้ำตื้น แต่พอฤดูแล้งน้ำในบ่อน้ำตื้นแห้งต้องซื้อน้ำจากที่อื่นมาใช้</w:t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cs/>
        </w:rPr>
        <w:t>แนวทางแก้ไข</w:t>
      </w:r>
      <w:r w:rsidRPr="00663A1F">
        <w:rPr>
          <w:rFonts w:ascii="TH SarabunIT๙" w:hAnsi="TH SarabunIT๙" w:cs="TH SarabunIT๙"/>
          <w:u w:val="dotted"/>
          <w:cs/>
        </w:rPr>
        <w:tab/>
        <w:t>ให้องค์การบริหารส่วนตำบล</w:t>
      </w:r>
      <w:r w:rsidR="00D92264">
        <w:rPr>
          <w:rFonts w:ascii="TH SarabunIT๙" w:hAnsi="TH SarabunIT๙" w:cs="TH SarabunIT๙"/>
          <w:u w:val="dotted"/>
          <w:cs/>
        </w:rPr>
        <w:t>หันนางาม</w:t>
      </w:r>
      <w:r w:rsidRPr="00663A1F">
        <w:rPr>
          <w:rFonts w:ascii="TH SarabunIT๙" w:hAnsi="TH SarabunIT๙" w:cs="TH SarabunIT๙"/>
          <w:u w:val="dotted"/>
          <w:cs/>
        </w:rPr>
        <w:t xml:space="preserve"> ขยายเขตประปาเพื่อขอใช้น้ำประปาต่อไป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  <w:r w:rsidRPr="00663A1F">
        <w:rPr>
          <w:rFonts w:ascii="TH SarabunIT๙" w:hAnsi="TH SarabunIT๙" w:cs="TH SarabunIT๙"/>
          <w:u w:val="dotted"/>
        </w:rPr>
        <w:tab/>
      </w: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  <w:u w:val="dotted"/>
        </w:rPr>
      </w:pPr>
    </w:p>
    <w:p w:rsidR="00891370" w:rsidRPr="00663A1F" w:rsidRDefault="00891370" w:rsidP="00891370">
      <w:pPr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</w:rPr>
        <w:tab/>
      </w:r>
      <w:r w:rsidRPr="00663A1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891370" w:rsidRPr="00663A1F" w:rsidRDefault="00891370" w:rsidP="00891370">
      <w:pPr>
        <w:jc w:val="center"/>
        <w:rPr>
          <w:rFonts w:ascii="TH SarabunIT๙" w:hAnsi="TH SarabunIT๙" w:cs="TH SarabunIT๙"/>
        </w:rPr>
      </w:pPr>
      <w:r w:rsidRPr="00663A1F">
        <w:rPr>
          <w:rFonts w:ascii="TH SarabunIT๙" w:hAnsi="TH SarabunIT๙" w:cs="TH SarabunIT๙"/>
          <w:cs/>
        </w:rPr>
        <w:t xml:space="preserve">          ขอแสดงความนับถือ</w:t>
      </w:r>
    </w:p>
    <w:p w:rsidR="00891370" w:rsidRPr="00663A1F" w:rsidRDefault="00891370" w:rsidP="0089137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891370" w:rsidRPr="00663A1F" w:rsidRDefault="00255B8A" w:rsidP="00891370">
      <w:pPr>
        <w:ind w:left="2160" w:firstLine="720"/>
        <w:rPr>
          <w:rFonts w:ascii="TH SarabunIT๙" w:hAnsi="TH SarabunIT๙" w:cs="TH SarabunIT๙"/>
          <w:u w:val="dotted"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891370" w:rsidRPr="00663A1F">
        <w:rPr>
          <w:rFonts w:ascii="TH SarabunIT๙" w:hAnsi="TH SarabunIT๙" w:cs="TH SarabunIT๙"/>
          <w:cs/>
        </w:rPr>
        <w:t>(ลงชื่อ)</w:t>
      </w:r>
      <w:r>
        <w:rPr>
          <w:rFonts w:ascii="TH SarabunIT๙" w:hAnsi="TH SarabunIT๙" w:cs="TH SarabunIT๙"/>
          <w:u w:val="dotted"/>
          <w:cs/>
        </w:rPr>
        <w:tab/>
        <w:t xml:space="preserve">        นาย</w:t>
      </w:r>
      <w:r>
        <w:rPr>
          <w:rFonts w:ascii="TH SarabunIT๙" w:hAnsi="TH SarabunIT๙" w:cs="TH SarabunIT๙" w:hint="cs"/>
          <w:u w:val="dotted"/>
          <w:cs/>
        </w:rPr>
        <w:t>สมดี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สมใจ</w:t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  <w:r w:rsidR="00891370" w:rsidRPr="00663A1F">
        <w:rPr>
          <w:rFonts w:ascii="TH SarabunIT๙" w:hAnsi="TH SarabunIT๙" w:cs="TH SarabunIT๙"/>
          <w:u w:val="dotted"/>
          <w:cs/>
        </w:rPr>
        <w:tab/>
      </w:r>
    </w:p>
    <w:p w:rsidR="00891370" w:rsidRPr="00663A1F" w:rsidRDefault="00891370" w:rsidP="00891370">
      <w:pPr>
        <w:ind w:left="2160" w:firstLine="720"/>
        <w:rPr>
          <w:rFonts w:ascii="TH SarabunIT๙" w:hAnsi="TH SarabunIT๙" w:cs="TH SarabunIT๙"/>
          <w:u w:val="dotted"/>
          <w:cs/>
        </w:rPr>
      </w:pPr>
      <w:r w:rsidRPr="00663A1F">
        <w:rPr>
          <w:rFonts w:ascii="TH SarabunIT๙" w:hAnsi="TH SarabunIT๙" w:cs="TH SarabunIT๙"/>
          <w:cs/>
        </w:rPr>
        <w:t xml:space="preserve">           </w:t>
      </w:r>
      <w:r w:rsidR="00255B8A">
        <w:rPr>
          <w:rFonts w:ascii="TH SarabunIT๙" w:hAnsi="TH SarabunIT๙" w:cs="TH SarabunIT๙"/>
          <w:u w:val="dotted"/>
          <w:cs/>
        </w:rPr>
        <w:t>(</w:t>
      </w:r>
      <w:r w:rsidR="00255B8A">
        <w:rPr>
          <w:rFonts w:ascii="TH SarabunIT๙" w:hAnsi="TH SarabunIT๙" w:cs="TH SarabunIT๙"/>
          <w:u w:val="dotted"/>
          <w:cs/>
        </w:rPr>
        <w:tab/>
      </w:r>
      <w:r w:rsidR="00255B8A">
        <w:rPr>
          <w:rFonts w:ascii="TH SarabunIT๙" w:hAnsi="TH SarabunIT๙" w:cs="TH SarabunIT๙"/>
          <w:u w:val="dotted"/>
          <w:cs/>
        </w:rPr>
        <w:tab/>
        <w:t>นาย</w:t>
      </w:r>
      <w:r w:rsidR="00255B8A">
        <w:rPr>
          <w:rFonts w:ascii="TH SarabunIT๙" w:hAnsi="TH SarabunIT๙" w:cs="TH SarabunIT๙" w:hint="cs"/>
          <w:u w:val="dotted"/>
          <w:cs/>
        </w:rPr>
        <w:t>สมดี  สมใจ</w:t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</w:r>
      <w:r w:rsidRPr="00663A1F">
        <w:rPr>
          <w:rFonts w:ascii="TH SarabunIT๙" w:hAnsi="TH SarabunIT๙" w:cs="TH SarabunIT๙"/>
          <w:u w:val="dotted"/>
          <w:cs/>
        </w:rPr>
        <w:tab/>
        <w:t>)</w:t>
      </w:r>
    </w:p>
    <w:p w:rsidR="00891370" w:rsidRPr="00663A1F" w:rsidRDefault="00891370" w:rsidP="00891370">
      <w:pPr>
        <w:rPr>
          <w:rFonts w:ascii="TH SarabunIT๙" w:hAnsi="TH SarabunIT๙" w:cs="TH SarabunIT๙"/>
        </w:rPr>
      </w:pPr>
    </w:p>
    <w:p w:rsidR="003E29AE" w:rsidRDefault="003E29AE" w:rsidP="003E29AE">
      <w:pPr>
        <w:pStyle w:val="a7"/>
        <w:rPr>
          <w:rFonts w:ascii="Browallia New" w:hAnsi="Browallia New" w:cs="Browallia New"/>
          <w:b/>
          <w:bCs/>
          <w:color w:val="000000"/>
          <w:sz w:val="28"/>
          <w:szCs w:val="28"/>
          <w:u w:val="single"/>
        </w:rPr>
      </w:pPr>
    </w:p>
    <w:p w:rsidR="003E29AE" w:rsidRDefault="003E29AE" w:rsidP="003E29AE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คำร้องทั่วไป</w:t>
      </w:r>
    </w:p>
    <w:p w:rsidR="00AA30DB" w:rsidRPr="003E29AE" w:rsidRDefault="00AA30DB" w:rsidP="003E29AE">
      <w:pPr>
        <w:pStyle w:val="a7"/>
        <w:spacing w:before="0" w:beforeAutospacing="0" w:after="0" w:afterAutospacing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E29AE" w:rsidRPr="003E29AE" w:rsidRDefault="00EE557A" w:rsidP="003E29AE">
      <w:pPr>
        <w:pStyle w:val="a7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ขีย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="00AA30DB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นนางาม</w:t>
      </w:r>
    </w:p>
    <w:p w:rsidR="003E29AE" w:rsidRPr="003E29AE" w:rsidRDefault="003E29AE" w:rsidP="003E29AE">
      <w:pPr>
        <w:pStyle w:val="a7"/>
        <w:spacing w:before="0" w:beforeAutospacing="0" w:after="0" w:afterAutospacing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>วันที่ ................ เดือน .................................... พ.ศ. ............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>เรื่อง ..............................................................................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</w:rPr>
      </w:pP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AA30DB">
        <w:rPr>
          <w:rFonts w:ascii="TH SarabunIT๙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นนางาม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</w:rPr>
      </w:pP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ข้าพเจ้า .......................................................... อายุ ..........................ปี สัญชาติ ........................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เชื้อชาติ ......................ภูมิลำเนาอยู่บ้านเลขที่ ...................................... หมู่ที่ ........... ตำบล ....................</w:t>
      </w:r>
      <w:r w:rsidR="00AA30D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อำเภอ ........................................... จังหวัด ..................................... เบอร์โทร ........................................</w:t>
      </w:r>
      <w:r w:rsidR="00AA30DB">
        <w:rPr>
          <w:rFonts w:ascii="TH SarabunIT๙" w:hAnsi="TH SarabunIT๙" w:cs="TH SarabunIT๙"/>
          <w:color w:val="000000"/>
          <w:sz w:val="32"/>
          <w:szCs w:val="32"/>
        </w:rPr>
        <w:t>...............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</w:rPr>
      </w:pPr>
    </w:p>
    <w:p w:rsidR="003E29AE" w:rsidRP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tab/>
        <w:t>มีความประสงค์ 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  <w:r w:rsidRPr="003E29AE">
        <w:rPr>
          <w:rFonts w:ascii="TH SarabunIT๙" w:hAnsi="TH SarabunIT๙" w:cs="TH SarabunIT๙"/>
          <w:color w:val="000000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</w:t>
      </w:r>
      <w:r w:rsidR="003D230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>ตั้งแต่วันที่ .............................. เดือน ................................... พ.ศ. ..........................เป็นต้นไป</w:t>
      </w:r>
    </w:p>
    <w:p w:rsidR="00AA30DB" w:rsidRPr="00AA30DB" w:rsidRDefault="00AA30DB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</w:rPr>
      </w:pPr>
    </w:p>
    <w:p w:rsidR="003D230A" w:rsidRPr="003E29AE" w:rsidRDefault="003E29AE" w:rsidP="00C84B7E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3D230A" w:rsidRPr="003E29AE" w:rsidRDefault="003D230A" w:rsidP="00977A44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3E29AE" w:rsidRP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  <w:t>(ลงชื่อ) .................................................................ผู้ยื่นคำร้อง</w:t>
      </w:r>
    </w:p>
    <w:p w:rsidR="003E29AE" w:rsidRDefault="003E29AE" w:rsidP="00AA30DB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)</w:t>
      </w:r>
    </w:p>
    <w:p w:rsidR="003D230A" w:rsidRPr="003E29AE" w:rsidRDefault="00571FBA" w:rsidP="00806B21">
      <w:pPr>
        <w:pStyle w:val="a7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-------------------------------------------------------</w:t>
      </w:r>
    </w:p>
    <w:p w:rsidR="00D85550" w:rsidRPr="00891675" w:rsidRDefault="00D85550" w:rsidP="00891675">
      <w:pPr>
        <w:pStyle w:val="a7"/>
        <w:spacing w:before="0" w:beforeAutospacing="0" w:after="0" w:afterAutospacing="0"/>
        <w:ind w:left="720"/>
        <w:rPr>
          <w:rFonts w:ascii="TH SarabunIT๙" w:hAnsi="TH SarabunIT๙" w:cs="TH SarabunIT๙"/>
          <w:sz w:val="16"/>
          <w:szCs w:val="16"/>
        </w:rPr>
      </w:pPr>
    </w:p>
    <w:p w:rsidR="003E29AE" w:rsidRPr="003E29AE" w:rsidRDefault="003E29AE" w:rsidP="00571FBA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 เจ้าหน้าที่</w:t>
      </w:r>
    </w:p>
    <w:p w:rsidR="003D230A" w:rsidRPr="003E29AE" w:rsidRDefault="003E29AE" w:rsidP="00571FBA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>(....................................................)</w:t>
      </w:r>
    </w:p>
    <w:p w:rsidR="00806B21" w:rsidRDefault="005425DF" w:rsidP="007920F9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E29AE" w:rsidRPr="003E29AE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</w:t>
      </w:r>
    </w:p>
    <w:p w:rsidR="003D230A" w:rsidRDefault="003E29AE" w:rsidP="007920F9">
      <w:pPr>
        <w:pStyle w:val="a7"/>
        <w:spacing w:before="0" w:beforeAutospacing="0" w:after="0" w:afterAutospacing="0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 w:rsidRPr="003E29AE">
        <w:rPr>
          <w:rFonts w:ascii="TH SarabunIT๙" w:hAnsi="TH SarabunIT๙" w:cs="TH SarabunIT๙"/>
          <w:sz w:val="32"/>
          <w:szCs w:val="32"/>
          <w:cs/>
        </w:rPr>
        <w:tab/>
      </w:r>
      <w:r w:rsidRPr="003E29AE">
        <w:rPr>
          <w:rFonts w:ascii="TH SarabunIT๙" w:hAnsi="TH SarabunIT๙" w:cs="TH SarabunIT๙"/>
          <w:sz w:val="32"/>
          <w:szCs w:val="32"/>
          <w:cs/>
        </w:rPr>
        <w:tab/>
      </w:r>
    </w:p>
    <w:p w:rsidR="00571FBA" w:rsidRPr="00B63504" w:rsidRDefault="00571FBA" w:rsidP="00571FBA">
      <w:pPr>
        <w:rPr>
          <w:rFonts w:ascii="TH SarabunPSK" w:hAnsi="TH SarabunPSK" w:cs="TH SarabunPSK"/>
          <w:cs/>
        </w:rPr>
      </w:pPr>
      <w:r w:rsidRPr="00B63504">
        <w:rPr>
          <w:rFonts w:ascii="TH SarabunPSK" w:hAnsi="TH SarabunPSK" w:cs="TH SarabunPSK"/>
          <w:cs/>
        </w:rPr>
        <w:t xml:space="preserve">เรียน  </w:t>
      </w:r>
      <w:r w:rsidRPr="00B63504">
        <w:rPr>
          <w:rFonts w:ascii="TH SarabunPSK" w:hAnsi="TH SarabunPSK" w:cs="TH SarabunPSK"/>
          <w:cs/>
        </w:rPr>
        <w:tab/>
        <w:t>น</w:t>
      </w:r>
      <w:r>
        <w:rPr>
          <w:rFonts w:ascii="TH SarabunPSK" w:hAnsi="TH SarabunPSK" w:cs="TH SarabunPSK"/>
          <w:cs/>
        </w:rPr>
        <w:t>ายกองค์การบริหารส่วนตำบล</w:t>
      </w:r>
      <w:r>
        <w:rPr>
          <w:rFonts w:ascii="TH SarabunPSK" w:hAnsi="TH SarabunPSK" w:cs="TH SarabunPSK" w:hint="cs"/>
          <w:cs/>
        </w:rPr>
        <w:t>หันนางาม</w:t>
      </w:r>
      <w:r w:rsidRPr="00B63504">
        <w:rPr>
          <w:rFonts w:ascii="TH SarabunPSK" w:hAnsi="TH SarabunPSK" w:cs="TH SarabunPSK"/>
          <w:cs/>
        </w:rPr>
        <w:tab/>
        <w:t xml:space="preserve">    </w:t>
      </w:r>
      <w:r w:rsidRPr="00B6350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B63504">
        <w:rPr>
          <w:rFonts w:ascii="TH SarabunPSK" w:hAnsi="TH SarabunPSK" w:cs="TH SarabunPSK"/>
          <w:cs/>
        </w:rPr>
        <w:t>ความเห็น  ปลัด  อบต</w:t>
      </w:r>
    </w:p>
    <w:p w:rsidR="00571FBA" w:rsidRDefault="00571FBA" w:rsidP="00D85550">
      <w:pPr>
        <w:ind w:left="720"/>
        <w:rPr>
          <w:rFonts w:ascii="TH SarabunPSK" w:hAnsi="TH SarabunPSK" w:cs="TH SarabunPSK"/>
        </w:rPr>
      </w:pPr>
      <w:r w:rsidRPr="00B63504">
        <w:rPr>
          <w:rFonts w:ascii="TH SarabunPSK" w:hAnsi="TH SarabunPSK" w:cs="TH SarabunPSK"/>
        </w:rPr>
        <w:t>……………………………..………………</w:t>
      </w:r>
      <w:r>
        <w:rPr>
          <w:rFonts w:ascii="TH SarabunPSK" w:hAnsi="TH SarabunPSK" w:cs="TH SarabunPSK"/>
        </w:rPr>
        <w:t>………..</w:t>
      </w:r>
      <w:r w:rsidRPr="00B63504">
        <w:rPr>
          <w:rFonts w:ascii="TH SarabunPSK" w:hAnsi="TH SarabunPSK" w:cs="TH SarabunPSK"/>
        </w:rPr>
        <w:t xml:space="preserve">           </w:t>
      </w:r>
      <w:r w:rsidRPr="00B6350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B63504">
        <w:rPr>
          <w:rFonts w:ascii="TH SarabunPSK" w:hAnsi="TH SarabunPSK" w:cs="TH SarabunPSK"/>
        </w:rPr>
        <w:t>………………….………………….…......</w:t>
      </w:r>
      <w:r>
        <w:rPr>
          <w:rFonts w:ascii="TH SarabunPSK" w:hAnsi="TH SarabunPSK" w:cs="TH SarabunPSK"/>
        </w:rPr>
        <w:t>..................</w:t>
      </w:r>
      <w:r w:rsidRPr="00B63504">
        <w:rPr>
          <w:rFonts w:ascii="TH SarabunPSK" w:hAnsi="TH SarabunPSK" w:cs="TH SarabunPSK"/>
        </w:rPr>
        <w:t xml:space="preserve">.                 </w:t>
      </w:r>
    </w:p>
    <w:p w:rsidR="00D85550" w:rsidRPr="00B63504" w:rsidRDefault="00D85550" w:rsidP="00D85550">
      <w:pPr>
        <w:ind w:left="720"/>
        <w:rPr>
          <w:rFonts w:ascii="TH SarabunPSK" w:hAnsi="TH SarabunPSK" w:cs="TH SarabunPSK"/>
        </w:rPr>
      </w:pPr>
    </w:p>
    <w:p w:rsidR="00571FBA" w:rsidRPr="00B63504" w:rsidRDefault="00571FBA" w:rsidP="00571FBA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</w:t>
      </w:r>
      <w:r>
        <w:rPr>
          <w:rFonts w:ascii="TH SarabunPSK" w:hAnsi="TH SarabunPSK" w:cs="TH SarabunPSK"/>
          <w:cs/>
        </w:rPr>
        <w:t>(</w:t>
      </w:r>
      <w:r w:rsidR="003A3F2C">
        <w:rPr>
          <w:rFonts w:ascii="TH SarabunPSK" w:hAnsi="TH SarabunPSK" w:cs="TH SarabunPSK"/>
        </w:rPr>
        <w:t>……………………………………………..</w:t>
      </w:r>
      <w:r w:rsidRPr="00B63504">
        <w:rPr>
          <w:rFonts w:ascii="TH SarabunPSK" w:hAnsi="TH SarabunPSK" w:cs="TH SarabunPSK"/>
          <w:cs/>
        </w:rPr>
        <w:t xml:space="preserve">) </w:t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="00761016">
        <w:rPr>
          <w:rFonts w:ascii="TH SarabunPSK" w:hAnsi="TH SarabunPSK" w:cs="TH SarabunPSK"/>
          <w:cs/>
        </w:rPr>
        <w:tab/>
      </w:r>
      <w:r w:rsidR="009D2F2B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ธัชกร  เต็มแสง</w:t>
      </w:r>
      <w:r w:rsidRPr="00B63504">
        <w:rPr>
          <w:rFonts w:ascii="TH SarabunPSK" w:hAnsi="TH SarabunPSK" w:cs="TH SarabunPSK"/>
          <w:cs/>
        </w:rPr>
        <w:t>)</w:t>
      </w:r>
    </w:p>
    <w:p w:rsidR="00571FBA" w:rsidRPr="00B63504" w:rsidRDefault="00571FBA" w:rsidP="00571F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AB2B55">
        <w:rPr>
          <w:rFonts w:ascii="TH SarabunPSK" w:hAnsi="TH SarabunPSK" w:cs="TH SarabunPSK" w:hint="cs"/>
          <w:cs/>
        </w:rPr>
        <w:t xml:space="preserve">    </w:t>
      </w:r>
      <w:r w:rsidR="009D2F2B">
        <w:rPr>
          <w:rFonts w:ascii="TH SarabunPSK" w:hAnsi="TH SarabunPSK" w:cs="TH SarabunPSK" w:hint="cs"/>
          <w:cs/>
        </w:rPr>
        <w:tab/>
      </w:r>
      <w:r w:rsidR="009D2F2B">
        <w:rPr>
          <w:rFonts w:ascii="TH SarabunPSK" w:hAnsi="TH SarabunPSK" w:cs="TH SarabunPSK" w:hint="cs"/>
          <w:cs/>
        </w:rPr>
        <w:tab/>
        <w:t xml:space="preserve">      </w:t>
      </w:r>
      <w:r w:rsidR="003A3F2C">
        <w:rPr>
          <w:rFonts w:ascii="TH SarabunPSK" w:hAnsi="TH SarabunPSK" w:cs="TH SarabunPSK" w:hint="cs"/>
          <w:cs/>
        </w:rPr>
        <w:t>ผู้ยื่นคำร้อง</w:t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  <w:t xml:space="preserve"> </w:t>
      </w:r>
      <w:r w:rsidR="003A3F2C">
        <w:rPr>
          <w:rFonts w:ascii="TH SarabunPSK" w:hAnsi="TH SarabunPSK" w:cs="TH SarabunPSK" w:hint="cs"/>
          <w:cs/>
        </w:rPr>
        <w:tab/>
      </w:r>
      <w:r w:rsidR="009D2F2B">
        <w:rPr>
          <w:rFonts w:ascii="TH SarabunPSK" w:hAnsi="TH SarabunPSK" w:cs="TH SarabunPSK" w:hint="cs"/>
          <w:cs/>
        </w:rPr>
        <w:t xml:space="preserve">      </w:t>
      </w:r>
      <w:r w:rsidRPr="00B63504"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/>
          <w:cs/>
        </w:rPr>
        <w:t>ลัดองค์การบริหารส่วนตำบล</w:t>
      </w:r>
      <w:r>
        <w:rPr>
          <w:rFonts w:ascii="TH SarabunPSK" w:hAnsi="TH SarabunPSK" w:cs="TH SarabunPSK" w:hint="cs"/>
          <w:cs/>
        </w:rPr>
        <w:t>หันนางาม</w:t>
      </w:r>
    </w:p>
    <w:p w:rsidR="00C84B7E" w:rsidRPr="00D85550" w:rsidRDefault="00C84B7E" w:rsidP="00571FBA">
      <w:pPr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71FBA" w:rsidRPr="00B63504" w:rsidRDefault="00571FBA" w:rsidP="00571FBA">
      <w:pPr>
        <w:ind w:left="2160" w:firstLine="720"/>
        <w:rPr>
          <w:rFonts w:ascii="TH SarabunPSK" w:hAnsi="TH SarabunPSK" w:cs="TH SarabunPSK"/>
        </w:rPr>
      </w:pPr>
      <w:r w:rsidRPr="00B63504">
        <w:rPr>
          <w:rFonts w:ascii="TH SarabunPSK" w:hAnsi="TH SarabunPSK" w:cs="TH SarabunPSK"/>
          <w:cs/>
        </w:rPr>
        <w:t>คำสั่งน</w:t>
      </w:r>
      <w:r w:rsidR="00AB2B55">
        <w:rPr>
          <w:rFonts w:ascii="TH SarabunPSK" w:hAnsi="TH SarabunPSK" w:cs="TH SarabunPSK"/>
          <w:cs/>
        </w:rPr>
        <w:t>ายกองค์การบริหารส่วนตำบล</w:t>
      </w:r>
      <w:r w:rsidR="00AB2B55">
        <w:rPr>
          <w:rFonts w:ascii="TH SarabunPSK" w:hAnsi="TH SarabunPSK" w:cs="TH SarabunPSK" w:hint="cs"/>
          <w:cs/>
        </w:rPr>
        <w:t>หันนางาม</w:t>
      </w:r>
      <w:r w:rsidRPr="00B63504">
        <w:rPr>
          <w:rFonts w:ascii="TH SarabunPSK" w:hAnsi="TH SarabunPSK" w:cs="TH SarabunPSK"/>
          <w:cs/>
        </w:rPr>
        <w:t xml:space="preserve"> </w:t>
      </w:r>
    </w:p>
    <w:p w:rsidR="00571FBA" w:rsidRPr="00B63504" w:rsidRDefault="00571FBA" w:rsidP="00571FBA">
      <w:pPr>
        <w:ind w:firstLine="720"/>
        <w:rPr>
          <w:rFonts w:ascii="TH SarabunPSK" w:hAnsi="TH SarabunPSK" w:cs="TH SarabunPSK"/>
        </w:rPr>
      </w:pP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  <w:cs/>
        </w:rPr>
        <w:tab/>
      </w:r>
      <w:r w:rsidRPr="00B63504">
        <w:rPr>
          <w:rFonts w:ascii="TH SarabunPSK" w:hAnsi="TH SarabunPSK" w:cs="TH SarabunPSK"/>
        </w:rPr>
        <w:t>……………………………….…………</w:t>
      </w:r>
      <w:r w:rsidR="00AB2B55">
        <w:rPr>
          <w:rFonts w:ascii="TH SarabunPSK" w:hAnsi="TH SarabunPSK" w:cs="TH SarabunPSK"/>
        </w:rPr>
        <w:t>………</w:t>
      </w:r>
      <w:r w:rsidR="007920F9">
        <w:rPr>
          <w:rFonts w:ascii="TH SarabunPSK" w:hAnsi="TH SarabunPSK" w:cs="TH SarabunPSK"/>
        </w:rPr>
        <w:t xml:space="preserve">……….......       </w:t>
      </w:r>
      <w:r w:rsidR="007920F9">
        <w:rPr>
          <w:rFonts w:ascii="TH SarabunPSK" w:hAnsi="TH SarabunPSK" w:cs="TH SarabunPSK"/>
        </w:rPr>
        <w:tab/>
      </w:r>
      <w:r w:rsidR="007920F9">
        <w:rPr>
          <w:rFonts w:ascii="TH SarabunPSK" w:hAnsi="TH SarabunPSK" w:cs="TH SarabunPSK"/>
        </w:rPr>
        <w:tab/>
      </w:r>
      <w:r w:rsidR="007920F9">
        <w:rPr>
          <w:rFonts w:ascii="TH SarabunPSK" w:hAnsi="TH SarabunPSK" w:cs="TH SarabunPSK"/>
        </w:rPr>
        <w:tab/>
      </w:r>
      <w:r w:rsidRPr="00B63504">
        <w:rPr>
          <w:rFonts w:ascii="TH SarabunPSK" w:hAnsi="TH SarabunPSK" w:cs="TH SarabunPSK"/>
        </w:rPr>
        <w:tab/>
      </w:r>
      <w:r w:rsidR="007920F9">
        <w:rPr>
          <w:rFonts w:ascii="TH SarabunPSK" w:hAnsi="TH SarabunPSK" w:cs="TH SarabunPSK"/>
        </w:rPr>
        <w:tab/>
      </w:r>
    </w:p>
    <w:p w:rsidR="00AB2B55" w:rsidRDefault="00AB2B55" w:rsidP="00611D2A"/>
    <w:p w:rsidR="00AB2B55" w:rsidRPr="00AB2B55" w:rsidRDefault="00AB2B55" w:rsidP="00AA30DB">
      <w:pPr>
        <w:ind w:left="720"/>
        <w:rPr>
          <w:rFonts w:ascii="TH SarabunIT๙" w:hAnsi="TH SarabunIT๙" w:cs="TH SarabunIT๙"/>
        </w:rPr>
      </w:pPr>
      <w:r>
        <w:tab/>
      </w:r>
      <w:r>
        <w:tab/>
      </w:r>
      <w:r>
        <w:tab/>
      </w:r>
      <w:r>
        <w:tab/>
      </w:r>
      <w:r w:rsidRPr="00AB2B55">
        <w:rPr>
          <w:rFonts w:ascii="TH SarabunIT๙" w:hAnsi="TH SarabunIT๙" w:cs="TH SarabunIT๙"/>
          <w:cs/>
        </w:rPr>
        <w:t>(นายประธาน  หาญเชิงชัย)</w:t>
      </w:r>
    </w:p>
    <w:p w:rsidR="00DC12D3" w:rsidRDefault="00AB2B55" w:rsidP="00DC12D3">
      <w:pPr>
        <w:ind w:left="720"/>
        <w:rPr>
          <w:rFonts w:ascii="TH SarabunIT๙" w:hAnsi="TH SarabunIT๙" w:cs="TH SarabunIT๙"/>
        </w:rPr>
      </w:pPr>
      <w:r w:rsidRPr="00AB2B55"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/>
          <w:cs/>
        </w:rPr>
        <w:t xml:space="preserve">                     </w:t>
      </w:r>
      <w:r w:rsidRPr="00AB2B55">
        <w:rPr>
          <w:rFonts w:ascii="TH SarabunIT๙" w:hAnsi="TH SarabunIT๙" w:cs="TH SarabunIT๙"/>
          <w:cs/>
        </w:rPr>
        <w:t>นายกองค์การบริหารส่วนตำบลหันนางา</w:t>
      </w:r>
      <w:r w:rsidR="00DC12D3">
        <w:rPr>
          <w:rFonts w:ascii="TH SarabunIT๙" w:hAnsi="TH SarabunIT๙" w:cs="TH SarabunIT๙" w:hint="cs"/>
          <w:cs/>
        </w:rPr>
        <w:t>ม</w:t>
      </w:r>
    </w:p>
    <w:p w:rsidR="00F67906" w:rsidRDefault="00DC12D3" w:rsidP="00DC12D3">
      <w:pPr>
        <w:ind w:left="720"/>
        <w:rPr>
          <w:rFonts w:ascii="TH SarabunIT๙" w:hAnsi="TH SarabunIT๙" w:cs="TH SarabunIT๙"/>
          <w:b/>
          <w:bCs/>
        </w:rPr>
      </w:pPr>
      <w:r w:rsidRPr="00F67906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7025AF" wp14:editId="33628A09">
                <wp:simplePos x="0" y="0"/>
                <wp:positionH relativeFrom="column">
                  <wp:posOffset>4107180</wp:posOffset>
                </wp:positionH>
                <wp:positionV relativeFrom="paragraph">
                  <wp:posOffset>-145415</wp:posOffset>
                </wp:positionV>
                <wp:extent cx="2266950" cy="321310"/>
                <wp:effectExtent l="0" t="0" r="0" b="254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2D3" w:rsidRPr="005F7C88" w:rsidRDefault="00DC12D3" w:rsidP="00DC12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7C8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ะเบียนเลขท</w:t>
                            </w:r>
                            <w:r w:rsidR="00DE316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ี่................./25</w:t>
                            </w:r>
                            <w:r w:rsidR="00DE31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25AF" id="Text Box 332" o:spid="_x0000_s1076" type="#_x0000_t202" style="position:absolute;left:0;text-align:left;margin-left:323.4pt;margin-top:-11.45pt;width:178.5pt;height:25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oGiQIAABs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" stroked="f">
                <v:textbox>
                  <w:txbxContent>
                    <w:p w:rsidR="00DC12D3" w:rsidRPr="005F7C88" w:rsidRDefault="00DC12D3" w:rsidP="00DC12D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7C8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ะเบียนเลขท</w:t>
                      </w:r>
                      <w:r w:rsidR="00DE316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ี่................./25</w:t>
                      </w:r>
                      <w:r w:rsidR="00DE316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F67906">
        <w:rPr>
          <w:rFonts w:ascii="TH SarabunIT๙" w:hAnsi="TH SarabunIT๙" w:cs="TH SarabunIT๙"/>
          <w:b/>
          <w:bCs/>
        </w:rPr>
        <w:t xml:space="preserve">                                 </w:t>
      </w:r>
    </w:p>
    <w:p w:rsidR="00F67906" w:rsidRDefault="00F67906" w:rsidP="00DC12D3">
      <w:pPr>
        <w:ind w:left="720"/>
        <w:rPr>
          <w:rFonts w:ascii="TH SarabunIT๙" w:hAnsi="TH SarabunIT๙" w:cs="TH SarabunIT๙"/>
          <w:b/>
          <w:bCs/>
        </w:rPr>
      </w:pPr>
    </w:p>
    <w:p w:rsidR="00DC12D3" w:rsidRPr="00F67906" w:rsidRDefault="00F67906" w:rsidP="00F67906">
      <w:pPr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                         </w:t>
      </w:r>
      <w:r w:rsidR="00DC12D3" w:rsidRPr="00F67906">
        <w:rPr>
          <w:rFonts w:ascii="TH SarabunIT๙" w:hAnsi="TH SarabunIT๙" w:cs="TH SarabunIT๙"/>
          <w:b/>
          <w:bCs/>
          <w:cs/>
        </w:rPr>
        <w:t>แบบคำขอขึ้นทะเบียนรับเงินเบี้ยยังชีพผู้ป่วยโรคเอดส์</w:t>
      </w:r>
    </w:p>
    <w:p w:rsidR="00DC12D3" w:rsidRPr="00F67906" w:rsidRDefault="00DC12D3" w:rsidP="00DC12D3">
      <w:pPr>
        <w:jc w:val="center"/>
        <w:rPr>
          <w:rFonts w:ascii="TH SarabunIT๙" w:hAnsi="TH SarabunIT๙" w:cs="TH SarabunIT๙"/>
          <w:b/>
          <w:bCs/>
        </w:rPr>
      </w:pPr>
      <w:r w:rsidRPr="00F67906">
        <w:rPr>
          <w:rFonts w:ascii="TH SarabunIT๙" w:hAnsi="TH SarabunIT๙" w:cs="TH SarabunIT๙"/>
          <w:b/>
          <w:bCs/>
          <w:cs/>
        </w:rPr>
        <w:t>ประจำปีงบประมาณ พ.ศ. ...........</w:t>
      </w:r>
    </w:p>
    <w:p w:rsidR="00DC12D3" w:rsidRPr="00F67906" w:rsidRDefault="00DC12D3" w:rsidP="00DC12D3">
      <w:pPr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b/>
          <w:bCs/>
          <w:cs/>
        </w:rPr>
        <w:t>ผู้ยื่นคำขอฯ</w:t>
      </w:r>
      <w:r w:rsidRPr="00F67906">
        <w:rPr>
          <w:rFonts w:ascii="TH SarabunIT๙" w:hAnsi="TH SarabunIT๙" w:cs="TH SarabunIT๙"/>
          <w:cs/>
        </w:rPr>
        <w:tab/>
      </w:r>
      <w:r w:rsidRPr="00F67906">
        <w:rPr>
          <w:rFonts w:ascii="TH SarabunIT๙" w:hAnsi="TH SarabunIT๙" w:cs="TH SarabunIT๙"/>
        </w:rPr>
        <w:t xml:space="preserve">[    ]  </w:t>
      </w:r>
      <w:r w:rsidRPr="00F67906">
        <w:rPr>
          <w:rFonts w:ascii="TH SarabunIT๙" w:hAnsi="TH SarabunIT๙" w:cs="TH SarabunIT๙"/>
          <w:cs/>
        </w:rPr>
        <w:t>แจ้งด้วยตนเอง</w:t>
      </w:r>
    </w:p>
    <w:p w:rsidR="00DC12D3" w:rsidRPr="00FE23A4" w:rsidRDefault="00DC12D3" w:rsidP="00DC12D3">
      <w:pPr>
        <w:tabs>
          <w:tab w:val="left" w:pos="1260"/>
        </w:tabs>
        <w:rPr>
          <w:rFonts w:ascii="TH SarabunIT๙" w:hAnsi="TH SarabunIT๙" w:cs="TH SarabunIT๙"/>
          <w:sz w:val="28"/>
          <w:szCs w:val="28"/>
        </w:rPr>
      </w:pPr>
      <w:r w:rsidRPr="00F67906">
        <w:rPr>
          <w:rFonts w:ascii="TH SarabunIT๙" w:hAnsi="TH SarabunIT๙" w:cs="TH SarabunIT๙"/>
          <w:cs/>
        </w:rPr>
        <w:tab/>
      </w:r>
      <w:r w:rsidRPr="00FE23A4">
        <w:rPr>
          <w:rFonts w:ascii="TH SarabunIT๙" w:hAnsi="TH SarabunIT๙" w:cs="TH SarabunIT๙"/>
          <w:sz w:val="28"/>
          <w:szCs w:val="28"/>
        </w:rPr>
        <w:t xml:space="preserve">[    ]  </w:t>
      </w:r>
      <w:r w:rsidRPr="00FE23A4">
        <w:rPr>
          <w:rFonts w:ascii="TH SarabunIT๙" w:hAnsi="TH SarabunIT๙" w:cs="TH SarabunIT๙"/>
          <w:sz w:val="28"/>
          <w:szCs w:val="28"/>
          <w:cs/>
        </w:rPr>
        <w:t>ผู้ยื่นคำขอฯ แทนตามหนังสือมอบอำนาจ เกี่ยวข้องเป็น</w:t>
      </w:r>
      <w:r w:rsidRPr="00FE23A4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FE23A4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</w:t>
      </w:r>
      <w:r w:rsidRPr="00FE23A4">
        <w:rPr>
          <w:rFonts w:ascii="TH SarabunIT๙" w:hAnsi="TH SarabunIT๙" w:cs="TH SarabunIT๙"/>
          <w:sz w:val="28"/>
          <w:szCs w:val="28"/>
          <w:cs/>
        </w:rPr>
        <w:t>กับผู้ป่วยโรคเอดส์ที่ขอขึ้นทะเบียน</w:t>
      </w:r>
    </w:p>
    <w:p w:rsidR="00DC12D3" w:rsidRPr="00F67906" w:rsidRDefault="00DC12D3" w:rsidP="00DC12D3">
      <w:pPr>
        <w:spacing w:before="240"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ชื่อ-สกุล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</w:t>
      </w:r>
      <w:r w:rsidRPr="00F67906">
        <w:rPr>
          <w:rFonts w:ascii="TH SarabunIT๙" w:hAnsi="TH SarabunIT๙" w:cs="TH SarabunIT๙"/>
          <w:cs/>
        </w:rPr>
        <w:t xml:space="preserve"> เลขประจำตัวประชาชน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ที่อยู่</w:t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</w:t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โทรศัพท์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before="120"/>
        <w:jc w:val="right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เขียน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DC12D3" w:rsidRPr="00F67906" w:rsidRDefault="00DC12D3" w:rsidP="00DC12D3">
      <w:pPr>
        <w:spacing w:before="120"/>
        <w:jc w:val="right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วันที่</w:t>
      </w:r>
      <w:r w:rsidRPr="00F67906">
        <w:rPr>
          <w:rFonts w:ascii="TH SarabunIT๙" w:hAnsi="TH SarabunIT๙" w:cs="TH SarabunIT๙"/>
          <w:u w:val="dotted"/>
          <w:cs/>
        </w:rPr>
        <w:t xml:space="preserve">      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เดือน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พ.ศ.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</w:p>
    <w:p w:rsidR="00DC12D3" w:rsidRPr="00F67906" w:rsidRDefault="00DC12D3" w:rsidP="00DC12D3">
      <w:pPr>
        <w:spacing w:before="120" w:line="264" w:lineRule="auto"/>
        <w:ind w:left="720" w:firstLine="7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ด้วยข้าพเจ้า (นาย/นาง/นางสาว) ชื่อ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F67906">
        <w:rPr>
          <w:rFonts w:ascii="TH SarabunIT๙" w:hAnsi="TH SarabunIT๙" w:cs="TH SarabunIT๙"/>
          <w:cs/>
        </w:rPr>
        <w:t>นามสกุล</w:t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</w:r>
      <w:r w:rsidR="00FE23A4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เกิดวัน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เดือน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พ.ศ.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 xml:space="preserve">  อายุ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ปี  สัญชาติ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</w:t>
      </w:r>
      <w:r w:rsidRPr="00F67906">
        <w:rPr>
          <w:rFonts w:ascii="TH SarabunIT๙" w:hAnsi="TH SarabunIT๙" w:cs="TH SarabunIT๙"/>
          <w:u w:val="dotted"/>
          <w:cs/>
        </w:rPr>
        <w:tab/>
        <w:t>ไทย</w:t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มีชื่ออยู่ในสำเนาทะเบียนบ้านเลข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หมู่ที่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ซอย/ถนน</w:t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</w:r>
      <w:r w:rsidR="00221D4C" w:rsidRPr="00F67906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DC12D3" w:rsidRPr="00F67906" w:rsidRDefault="00DC12D3" w:rsidP="00DC12D3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ตำบล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                     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อำเภอ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  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F67906">
        <w:rPr>
          <w:rFonts w:ascii="TH SarabunIT๙" w:hAnsi="TH SarabunIT๙" w:cs="TH SarabunIT๙"/>
          <w:cs/>
        </w:rPr>
        <w:t>จังหวัด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 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cs/>
        </w:rPr>
        <w:t>รหัสไปรษณีย์</w:t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    </w:t>
      </w:r>
      <w:r w:rsidR="00C410EF">
        <w:rPr>
          <w:rFonts w:ascii="TH SarabunIT๙" w:hAnsi="TH SarabunIT๙" w:cs="TH SarabunIT๙"/>
          <w:u w:val="dotted"/>
          <w:cs/>
        </w:rPr>
        <w:t xml:space="preserve">      </w:t>
      </w:r>
    </w:p>
    <w:p w:rsidR="00DC12D3" w:rsidRPr="00F67906" w:rsidRDefault="00DC12D3" w:rsidP="00DC12D3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>โทรศัพท์</w:t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</w:r>
      <w:r w:rsidRPr="00F67906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DC12D3" w:rsidRPr="00F67906" w:rsidRDefault="00DC12D3" w:rsidP="00DC12D3">
      <w:pPr>
        <w:spacing w:line="264" w:lineRule="auto"/>
        <w:rPr>
          <w:rFonts w:ascii="TH SarabunIT๙" w:hAnsi="TH SarabunIT๙" w:cs="TH SarabunIT๙"/>
        </w:rPr>
      </w:pPr>
      <w:r w:rsidRPr="00F67906">
        <w:rPr>
          <w:rFonts w:ascii="TH SarabunIT๙" w:hAnsi="TH SarabunIT๙" w:cs="TH SarabunIT๙"/>
          <w:cs/>
        </w:rPr>
        <w:t xml:space="preserve">หมายเลขบัตรประจำตัวประชาชนของผู้ป่วยโรคเอดส์ที่ยื่นคำขอ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>-</w:t>
      </w:r>
      <w:r w:rsidRPr="00F67906">
        <w:rPr>
          <w:rFonts w:ascii="TH SarabunIT๙" w:hAnsi="TH SarabunIT๙" w:cs="TH SarabunIT๙"/>
        </w:rPr>
        <w:sym w:font="Wingdings 2" w:char="F0A3"/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F67906">
        <w:rPr>
          <w:rFonts w:ascii="TH SarabunIT๙" w:hAnsi="TH SarabunIT๙" w:cs="TH SarabunIT๙"/>
          <w:cs/>
        </w:rPr>
        <w:t>สถานภาพสมรส</w:t>
      </w:r>
      <w:r w:rsidRPr="00F67906">
        <w:rPr>
          <w:rFonts w:ascii="TH SarabunIT๙" w:hAnsi="TH SarabunIT๙" w:cs="TH SarabunIT๙"/>
          <w:cs/>
        </w:rPr>
        <w:tab/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โสด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สมรส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หม้าย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หย่าร้าง    </w:t>
      </w:r>
      <w:r w:rsidRPr="00F67906">
        <w:rPr>
          <w:rFonts w:ascii="TH SarabunIT๙" w:hAnsi="TH SarabunIT๙" w:cs="TH SarabunIT๙"/>
        </w:rPr>
        <w:sym w:font="Wingdings 2" w:char="F0A3"/>
      </w:r>
      <w:r w:rsidRPr="00F67906">
        <w:rPr>
          <w:rFonts w:ascii="TH SarabunIT๙" w:hAnsi="TH SarabunIT๙" w:cs="TH SarabunIT๙"/>
          <w:cs/>
        </w:rPr>
        <w:t xml:space="preserve">  แยกกันอยู่</w:t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อื่น ๆ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บุคคลอ้างอิงที่สามารถติดต่อได้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cs/>
        </w:rPr>
        <w:t>โทรศัพท์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เกี่ยวข้องโดยเป็น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บิดา-มารดา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บุตร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สามี-ภรรยา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พี่น้อง 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อื่น ๆ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 xml:space="preserve">สถานภาพรับสวัสดิการภาครัฐ  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ยังไม่ได้รับการสงเคราะห์เบี้ยยังชีพ  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ได้รับการสงเคราะห์เบี้ยความพิการ</w:t>
      </w:r>
      <w:r w:rsidRPr="00DC12D3">
        <w:rPr>
          <w:rFonts w:ascii="TH SarabunIT๙" w:hAnsi="TH SarabunIT๙" w:cs="TH SarabunIT๙"/>
          <w:sz w:val="28"/>
          <w:szCs w:val="28"/>
        </w:rPr>
        <w:t xml:space="preserve">  </w:t>
      </w:r>
    </w:p>
    <w:p w:rsidR="00DC12D3" w:rsidRPr="00DC12D3" w:rsidRDefault="00DC12D3" w:rsidP="00DC12D3">
      <w:pPr>
        <w:spacing w:line="264" w:lineRule="auto"/>
        <w:ind w:left="2160" w:firstLine="720"/>
        <w:rPr>
          <w:rFonts w:ascii="TH SarabunIT๙" w:hAnsi="TH SarabunIT๙" w:cs="TH SarabunIT๙"/>
          <w:sz w:val="28"/>
          <w:szCs w:val="28"/>
          <w:cs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ได้รับการสงเคราะห์เบี้ยยังชีพผู้สูงอายุ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มีความประสงค์ขอรับเงินเบี้ยยังชีพผู้ป่วยโรคเอดส์ ประจำปีงบประมาณ พ.ศ.2557  โดยวิธีดังต่อไปนี้  (เลือก  1 วิธี)</w:t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ผู้มีสิทธิ    </w:t>
      </w:r>
      <w:r w:rsidRPr="00DC12D3">
        <w:rPr>
          <w:rFonts w:ascii="TH SarabunIT๙" w:hAnsi="TH SarabunIT๙" w:cs="TH SarabunIT๙"/>
          <w:sz w:val="28"/>
          <w:szCs w:val="28"/>
        </w:rPr>
        <w:tab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sz w:val="28"/>
          <w:szCs w:val="28"/>
          <w:cs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ชื่อบัญชี.......................................................................................................</w:t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>ธนาคาร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</w:t>
      </w:r>
      <w:r w:rsidRPr="00DC12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ลขที่บัญชี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>-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>-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>-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</w:p>
    <w:p w:rsidR="00DC12D3" w:rsidRPr="00DC12D3" w:rsidRDefault="00DC12D3" w:rsidP="00DC12D3">
      <w:pPr>
        <w:spacing w:line="264" w:lineRule="auto"/>
        <w:ind w:right="-180"/>
        <w:rPr>
          <w:rFonts w:ascii="TH SarabunIT๙" w:hAnsi="TH SarabunIT๙" w:cs="TH SarabunIT๙"/>
          <w:b/>
          <w:bCs/>
          <w:sz w:val="28"/>
          <w:szCs w:val="28"/>
        </w:rPr>
      </w:pPr>
      <w:r w:rsidRPr="00DC12D3">
        <w:rPr>
          <w:rFonts w:ascii="TH SarabunIT๙" w:hAnsi="TH SarabunIT๙" w:cs="TH SarabunIT๙"/>
          <w:b/>
          <w:bCs/>
          <w:sz w:val="28"/>
          <w:szCs w:val="28"/>
          <w:cs/>
        </w:rPr>
        <w:t>พร้อมแนบเอกสาร  ดังนี้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</w:rPr>
        <w:t xml:space="preserve">  </w:t>
      </w:r>
      <w:r w:rsidRPr="00DC12D3">
        <w:rPr>
          <w:rFonts w:ascii="TH SarabunIT๙" w:hAnsi="TH SarabunIT๙" w:cs="TH SarabunIT๙"/>
          <w:sz w:val="28"/>
          <w:szCs w:val="28"/>
          <w:cs/>
        </w:rPr>
        <w:t>สำเนาบัตรประจำตัวประชาชน</w:t>
      </w:r>
      <w:r w:rsidRPr="00DC12D3">
        <w:rPr>
          <w:rFonts w:ascii="TH SarabunIT๙" w:hAnsi="TH SarabunIT๙" w:cs="TH SarabunIT๙"/>
          <w:sz w:val="28"/>
          <w:szCs w:val="28"/>
        </w:rPr>
        <w:t xml:space="preserve">   </w:t>
      </w: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สำเนาทะเบียนบ้าน</w:t>
      </w:r>
      <w:r w:rsidRPr="00DC12D3">
        <w:rPr>
          <w:rFonts w:ascii="TH SarabunIT๙" w:hAnsi="TH SarabunIT๙" w:cs="TH SarabunIT๙"/>
          <w:sz w:val="28"/>
          <w:szCs w:val="28"/>
        </w:rPr>
        <w:t xml:space="preserve">  </w:t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ใบรับรองแพทย์ โรงพยาบาล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     .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สำเนาสมุดบัญชีเงินฝากธนาคาร (ในกรณีผู้ขอรับเงินเบี้ยยังชีพฯ ประสงค์ขอรับเงินผ่านธนาคาร)</w:t>
      </w:r>
    </w:p>
    <w:p w:rsidR="00DC12D3" w:rsidRPr="00DC12D3" w:rsidRDefault="00DC12D3" w:rsidP="00DC12D3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 แทน) </w:t>
      </w:r>
    </w:p>
    <w:p w:rsidR="00DC12D3" w:rsidRDefault="00DC12D3" w:rsidP="00DC12D3">
      <w:pPr>
        <w:spacing w:line="264" w:lineRule="auto"/>
        <w:rPr>
          <w:rFonts w:ascii="TH SarabunIT๙" w:hAnsi="TH SarabunIT๙" w:cs="TH SarabunIT๙"/>
          <w:b/>
          <w:bCs/>
          <w:sz w:val="28"/>
          <w:szCs w:val="28"/>
        </w:rPr>
      </w:pPr>
      <w:r w:rsidRPr="00DC12D3">
        <w:rPr>
          <w:rFonts w:ascii="TH SarabunIT๙" w:hAnsi="TH SarabunIT๙" w:cs="TH SarabunIT๙"/>
          <w:b/>
          <w:bCs/>
          <w:sz w:val="28"/>
          <w:szCs w:val="28"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1909E9" w:rsidRPr="00DC12D3" w:rsidRDefault="001909E9" w:rsidP="00DC12D3">
      <w:pPr>
        <w:spacing w:line="264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:rsidR="00DC12D3" w:rsidRPr="00DC12D3" w:rsidRDefault="00DC12D3" w:rsidP="00DC12D3">
      <w:pPr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 xml:space="preserve"> (ลงชื่อ)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ผู้ยื่นคำขอ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cs/>
        </w:rPr>
        <w:tab/>
        <w:t>(ลงชื่อ)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เจ้าหน้าที่ผู้รับจดทะเบียน</w:t>
      </w:r>
    </w:p>
    <w:p w:rsidR="00DC12D3" w:rsidRDefault="00DC12D3" w:rsidP="00DC12D3">
      <w:pPr>
        <w:rPr>
          <w:rFonts w:ascii="TH SarabunIT๙" w:hAnsi="TH SarabunIT๙" w:cs="TH SarabunIT๙"/>
          <w:sz w:val="28"/>
          <w:szCs w:val="28"/>
        </w:rPr>
      </w:pPr>
      <w:r w:rsidRPr="00DC12D3">
        <w:rPr>
          <w:rFonts w:ascii="TH SarabunIT๙" w:hAnsi="TH SarabunIT๙" w:cs="TH SarabunIT๙"/>
          <w:sz w:val="28"/>
          <w:szCs w:val="28"/>
          <w:cs/>
        </w:rPr>
        <w:t xml:space="preserve">        (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)</w:t>
      </w:r>
      <w:r w:rsidRPr="00DC12D3">
        <w:rPr>
          <w:rFonts w:ascii="TH SarabunIT๙" w:hAnsi="TH SarabunIT๙" w:cs="TH SarabunIT๙"/>
          <w:sz w:val="28"/>
          <w:szCs w:val="28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cs/>
        </w:rPr>
        <w:tab/>
        <w:t xml:space="preserve">    (</w:t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</w:r>
      <w:r w:rsidRPr="00DC12D3">
        <w:rPr>
          <w:rFonts w:ascii="TH SarabunIT๙" w:hAnsi="TH SarabunIT๙" w:cs="TH SarabunIT๙"/>
          <w:sz w:val="28"/>
          <w:szCs w:val="28"/>
          <w:u w:val="dotted"/>
          <w:cs/>
        </w:rPr>
        <w:tab/>
        <w:t xml:space="preserve">      </w:t>
      </w:r>
      <w:r w:rsidRPr="00DC12D3">
        <w:rPr>
          <w:rFonts w:ascii="TH SarabunIT๙" w:hAnsi="TH SarabunIT๙" w:cs="TH SarabunIT๙"/>
          <w:sz w:val="28"/>
          <w:szCs w:val="28"/>
          <w:cs/>
        </w:rPr>
        <w:t>)</w:t>
      </w:r>
    </w:p>
    <w:p w:rsidR="001909E9" w:rsidRDefault="001909E9" w:rsidP="00DC12D3">
      <w:pPr>
        <w:rPr>
          <w:rFonts w:ascii="TH SarabunIT๙" w:hAnsi="TH SarabunIT๙" w:cs="TH SarabunIT๙"/>
          <w:sz w:val="28"/>
          <w:szCs w:val="28"/>
        </w:rPr>
      </w:pPr>
    </w:p>
    <w:p w:rsidR="00CE5439" w:rsidRPr="00DC12D3" w:rsidRDefault="00CE5439" w:rsidP="00DC12D3">
      <w:pPr>
        <w:rPr>
          <w:rFonts w:ascii="TH SarabunIT๙" w:hAnsi="TH SarabunIT๙" w:cs="TH SarabunIT๙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13"/>
      </w:tblGrid>
      <w:tr w:rsidR="00DC12D3" w:rsidRPr="00CE5439" w:rsidTr="00295565">
        <w:tc>
          <w:tcPr>
            <w:tcW w:w="5058" w:type="dxa"/>
            <w:shd w:val="clear" w:color="auto" w:fill="auto"/>
          </w:tcPr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ความเห็นเจ้าหน้าที่ผู้รับจดทะเบียน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 นาย/นาง/นางสาว........................................................................................................หมายเลขบัตรประจำตัวประชาชน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แล้ว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มีคุณสมบัติครบถ้วน    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ที่ขาดคุณสมบัติ ดังนี้.........................................................................................................</w:t>
            </w:r>
          </w:p>
          <w:p w:rsidR="00DC12D3" w:rsidRPr="00CE5439" w:rsidRDefault="00DC12D3" w:rsidP="0068715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..............</w:t>
            </w:r>
          </w:p>
          <w:p w:rsidR="00DC12D3" w:rsidRPr="00CE5439" w:rsidRDefault="00DC12D3" w:rsidP="00295565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...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..)</w:t>
            </w:r>
          </w:p>
          <w:p w:rsidR="00DC12D3" w:rsidRPr="00CE5439" w:rsidRDefault="00DC12D3" w:rsidP="0068715F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จดทะเบียน</w:t>
            </w:r>
          </w:p>
        </w:tc>
        <w:tc>
          <w:tcPr>
            <w:tcW w:w="5058" w:type="dxa"/>
            <w:shd w:val="clear" w:color="auto" w:fill="auto"/>
          </w:tcPr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รียน นายกองค์การบริหารส่วนตำบลหันนางาม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ห็นดังนี้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ควรรับขึ้นทะเบียน</w:t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สมควรรับขึ้นทะเบียน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DC12D3" w:rsidRPr="00CE5439" w:rsidRDefault="00DC12D3" w:rsidP="00295565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DC12D3" w:rsidRPr="00CE5439" w:rsidRDefault="00DC12D3" w:rsidP="00F6790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</w:tc>
      </w:tr>
      <w:tr w:rsidR="00DC12D3" w:rsidRPr="00CE5439" w:rsidTr="00295565">
        <w:tc>
          <w:tcPr>
            <w:tcW w:w="10116" w:type="dxa"/>
            <w:gridSpan w:val="2"/>
            <w:shd w:val="clear" w:color="auto" w:fill="auto"/>
          </w:tcPr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ับลงทะเบียน            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รับลงทะเบียน         </w:t>
            </w:r>
            <w:r w:rsidRPr="00CE5439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 ๆ .........................................................................................</w:t>
            </w:r>
          </w:p>
          <w:p w:rsidR="00DC12D3" w:rsidRPr="00CE5439" w:rsidRDefault="00DC12D3" w:rsidP="00295565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.....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.....)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นายกองค์การบริหารส่วนตำบลหันนางาม</w:t>
            </w:r>
          </w:p>
          <w:p w:rsidR="00DC12D3" w:rsidRPr="00CE5439" w:rsidRDefault="00DC12D3" w:rsidP="002955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E5439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...........</w:t>
            </w:r>
          </w:p>
        </w:tc>
      </w:tr>
    </w:tbl>
    <w:p w:rsidR="00DC12D3" w:rsidRPr="00DC12D3" w:rsidRDefault="00DC12D3" w:rsidP="00DC12D3">
      <w:pPr>
        <w:rPr>
          <w:rFonts w:ascii="TH SarabunIT๙" w:hAnsi="TH SarabunIT๙" w:cs="TH SarabunIT๙"/>
          <w:sz w:val="28"/>
          <w:szCs w:val="28"/>
        </w:rPr>
      </w:pPr>
    </w:p>
    <w:p w:rsidR="00DC12D3" w:rsidRPr="00780774" w:rsidRDefault="00DC12D3" w:rsidP="00DC12D3">
      <w:pPr>
        <w:rPr>
          <w:rFonts w:ascii="TH SarabunIT๙" w:hAnsi="TH SarabunIT๙" w:cs="TH SarabunIT๙"/>
          <w:sz w:val="28"/>
          <w:szCs w:val="28"/>
          <w:cs/>
        </w:rPr>
      </w:pPr>
      <w:r w:rsidRPr="00780774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321F3C7" wp14:editId="3891DD7A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7086600" cy="0"/>
                <wp:effectExtent l="9525" t="6350" r="9525" b="12700"/>
                <wp:wrapNone/>
                <wp:docPr id="331" name="ตัวเชื่อมต่อตรง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F87E" id="ตัวเชื่อมต่อตรง 331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pt" to="53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" strokeweight="1pt">
                <v:stroke dashstyle="dash"/>
              </v:line>
            </w:pict>
          </mc:Fallback>
        </mc:AlternateContent>
      </w:r>
      <w:r w:rsidRPr="00780774">
        <w:rPr>
          <w:rFonts w:ascii="TH SarabunIT๙" w:hAnsi="TH SarabunIT๙" w:cs="TH SarabunIT๙"/>
          <w:sz w:val="28"/>
          <w:szCs w:val="28"/>
          <w:cs/>
        </w:rPr>
        <w:t>(ตัดตามรอยประ  ให้คนพิการที่ยื่นคำขอลงทะเบียนเก็บไว้)</w:t>
      </w:r>
    </w:p>
    <w:p w:rsidR="00DC12D3" w:rsidRPr="00CE5439" w:rsidRDefault="00DC12D3" w:rsidP="00DC12D3">
      <w:pPr>
        <w:rPr>
          <w:rFonts w:ascii="TH SarabunIT๙" w:hAnsi="TH SarabunIT๙" w:cs="TH SarabunIT๙"/>
        </w:rPr>
      </w:pPr>
    </w:p>
    <w:p w:rsidR="00DC12D3" w:rsidRPr="00CE5439" w:rsidRDefault="0068715F" w:rsidP="00DC12D3">
      <w:pPr>
        <w:spacing w:line="360" w:lineRule="auto"/>
        <w:jc w:val="right"/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ทะเบียนเลขที่............../๒๕........</w:t>
      </w:r>
    </w:p>
    <w:p w:rsidR="00DC12D3" w:rsidRPr="00CE5439" w:rsidRDefault="00DC12D3" w:rsidP="00DC12D3">
      <w:pPr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ชื่อ....................................................................นามสกุล................................................บ้านเลขที่..................หมู่ที่..............</w:t>
      </w:r>
    </w:p>
    <w:p w:rsidR="00DC12D3" w:rsidRPr="00CE5439" w:rsidRDefault="00DC12D3" w:rsidP="00DC12D3">
      <w:pPr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ตำบลหันนางาม  อำเภอศรีบุญเรือง  จังหวัดหนองบัวลำภู</w:t>
      </w:r>
    </w:p>
    <w:p w:rsidR="00DC12D3" w:rsidRDefault="00DC12D3" w:rsidP="00DC12D3">
      <w:pPr>
        <w:rPr>
          <w:rFonts w:ascii="TH SarabunIT๙" w:hAnsi="TH SarabunIT๙" w:cs="TH SarabunIT๙"/>
        </w:rPr>
      </w:pPr>
      <w:r w:rsidRPr="00CE5439">
        <w:rPr>
          <w:rFonts w:ascii="TH SarabunIT๙" w:hAnsi="TH SarabunIT๙" w:cs="TH SarabunIT๙"/>
          <w:cs/>
        </w:rPr>
        <w:t>ยื่นแบบคำขอลงทะเบียนเมื่อวันที่.......................เดือน.......................................................พ.ศ. .........................</w:t>
      </w: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Default="00CA1988" w:rsidP="00DC12D3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jc w:val="center"/>
        <w:rPr>
          <w:rFonts w:ascii="TH SarabunIT๙" w:hAnsi="TH SarabunIT๙" w:cs="TH SarabunIT๙"/>
          <w:b/>
          <w:bCs/>
        </w:rPr>
      </w:pPr>
    </w:p>
    <w:p w:rsidR="00CA1988" w:rsidRPr="00CA1988" w:rsidRDefault="00CA1988" w:rsidP="00CA1988">
      <w:pPr>
        <w:jc w:val="center"/>
        <w:rPr>
          <w:rFonts w:ascii="TH SarabunIT๙" w:hAnsi="TH SarabunIT๙" w:cs="TH SarabunIT๙"/>
          <w:b/>
          <w:bCs/>
        </w:rPr>
      </w:pPr>
      <w:r w:rsidRPr="00CA1988"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6BC2AC" wp14:editId="00182857">
                <wp:simplePos x="0" y="0"/>
                <wp:positionH relativeFrom="column">
                  <wp:posOffset>4076700</wp:posOffset>
                </wp:positionH>
                <wp:positionV relativeFrom="paragraph">
                  <wp:posOffset>-378460</wp:posOffset>
                </wp:positionV>
                <wp:extent cx="2368550" cy="321310"/>
                <wp:effectExtent l="0" t="0" r="0" b="254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988" w:rsidRPr="005F7C88" w:rsidRDefault="00CA1988" w:rsidP="00CA198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5F7C88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ทะเบียนเลขท</w:t>
                            </w:r>
                            <w:r w:rsidR="00995BF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ี่................./2</w:t>
                            </w:r>
                            <w:r w:rsidR="00995BF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5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C2AC" id="Text Box 334" o:spid="_x0000_s1077" type="#_x0000_t202" style="position:absolute;left:0;text-align:left;margin-left:321pt;margin-top:-29.8pt;width:186.5pt;height:25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I4iQIAABs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" stroked="f">
                <v:textbox>
                  <w:txbxContent>
                    <w:p w:rsidR="00CA1988" w:rsidRPr="005F7C88" w:rsidRDefault="00CA1988" w:rsidP="00CA198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5F7C88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ทะเบียนเลขท</w:t>
                      </w:r>
                      <w:r w:rsidR="00995BF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ี่................./2</w:t>
                      </w:r>
                      <w:r w:rsidR="00995BFD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5......</w:t>
                      </w:r>
                    </w:p>
                  </w:txbxContent>
                </v:textbox>
              </v:shape>
            </w:pict>
          </mc:Fallback>
        </mc:AlternateContent>
      </w:r>
      <w:r w:rsidRPr="00CA1988">
        <w:rPr>
          <w:rFonts w:ascii="TH SarabunIT๙" w:hAnsi="TH SarabunIT๙" w:cs="TH SarabunIT๙"/>
          <w:b/>
          <w:bCs/>
          <w:cs/>
        </w:rPr>
        <w:t xml:space="preserve">แบบคำขอขึ้นทะเบียนรับเงินเบี้ยยังชีพผู้ป่วยโรคเอดส์ </w:t>
      </w:r>
    </w:p>
    <w:p w:rsidR="00CA1988" w:rsidRPr="00CA1988" w:rsidRDefault="00FE23A4" w:rsidP="00CA198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ประจำปีงบประมาณ พ.ศ. 25</w:t>
      </w:r>
      <w:r>
        <w:rPr>
          <w:rFonts w:ascii="TH SarabunIT๙" w:hAnsi="TH SarabunIT๙" w:cs="TH SarabunIT๙" w:hint="cs"/>
          <w:b/>
          <w:bCs/>
          <w:cs/>
        </w:rPr>
        <w:t>............</w:t>
      </w:r>
    </w:p>
    <w:p w:rsidR="00CA1988" w:rsidRPr="00CA1988" w:rsidRDefault="00CA1988" w:rsidP="00CA1988">
      <w:pPr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b/>
          <w:bCs/>
          <w:cs/>
        </w:rPr>
        <w:t>ผู้ยื่นคำขอฯ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t xml:space="preserve">[    ]  </w:t>
      </w:r>
      <w:r w:rsidRPr="00CA1988">
        <w:rPr>
          <w:rFonts w:ascii="TH SarabunIT๙" w:hAnsi="TH SarabunIT๙" w:cs="TH SarabunIT๙"/>
          <w:cs/>
        </w:rPr>
        <w:t>แจ้งด้วยตนเอง</w:t>
      </w:r>
    </w:p>
    <w:p w:rsidR="00CA1988" w:rsidRPr="00CA1988" w:rsidRDefault="00CA1988" w:rsidP="00CA1988">
      <w:pPr>
        <w:tabs>
          <w:tab w:val="left" w:pos="1260"/>
        </w:tabs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t xml:space="preserve">[    ]  </w:t>
      </w:r>
      <w:r w:rsidRPr="00CA1988">
        <w:rPr>
          <w:rFonts w:ascii="TH SarabunIT๙" w:hAnsi="TH SarabunIT๙" w:cs="TH SarabunIT๙"/>
          <w:cs/>
        </w:rPr>
        <w:t>ผู้ยื่นคำขอฯ แทนตามหนังสือมอบอำนาจ เกี่ยวข้องเป็น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CA1988">
        <w:rPr>
          <w:rFonts w:ascii="TH SarabunIT๙" w:hAnsi="TH SarabunIT๙" w:cs="TH SarabunIT๙"/>
          <w:cs/>
        </w:rPr>
        <w:t>กับผู้ป่วยโรคเอดส์ที่ขอขึ้นทะเบียน</w:t>
      </w:r>
    </w:p>
    <w:p w:rsidR="00CA1988" w:rsidRPr="00CA1988" w:rsidRDefault="00CA1988" w:rsidP="00CA1988">
      <w:pPr>
        <w:spacing w:before="240"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ชื่อ-สกุล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cs/>
        </w:rPr>
        <w:t xml:space="preserve"> เลขประจำตัวประชาชน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ที่อยู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โทรศัพท์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jc w:val="right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เขียน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CA1988" w:rsidRPr="00CA1988" w:rsidRDefault="00CA1988" w:rsidP="00CA1988">
      <w:pPr>
        <w:jc w:val="right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วันที่</w:t>
      </w:r>
      <w:r w:rsidRPr="00CA1988">
        <w:rPr>
          <w:rFonts w:ascii="TH SarabunIT๙" w:hAnsi="TH SarabunIT๙" w:cs="TH SarabunIT๙"/>
          <w:u w:val="dotted"/>
          <w:cs/>
        </w:rPr>
        <w:t xml:space="preserve">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เดือน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พ.ศ.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</w:p>
    <w:p w:rsidR="00CA1988" w:rsidRPr="00CA1988" w:rsidRDefault="00CA1988" w:rsidP="00CA1988">
      <w:pPr>
        <w:spacing w:line="264" w:lineRule="auto"/>
        <w:ind w:left="720" w:firstLine="7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ด้วยข้าพเจ้า (นาย/นาง/นางสาว) ชื่อ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CA1988">
        <w:rPr>
          <w:rFonts w:ascii="TH SarabunIT๙" w:hAnsi="TH SarabunIT๙" w:cs="TH SarabunIT๙"/>
          <w:cs/>
        </w:rPr>
        <w:t>นามสกุล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เกิดวัน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เดือน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พ.ศ.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 xml:space="preserve">  อายุ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ปี  สัญชาติ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  <w:t>ไทย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มีชื่ออยู่ในสำเนาทะเบียนบ้านเลข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หมู่ที่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ซอย/ถนน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ตำบล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               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อำเภอ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  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</w:t>
      </w:r>
      <w:r w:rsidRPr="00CA1988">
        <w:rPr>
          <w:rFonts w:ascii="TH SarabunIT๙" w:hAnsi="TH SarabunIT๙" w:cs="TH SarabunIT๙"/>
          <w:cs/>
        </w:rPr>
        <w:t>จังหวัด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รหัสไปรษณีย์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  </w:t>
      </w:r>
      <w:r>
        <w:rPr>
          <w:rFonts w:ascii="TH SarabunIT๙" w:hAnsi="TH SarabunIT๙" w:cs="TH SarabunIT๙"/>
          <w:u w:val="dotted"/>
          <w:cs/>
        </w:rPr>
        <w:t xml:space="preserve">   </w:t>
      </w:r>
    </w:p>
    <w:p w:rsidR="00CA1988" w:rsidRPr="00CA1988" w:rsidRDefault="00CA1988" w:rsidP="00CA1988">
      <w:pPr>
        <w:spacing w:line="264" w:lineRule="auto"/>
        <w:ind w:left="720" w:hanging="720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โทรศัพท์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.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หมายเลขบัตรประจำตัวประชาชนของผู้ป่วยโรคเอดส์ที่ยื่นคำขอ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สถานภาพสมรส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โสด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มรส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หม้าย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หย่าร้าง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แยกกันอยู่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อื่น ๆ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บุคคลอ้างอิงที่สามารถติดต่อได้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เกี่ยวข้องโดยเป็น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บิดา-มารดา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บุตร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ามี-ภรรยา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พี่น้อง 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อื่น ๆ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ab/>
        <w:t xml:space="preserve">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สถานภาพรับสวัสดิการภาครัฐ  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ยังไม่ได้รับการสงเคราะห์เบี้ยยังชีพ  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ได้รับการสงเคราะห์เบี้ยความพิการ</w:t>
      </w:r>
      <w:r w:rsidRPr="00CA1988">
        <w:rPr>
          <w:rFonts w:ascii="TH SarabunIT๙" w:hAnsi="TH SarabunIT๙" w:cs="TH SarabunIT๙"/>
        </w:rPr>
        <w:t xml:space="preserve">  </w:t>
      </w:r>
    </w:p>
    <w:p w:rsidR="00CA1988" w:rsidRPr="00CA1988" w:rsidRDefault="00CA1988" w:rsidP="00CA1988">
      <w:pPr>
        <w:spacing w:line="264" w:lineRule="auto"/>
        <w:ind w:left="2160" w:firstLine="720"/>
        <w:rPr>
          <w:rFonts w:ascii="TH SarabunIT๙" w:hAnsi="TH SarabunIT๙" w:cs="TH SarabunIT๙"/>
          <w:cs/>
        </w:rPr>
      </w:pP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ได้รับการสงเคราะห์เบี้ยยังชีพผู้สูงอายุ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มีความประสงค์ขอรับเงินเบี้ยยังชีพผู้ป่วยโรคเอดส์ ประจำปีงบประมาณ พ.ศ.2557  โดยวิธีดังต่อไปนี้  (เลือก  1 วิธี)</w:t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sz w:val="28"/>
          <w:szCs w:val="28"/>
        </w:rPr>
      </w:pPr>
      <w:r w:rsidRPr="00CA198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CA1988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ผู้มีสิทธิ    </w:t>
      </w:r>
      <w:r w:rsidRPr="00CA1988">
        <w:rPr>
          <w:rFonts w:ascii="TH SarabunIT๙" w:hAnsi="TH SarabunIT๙" w:cs="TH SarabunIT๙"/>
          <w:sz w:val="28"/>
          <w:szCs w:val="28"/>
        </w:rPr>
        <w:tab/>
      </w:r>
      <w:r w:rsidRPr="00CA198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CA1988">
        <w:rPr>
          <w:rFonts w:ascii="TH SarabunIT๙" w:hAnsi="TH SarabunIT๙" w:cs="TH SarabunIT๙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cs/>
        </w:rPr>
      </w:pPr>
      <w:r w:rsidRPr="00CA1988">
        <w:rPr>
          <w:rFonts w:ascii="TH SarabunIT๙" w:hAnsi="TH SarabunIT๙" w:cs="TH SarabunIT๙"/>
          <w:cs/>
        </w:rPr>
        <w:t>ชื่อบัญชี.......................................................................................................</w:t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b/>
          <w:bCs/>
          <w:cs/>
        </w:rPr>
      </w:pPr>
      <w:r w:rsidRPr="00CA1988">
        <w:rPr>
          <w:rFonts w:ascii="TH SarabunIT๙" w:hAnsi="TH SarabunIT๙" w:cs="TH SarabunIT๙"/>
          <w:cs/>
        </w:rPr>
        <w:t>ธนาคาร</w:t>
      </w:r>
      <w:r w:rsidRPr="00CA1988">
        <w:rPr>
          <w:rFonts w:ascii="TH SarabunIT๙" w:hAnsi="TH SarabunIT๙" w:cs="TH SarabunIT๙"/>
          <w:u w:val="dotted"/>
          <w:cs/>
        </w:rPr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</w:t>
      </w:r>
      <w:r w:rsidRPr="00CA1988">
        <w:rPr>
          <w:rFonts w:ascii="TH SarabunIT๙" w:hAnsi="TH SarabunIT๙" w:cs="TH SarabunIT๙"/>
          <w:b/>
          <w:bCs/>
          <w:cs/>
        </w:rPr>
        <w:t xml:space="preserve">เลขที่บัญชี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>-</w:t>
      </w:r>
      <w:r w:rsidRPr="00CA1988">
        <w:rPr>
          <w:rFonts w:ascii="TH SarabunIT๙" w:hAnsi="TH SarabunIT๙" w:cs="TH SarabunIT๙"/>
        </w:rPr>
        <w:sym w:font="Wingdings 2" w:char="F0A3"/>
      </w:r>
    </w:p>
    <w:p w:rsidR="00CA1988" w:rsidRPr="00CA1988" w:rsidRDefault="00CA1988" w:rsidP="00CA1988">
      <w:pPr>
        <w:spacing w:line="264" w:lineRule="auto"/>
        <w:ind w:right="-180"/>
        <w:rPr>
          <w:rFonts w:ascii="TH SarabunIT๙" w:hAnsi="TH SarabunIT๙" w:cs="TH SarabunIT๙"/>
          <w:b/>
          <w:bCs/>
        </w:rPr>
      </w:pPr>
      <w:r w:rsidRPr="00CA1988">
        <w:rPr>
          <w:rFonts w:ascii="TH SarabunIT๙" w:hAnsi="TH SarabunIT๙" w:cs="TH SarabunIT๙"/>
          <w:b/>
          <w:bCs/>
          <w:cs/>
        </w:rPr>
        <w:t>พร้อมแนบเอกสาร  ดังนี้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</w:rPr>
        <w:t xml:space="preserve">  </w:t>
      </w:r>
      <w:r w:rsidRPr="00CA1988">
        <w:rPr>
          <w:rFonts w:ascii="TH SarabunIT๙" w:hAnsi="TH SarabunIT๙" w:cs="TH SarabunIT๙"/>
          <w:cs/>
        </w:rPr>
        <w:t>สำเนาบัตรประจำตัวประชาชน</w:t>
      </w:r>
      <w:r w:rsidRPr="00CA1988">
        <w:rPr>
          <w:rFonts w:ascii="TH SarabunIT๙" w:hAnsi="TH SarabunIT๙" w:cs="TH SarabunIT๙"/>
        </w:rPr>
        <w:t xml:space="preserve">   </w:t>
      </w: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ำเนาทะเบียนบ้าน</w:t>
      </w:r>
      <w:r w:rsidRPr="00CA1988">
        <w:rPr>
          <w:rFonts w:ascii="TH SarabunIT๙" w:hAnsi="TH SarabunIT๙" w:cs="TH SarabunIT๙"/>
        </w:rPr>
        <w:t xml:space="preserve">  </w:t>
      </w:r>
      <w:r w:rsidRPr="00CA1988">
        <w:rPr>
          <w:rFonts w:ascii="TH SarabunIT๙" w:hAnsi="TH SarabunIT๙" w:cs="TH SarabunIT๙"/>
          <w:cs/>
        </w:rPr>
        <w:t xml:space="preserve"> ใบรับรองแพทย์ โรงพยาบาล</w:t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>
        <w:rPr>
          <w:rFonts w:ascii="TH SarabunIT๙" w:hAnsi="TH SarabunIT๙" w:cs="TH SarabunIT๙"/>
          <w:u w:val="dotted"/>
          <w:cs/>
        </w:rPr>
        <w:t xml:space="preserve">            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</w:rPr>
        <w:sym w:font="Wingdings 2" w:char="F0A3"/>
      </w:r>
      <w:r w:rsidRPr="00CA1988">
        <w:rPr>
          <w:rFonts w:ascii="TH SarabunIT๙" w:hAnsi="TH SarabunIT๙" w:cs="TH SarabunIT๙"/>
          <w:cs/>
        </w:rPr>
        <w:t xml:space="preserve">  สำเนาสมุดบัญชีเงินฝากธนาคาร (ในกรณีผู้ขอรับเงินเบี้ยยังชีพฯ ประสงค์ขอรับเงินผ่านธนาคาร)</w:t>
      </w:r>
    </w:p>
    <w:p w:rsidR="00CA1988" w:rsidRPr="00CA1988" w:rsidRDefault="00CA1988" w:rsidP="00CA1988">
      <w:pPr>
        <w:spacing w:line="264" w:lineRule="auto"/>
        <w:rPr>
          <w:rFonts w:ascii="TH SarabunIT๙" w:hAnsi="TH SarabunIT๙" w:cs="TH SarabunIT๙"/>
          <w:sz w:val="28"/>
          <w:szCs w:val="28"/>
        </w:rPr>
      </w:pPr>
      <w:r w:rsidRPr="00CA1988">
        <w:rPr>
          <w:rFonts w:ascii="TH SarabunIT๙" w:hAnsi="TH SarabunIT๙" w:cs="TH SarabunIT๙"/>
          <w:sz w:val="28"/>
          <w:szCs w:val="28"/>
        </w:rPr>
        <w:sym w:font="Wingdings 2" w:char="F0A3"/>
      </w:r>
      <w:r w:rsidRPr="00CA1988">
        <w:rPr>
          <w:rFonts w:ascii="TH SarabunIT๙" w:hAnsi="TH SarabunIT๙" w:cs="TH SarabunIT๙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 แทน) </w:t>
      </w:r>
    </w:p>
    <w:p w:rsidR="00CA1988" w:rsidRDefault="00CA1988" w:rsidP="00CA1988">
      <w:pPr>
        <w:spacing w:line="264" w:lineRule="auto"/>
        <w:rPr>
          <w:rFonts w:ascii="TH SarabunIT๙" w:hAnsi="TH SarabunIT๙" w:cs="TH SarabunIT๙"/>
          <w:b/>
          <w:bCs/>
        </w:rPr>
      </w:pPr>
      <w:r w:rsidRPr="00CA1988">
        <w:rPr>
          <w:rFonts w:ascii="TH SarabunIT๙" w:hAnsi="TH SarabunIT๙" w:cs="TH SarabunIT๙"/>
          <w:b/>
          <w:bCs/>
          <w:cs/>
        </w:rPr>
        <w:t>ข้าพเจ้าขอรับรองว่าข้าพเจ้าเป็นผู้มีคุณสมบัติครบถ้วนและข้อความดังกล่าวข้างต้นเป็นความจริงทุกประการ</w:t>
      </w:r>
    </w:p>
    <w:p w:rsidR="00B12877" w:rsidRPr="00CA1988" w:rsidRDefault="00B12877" w:rsidP="00CA1988">
      <w:pPr>
        <w:spacing w:line="264" w:lineRule="auto"/>
        <w:rPr>
          <w:rFonts w:ascii="TH SarabunIT๙" w:hAnsi="TH SarabunIT๙" w:cs="TH SarabunIT๙"/>
          <w:b/>
          <w:bCs/>
        </w:rPr>
      </w:pP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 (ลงชื่อ)</w:t>
      </w:r>
      <w:r w:rsidRPr="00CA1988">
        <w:rPr>
          <w:rFonts w:ascii="TH SarabunIT๙" w:hAnsi="TH SarabunIT๙" w:cs="TH SarabunIT๙"/>
          <w:u w:val="dotted"/>
          <w:cs/>
        </w:rPr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CA1988">
        <w:rPr>
          <w:rFonts w:ascii="TH SarabunIT๙" w:hAnsi="TH SarabunIT๙" w:cs="TH SarabunIT๙"/>
          <w:cs/>
        </w:rPr>
        <w:t>ผู้ยื่นคำขอ</w:t>
      </w:r>
      <w:r w:rsidRPr="00CA1988">
        <w:rPr>
          <w:rFonts w:ascii="TH SarabunIT๙" w:hAnsi="TH SarabunIT๙" w:cs="TH SarabunIT๙"/>
          <w:cs/>
        </w:rPr>
        <w:tab/>
        <w:t>(ลงชื่อ)</w:t>
      </w:r>
      <w:r w:rsidRPr="00CA1988">
        <w:rPr>
          <w:rFonts w:ascii="TH SarabunIT๙" w:hAnsi="TH SarabunIT๙" w:cs="TH SarabunIT๙"/>
          <w:u w:val="dotted"/>
          <w:cs/>
        </w:rPr>
        <w:t xml:space="preserve"> 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</w:t>
      </w:r>
      <w:r w:rsidRPr="00CA1988">
        <w:rPr>
          <w:rFonts w:ascii="TH SarabunIT๙" w:hAnsi="TH SarabunIT๙" w:cs="TH SarabunIT๙"/>
          <w:cs/>
        </w:rPr>
        <w:t>เจ้าหน้าที่ผู้รับจดทะเบียน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 xml:space="preserve">        (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  </w:t>
      </w:r>
      <w:r w:rsidRPr="00CA1988">
        <w:rPr>
          <w:rFonts w:ascii="TH SarabunIT๙" w:hAnsi="TH SarabunIT๙" w:cs="TH SarabunIT๙"/>
          <w:cs/>
        </w:rPr>
        <w:t>)</w:t>
      </w:r>
      <w:r w:rsidRPr="00CA1988">
        <w:rPr>
          <w:rFonts w:ascii="TH SarabunIT๙" w:hAnsi="TH SarabunIT๙" w:cs="TH SarabunIT๙"/>
          <w:cs/>
        </w:rPr>
        <w:tab/>
      </w:r>
      <w:r w:rsidRPr="00CA1988">
        <w:rPr>
          <w:rFonts w:ascii="TH SarabunIT๙" w:hAnsi="TH SarabunIT๙" w:cs="TH SarabunIT๙"/>
          <w:cs/>
        </w:rPr>
        <w:tab/>
        <w:t xml:space="preserve">    (</w:t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</w:r>
      <w:r w:rsidRPr="00CA1988">
        <w:rPr>
          <w:rFonts w:ascii="TH SarabunIT๙" w:hAnsi="TH SarabunIT๙" w:cs="TH SarabunIT๙"/>
          <w:u w:val="dotted"/>
          <w:cs/>
        </w:rPr>
        <w:tab/>
        <w:t xml:space="preserve">      </w:t>
      </w:r>
      <w:r w:rsidRPr="00CA1988">
        <w:rPr>
          <w:rFonts w:ascii="TH SarabunIT๙" w:hAnsi="TH SarabunIT๙" w:cs="TH SarabunIT๙"/>
          <w:cs/>
        </w:rPr>
        <w:t>)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Default="00CA1988" w:rsidP="00CA1988">
      <w:pPr>
        <w:rPr>
          <w:rFonts w:ascii="TH SarabunIT๙" w:hAnsi="TH SarabunIT๙" w:cs="TH SarabunIT๙"/>
        </w:rPr>
      </w:pPr>
    </w:p>
    <w:p w:rsidR="00071ED7" w:rsidRPr="00CA1988" w:rsidRDefault="00071ED7" w:rsidP="00CA1988">
      <w:pPr>
        <w:rPr>
          <w:rFonts w:ascii="TH SarabunIT๙" w:hAnsi="TH SarabunIT๙" w:cs="TH SarabunIT๙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5013"/>
      </w:tblGrid>
      <w:tr w:rsidR="00CA1988" w:rsidRPr="00CA1988" w:rsidTr="00295565">
        <w:tc>
          <w:tcPr>
            <w:tcW w:w="5058" w:type="dxa"/>
            <w:shd w:val="clear" w:color="auto" w:fill="auto"/>
          </w:tcPr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>ความเห็นเจ้าหน้าที่ผู้รับจดทะเบียน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 นาย/นาง/นางสาว........................................................................................................หมายเลขบัตรประจำตัวประชาชน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แล้ว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มีคุณสมบัติครบถ้วน    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็นผู้ที่ขาดคุณสมบัติ ดังนี้.....................................................................................................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....................................</w:t>
            </w:r>
          </w:p>
          <w:p w:rsidR="00CA1988" w:rsidRPr="00CA1988" w:rsidRDefault="00CA1988" w:rsidP="00CA1988">
            <w:pPr>
              <w:spacing w:line="360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...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..)</w:t>
            </w:r>
          </w:p>
          <w:p w:rsidR="00CA1988" w:rsidRPr="00CA1988" w:rsidRDefault="00CA1988" w:rsidP="00CA198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จดทะเบียน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5058" w:type="dxa"/>
            <w:shd w:val="clear" w:color="auto" w:fill="auto"/>
          </w:tcPr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รียน นายกองค์การบริหารส่วนตำบลหันนางาม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ห็นดังนี้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สมควรรับขึ้นทะเบียน</w:t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สมควรรับขึ้นทะเบียน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กรรมการ  (ลงชื่อ)...................................................................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..................................................................)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......</w:t>
            </w:r>
          </w:p>
          <w:p w:rsidR="00CA1988" w:rsidRPr="00CA1988" w:rsidRDefault="00CA1988" w:rsidP="00CA198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(..................................................................)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CA1988" w:rsidRPr="00CA1988" w:rsidTr="00295565">
        <w:tc>
          <w:tcPr>
            <w:tcW w:w="10116" w:type="dxa"/>
            <w:gridSpan w:val="2"/>
            <w:shd w:val="clear" w:color="auto" w:fill="auto"/>
          </w:tcPr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รับลงทะเบียน   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ม่รับลงทะเบียน         </w:t>
            </w:r>
            <w:r w:rsidRPr="00CA1988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 ๆ .........................................................................................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.......................................................................................................................................................................................................</w:t>
            </w:r>
          </w:p>
          <w:p w:rsidR="00CA1988" w:rsidRPr="00CA1988" w:rsidRDefault="00CA1988" w:rsidP="00CA1988">
            <w:pPr>
              <w:spacing w:line="360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(นายประธาน หาญเชิงชัย)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นายกองค์การบริหารส่วนตำบลหันนางาม</w:t>
            </w:r>
          </w:p>
          <w:p w:rsidR="00CA1988" w:rsidRPr="00CA1988" w:rsidRDefault="00CA1988" w:rsidP="00CA19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A1988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...........</w:t>
            </w:r>
          </w:p>
        </w:tc>
      </w:tr>
    </w:tbl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rPr>
          <w:rFonts w:ascii="TH SarabunIT๙" w:hAnsi="TH SarabunIT๙" w:cs="TH SarabunIT๙"/>
          <w:cs/>
        </w:rPr>
      </w:pPr>
      <w:r w:rsidRPr="00CA198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D03BA4" wp14:editId="048CD89A">
                <wp:simplePos x="0" y="0"/>
                <wp:positionH relativeFrom="column">
                  <wp:posOffset>-342900</wp:posOffset>
                </wp:positionH>
                <wp:positionV relativeFrom="paragraph">
                  <wp:posOffset>177800</wp:posOffset>
                </wp:positionV>
                <wp:extent cx="7086600" cy="0"/>
                <wp:effectExtent l="9525" t="6350" r="9525" b="12700"/>
                <wp:wrapNone/>
                <wp:docPr id="333" name="ตัวเชื่อมต่อตรง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760B8" id="ตัวเชื่อมต่อตรง 33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4pt" to="53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" strokeweight="1pt">
                <v:stroke dashstyle="dash"/>
              </v:line>
            </w:pict>
          </mc:Fallback>
        </mc:AlternateContent>
      </w:r>
      <w:r w:rsidRPr="00CA1988">
        <w:rPr>
          <w:rFonts w:ascii="TH SarabunIT๙" w:hAnsi="TH SarabunIT๙" w:cs="TH SarabunIT๙"/>
          <w:cs/>
        </w:rPr>
        <w:t>(ตัดตามรอยประ  ให้คนพิการที่ยื่นคำขอลงทะเบียนเก็บไว้)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spacing w:line="360" w:lineRule="auto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ะเบียนเลขที่............../๒๕</w:t>
      </w:r>
      <w:r>
        <w:rPr>
          <w:rFonts w:ascii="TH SarabunIT๙" w:hAnsi="TH SarabunIT๙" w:cs="TH SarabunIT๙" w:hint="cs"/>
          <w:cs/>
        </w:rPr>
        <w:t>.....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ชื่อ....................................................................นามสกุล................................................บ้านเลขที่..................หมู่ที่..............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ตำบลหันนางาม  อำเภอศรีบุญเรือง  จังหวัดหนองบัวลำภู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  <w:r w:rsidRPr="00CA1988">
        <w:rPr>
          <w:rFonts w:ascii="TH SarabunIT๙" w:hAnsi="TH SarabunIT๙" w:cs="TH SarabunIT๙"/>
          <w:cs/>
        </w:rPr>
        <w:t>ยื่นแบบคำขอลงทะเบียนเมื่อวันที่.......................เดือน.......................................................พ.ศ. .........................</w:t>
      </w: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CA1988" w:rsidRPr="00CA1988" w:rsidRDefault="00CA1988" w:rsidP="00CA1988">
      <w:pPr>
        <w:rPr>
          <w:rFonts w:ascii="TH SarabunIT๙" w:hAnsi="TH SarabunIT๙" w:cs="TH SarabunIT๙"/>
        </w:rPr>
      </w:pPr>
    </w:p>
    <w:p w:rsidR="00DC12D3" w:rsidRPr="00CA1988" w:rsidRDefault="00DC12D3" w:rsidP="00CA1988">
      <w:pPr>
        <w:rPr>
          <w:rFonts w:ascii="TH SarabunIT๙" w:hAnsi="TH SarabunIT๙" w:cs="TH SarabunIT๙"/>
        </w:rPr>
      </w:pPr>
    </w:p>
    <w:p w:rsidR="00891370" w:rsidRPr="00CA1988" w:rsidRDefault="00891370" w:rsidP="00CA1988">
      <w:pPr>
        <w:rPr>
          <w:rFonts w:ascii="TH SarabunIT๙" w:hAnsi="TH SarabunIT๙" w:cs="TH SarabunIT๙"/>
        </w:rPr>
      </w:pPr>
    </w:p>
    <w:p w:rsidR="00891370" w:rsidRDefault="00891370" w:rsidP="00891370"/>
    <w:p w:rsidR="00891370" w:rsidRDefault="00891370" w:rsidP="00891370"/>
    <w:p w:rsidR="00F14A39" w:rsidRDefault="00F14A39" w:rsidP="00891370"/>
    <w:p w:rsidR="00F14A39" w:rsidRDefault="00F14A39" w:rsidP="00891370"/>
    <w:p w:rsidR="00F14A39" w:rsidRDefault="00F14A39" w:rsidP="00891370"/>
    <w:p w:rsidR="00F14A39" w:rsidRDefault="00F14A39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Default="00891370" w:rsidP="00891370"/>
    <w:p w:rsidR="00891370" w:rsidRPr="00437218" w:rsidRDefault="00891370" w:rsidP="00891370">
      <w:pPr>
        <w:rPr>
          <w:cs/>
        </w:rPr>
        <w:sectPr w:rsidR="00891370" w:rsidRPr="00437218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  <w:cs/>
        </w:rPr>
        <w:sectPr w:rsidR="00891370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lastRenderedPageBreak/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  <w:r>
        <w:rPr>
          <w:rFonts w:hint="cs"/>
          <w:sz w:val="36"/>
          <w:szCs w:val="36"/>
          <w:cs/>
        </w:rPr>
        <w:tab/>
      </w:r>
    </w:p>
    <w:p w:rsidR="00891370" w:rsidRDefault="00891370" w:rsidP="00891370">
      <w:pPr>
        <w:ind w:left="10080" w:firstLine="720"/>
        <w:rPr>
          <w:sz w:val="36"/>
          <w:szCs w:val="36"/>
        </w:rPr>
      </w:pPr>
    </w:p>
    <w:p w:rsidR="00891370" w:rsidRDefault="00891370" w:rsidP="00891370">
      <w:pPr>
        <w:ind w:left="10080" w:firstLine="720"/>
        <w:rPr>
          <w:sz w:val="36"/>
          <w:szCs w:val="36"/>
          <w:cs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Default="00891370" w:rsidP="00891370">
      <w:pPr>
        <w:rPr>
          <w:sz w:val="36"/>
          <w:szCs w:val="36"/>
        </w:rPr>
      </w:pPr>
    </w:p>
    <w:p w:rsidR="00891370" w:rsidRPr="006409D4" w:rsidRDefault="00891370" w:rsidP="00891370">
      <w:pPr>
        <w:rPr>
          <w:sz w:val="36"/>
          <w:szCs w:val="36"/>
          <w:cs/>
        </w:rPr>
        <w:sectPr w:rsidR="00891370" w:rsidRPr="006409D4" w:rsidSect="009E1F71">
          <w:pgSz w:w="11906" w:h="16838"/>
          <w:pgMar w:top="1077" w:right="748" w:bottom="1440" w:left="1077" w:header="708" w:footer="708" w:gutter="0"/>
          <w:cols w:space="708"/>
          <w:docGrid w:linePitch="360"/>
        </w:sectPr>
      </w:pPr>
    </w:p>
    <w:p w:rsidR="00891370" w:rsidRDefault="00891370" w:rsidP="00891370"/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:sz w:val="144"/>
          <w:szCs w:val="1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Default="00891370" w:rsidP="00891370">
      <w:pPr>
        <w:jc w:val="center"/>
        <w:rPr>
          <w:rFonts w:ascii="TH SarabunIT๙" w:hAnsi="TH SarabunIT๙" w:cs="TH SarabunIT๙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:rsidR="00891370" w:rsidRPr="00891370" w:rsidRDefault="00891370" w:rsidP="00891370">
      <w:pPr>
        <w:jc w:val="center"/>
        <w:rPr>
          <w:rFonts w:ascii="TH SarabunIT๙" w:hAnsi="TH SarabunIT๙" w:cs="TH SarabunIT๙"/>
          <w:b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sectPr w:rsidR="00891370" w:rsidRPr="00891370">
      <w:pgSz w:w="12240" w:h="15840"/>
      <w:pgMar w:top="1440" w:right="360" w:bottom="71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EB" w:rsidRDefault="002D46EB" w:rsidP="00F67906">
      <w:r>
        <w:separator/>
      </w:r>
    </w:p>
  </w:endnote>
  <w:endnote w:type="continuationSeparator" w:id="0">
    <w:p w:rsidR="002D46EB" w:rsidRDefault="002D46EB" w:rsidP="00F6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EB" w:rsidRDefault="002D46EB" w:rsidP="00F67906">
      <w:r>
        <w:separator/>
      </w:r>
    </w:p>
  </w:footnote>
  <w:footnote w:type="continuationSeparator" w:id="0">
    <w:p w:rsidR="002D46EB" w:rsidRDefault="002D46EB" w:rsidP="00F6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D4D"/>
    <w:multiLevelType w:val="hybridMultilevel"/>
    <w:tmpl w:val="7464AFFA"/>
    <w:lvl w:ilvl="0" w:tplc="5C441F2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21E74"/>
    <w:multiLevelType w:val="hybridMultilevel"/>
    <w:tmpl w:val="0B8C6346"/>
    <w:lvl w:ilvl="0" w:tplc="04581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F08D4"/>
    <w:multiLevelType w:val="hybridMultilevel"/>
    <w:tmpl w:val="DE1A069C"/>
    <w:lvl w:ilvl="0" w:tplc="EF04F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4C71F3"/>
    <w:multiLevelType w:val="hybridMultilevel"/>
    <w:tmpl w:val="4236639E"/>
    <w:lvl w:ilvl="0" w:tplc="B8843C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566102"/>
    <w:multiLevelType w:val="hybridMultilevel"/>
    <w:tmpl w:val="A942C484"/>
    <w:lvl w:ilvl="0" w:tplc="3ACE518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51B60543"/>
    <w:multiLevelType w:val="hybridMultilevel"/>
    <w:tmpl w:val="89D67AFC"/>
    <w:lvl w:ilvl="0" w:tplc="3B14DAF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DC3EAB"/>
    <w:multiLevelType w:val="hybridMultilevel"/>
    <w:tmpl w:val="73DC5D06"/>
    <w:lvl w:ilvl="0" w:tplc="EA5432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30117B6"/>
    <w:multiLevelType w:val="hybridMultilevel"/>
    <w:tmpl w:val="7CB24532"/>
    <w:lvl w:ilvl="0" w:tplc="010EC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B45E6E"/>
    <w:multiLevelType w:val="hybridMultilevel"/>
    <w:tmpl w:val="37587C86"/>
    <w:lvl w:ilvl="0" w:tplc="2F1A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AB"/>
    <w:rsid w:val="00001E57"/>
    <w:rsid w:val="00002862"/>
    <w:rsid w:val="000051D9"/>
    <w:rsid w:val="0001440B"/>
    <w:rsid w:val="000176B3"/>
    <w:rsid w:val="000274BF"/>
    <w:rsid w:val="00060E2B"/>
    <w:rsid w:val="00062119"/>
    <w:rsid w:val="000662B1"/>
    <w:rsid w:val="00071ED7"/>
    <w:rsid w:val="00072F27"/>
    <w:rsid w:val="000739DA"/>
    <w:rsid w:val="00080106"/>
    <w:rsid w:val="00082A9A"/>
    <w:rsid w:val="00086965"/>
    <w:rsid w:val="000A5F95"/>
    <w:rsid w:val="000B65B8"/>
    <w:rsid w:val="00132317"/>
    <w:rsid w:val="0014731B"/>
    <w:rsid w:val="0015433C"/>
    <w:rsid w:val="00170A8E"/>
    <w:rsid w:val="001909E9"/>
    <w:rsid w:val="0019640D"/>
    <w:rsid w:val="001A3EA6"/>
    <w:rsid w:val="001B16B9"/>
    <w:rsid w:val="001C290A"/>
    <w:rsid w:val="001D10F2"/>
    <w:rsid w:val="001D779B"/>
    <w:rsid w:val="001E34FE"/>
    <w:rsid w:val="001E7126"/>
    <w:rsid w:val="001E7FE6"/>
    <w:rsid w:val="001F6A13"/>
    <w:rsid w:val="002024A4"/>
    <w:rsid w:val="00213108"/>
    <w:rsid w:val="00221D4C"/>
    <w:rsid w:val="00222317"/>
    <w:rsid w:val="00225DC2"/>
    <w:rsid w:val="0024600A"/>
    <w:rsid w:val="00255B8A"/>
    <w:rsid w:val="00283181"/>
    <w:rsid w:val="00297681"/>
    <w:rsid w:val="002A0F99"/>
    <w:rsid w:val="002A2A68"/>
    <w:rsid w:val="002B215C"/>
    <w:rsid w:val="002B2C56"/>
    <w:rsid w:val="002B48B3"/>
    <w:rsid w:val="002B58A4"/>
    <w:rsid w:val="002D3FFD"/>
    <w:rsid w:val="002D46EB"/>
    <w:rsid w:val="00330B5A"/>
    <w:rsid w:val="0033482C"/>
    <w:rsid w:val="00342281"/>
    <w:rsid w:val="0035199B"/>
    <w:rsid w:val="0036772A"/>
    <w:rsid w:val="00382065"/>
    <w:rsid w:val="0038319D"/>
    <w:rsid w:val="003A00D7"/>
    <w:rsid w:val="003A3F2C"/>
    <w:rsid w:val="003B5EF6"/>
    <w:rsid w:val="003C1F89"/>
    <w:rsid w:val="003C3399"/>
    <w:rsid w:val="003D230A"/>
    <w:rsid w:val="003E29AE"/>
    <w:rsid w:val="003E40AE"/>
    <w:rsid w:val="003E557B"/>
    <w:rsid w:val="003E5B44"/>
    <w:rsid w:val="003E7596"/>
    <w:rsid w:val="003F5876"/>
    <w:rsid w:val="0040799A"/>
    <w:rsid w:val="0041468C"/>
    <w:rsid w:val="00416551"/>
    <w:rsid w:val="00420FA8"/>
    <w:rsid w:val="0044236C"/>
    <w:rsid w:val="0044469D"/>
    <w:rsid w:val="00452EA7"/>
    <w:rsid w:val="00454D6D"/>
    <w:rsid w:val="00464522"/>
    <w:rsid w:val="00471148"/>
    <w:rsid w:val="00493AE1"/>
    <w:rsid w:val="004A0FB0"/>
    <w:rsid w:val="004C1914"/>
    <w:rsid w:val="004C1F01"/>
    <w:rsid w:val="004C475F"/>
    <w:rsid w:val="004C6DA8"/>
    <w:rsid w:val="004E56B1"/>
    <w:rsid w:val="004F0FA4"/>
    <w:rsid w:val="004F12FF"/>
    <w:rsid w:val="004F3EE2"/>
    <w:rsid w:val="00517050"/>
    <w:rsid w:val="00517883"/>
    <w:rsid w:val="0052389D"/>
    <w:rsid w:val="0053335E"/>
    <w:rsid w:val="005425DF"/>
    <w:rsid w:val="005465E0"/>
    <w:rsid w:val="005546A7"/>
    <w:rsid w:val="00556C57"/>
    <w:rsid w:val="00561753"/>
    <w:rsid w:val="00571FBA"/>
    <w:rsid w:val="00585316"/>
    <w:rsid w:val="005B4D38"/>
    <w:rsid w:val="005E0000"/>
    <w:rsid w:val="005E525B"/>
    <w:rsid w:val="00601F4B"/>
    <w:rsid w:val="006046B7"/>
    <w:rsid w:val="00611D2A"/>
    <w:rsid w:val="006125C4"/>
    <w:rsid w:val="0061573E"/>
    <w:rsid w:val="006368C5"/>
    <w:rsid w:val="0064531E"/>
    <w:rsid w:val="00663A1F"/>
    <w:rsid w:val="0068715F"/>
    <w:rsid w:val="00694EED"/>
    <w:rsid w:val="006B30AE"/>
    <w:rsid w:val="006C549A"/>
    <w:rsid w:val="006D30C9"/>
    <w:rsid w:val="006E1049"/>
    <w:rsid w:val="006E251F"/>
    <w:rsid w:val="006F0CEE"/>
    <w:rsid w:val="006F6585"/>
    <w:rsid w:val="007052F6"/>
    <w:rsid w:val="0070796F"/>
    <w:rsid w:val="007112D8"/>
    <w:rsid w:val="007222F1"/>
    <w:rsid w:val="00724557"/>
    <w:rsid w:val="007256E9"/>
    <w:rsid w:val="00734F2D"/>
    <w:rsid w:val="00736229"/>
    <w:rsid w:val="00751A46"/>
    <w:rsid w:val="00751A67"/>
    <w:rsid w:val="00761016"/>
    <w:rsid w:val="0076573E"/>
    <w:rsid w:val="00771BE2"/>
    <w:rsid w:val="00772634"/>
    <w:rsid w:val="00780774"/>
    <w:rsid w:val="0078393A"/>
    <w:rsid w:val="007920F9"/>
    <w:rsid w:val="00797A9F"/>
    <w:rsid w:val="007A6ABA"/>
    <w:rsid w:val="007B57DC"/>
    <w:rsid w:val="007C56D7"/>
    <w:rsid w:val="007C7860"/>
    <w:rsid w:val="007D3B96"/>
    <w:rsid w:val="007D6E0D"/>
    <w:rsid w:val="007E78CE"/>
    <w:rsid w:val="0080226E"/>
    <w:rsid w:val="00803878"/>
    <w:rsid w:val="00803B90"/>
    <w:rsid w:val="00806B21"/>
    <w:rsid w:val="00807361"/>
    <w:rsid w:val="00812849"/>
    <w:rsid w:val="00812F63"/>
    <w:rsid w:val="0082228E"/>
    <w:rsid w:val="0082545B"/>
    <w:rsid w:val="00826229"/>
    <w:rsid w:val="008315A2"/>
    <w:rsid w:val="00865301"/>
    <w:rsid w:val="008739CD"/>
    <w:rsid w:val="00891370"/>
    <w:rsid w:val="00891675"/>
    <w:rsid w:val="008A7314"/>
    <w:rsid w:val="008B679E"/>
    <w:rsid w:val="008E0139"/>
    <w:rsid w:val="008E0D2F"/>
    <w:rsid w:val="008E6034"/>
    <w:rsid w:val="008E7CBE"/>
    <w:rsid w:val="008F429E"/>
    <w:rsid w:val="008F4430"/>
    <w:rsid w:val="008F5578"/>
    <w:rsid w:val="00900C23"/>
    <w:rsid w:val="00902C71"/>
    <w:rsid w:val="0091413C"/>
    <w:rsid w:val="00915FF2"/>
    <w:rsid w:val="00926A63"/>
    <w:rsid w:val="00934715"/>
    <w:rsid w:val="009435BE"/>
    <w:rsid w:val="00952732"/>
    <w:rsid w:val="00956B6A"/>
    <w:rsid w:val="0097280E"/>
    <w:rsid w:val="00977A44"/>
    <w:rsid w:val="00987BFE"/>
    <w:rsid w:val="00995BFD"/>
    <w:rsid w:val="00996F90"/>
    <w:rsid w:val="009A57BF"/>
    <w:rsid w:val="009B1104"/>
    <w:rsid w:val="009B3ACD"/>
    <w:rsid w:val="009B7FAF"/>
    <w:rsid w:val="009C6B4F"/>
    <w:rsid w:val="009D2F2B"/>
    <w:rsid w:val="009D39F5"/>
    <w:rsid w:val="009E0D5C"/>
    <w:rsid w:val="00A04CDF"/>
    <w:rsid w:val="00A13D82"/>
    <w:rsid w:val="00A330CD"/>
    <w:rsid w:val="00A523B2"/>
    <w:rsid w:val="00A532C0"/>
    <w:rsid w:val="00A71F9D"/>
    <w:rsid w:val="00A86704"/>
    <w:rsid w:val="00AA0196"/>
    <w:rsid w:val="00AA30DB"/>
    <w:rsid w:val="00AB2B55"/>
    <w:rsid w:val="00AD4301"/>
    <w:rsid w:val="00AD4B2E"/>
    <w:rsid w:val="00AD65C7"/>
    <w:rsid w:val="00AF00A0"/>
    <w:rsid w:val="00B12275"/>
    <w:rsid w:val="00B12877"/>
    <w:rsid w:val="00B23A24"/>
    <w:rsid w:val="00B27A20"/>
    <w:rsid w:val="00B3342A"/>
    <w:rsid w:val="00B57528"/>
    <w:rsid w:val="00B64969"/>
    <w:rsid w:val="00B661A7"/>
    <w:rsid w:val="00B772A8"/>
    <w:rsid w:val="00B81434"/>
    <w:rsid w:val="00B94955"/>
    <w:rsid w:val="00BA015D"/>
    <w:rsid w:val="00BA74E0"/>
    <w:rsid w:val="00BD1296"/>
    <w:rsid w:val="00BD6E91"/>
    <w:rsid w:val="00BF0716"/>
    <w:rsid w:val="00BF18E7"/>
    <w:rsid w:val="00BF1F02"/>
    <w:rsid w:val="00BF34A8"/>
    <w:rsid w:val="00BF6053"/>
    <w:rsid w:val="00C065E6"/>
    <w:rsid w:val="00C176F4"/>
    <w:rsid w:val="00C21A2B"/>
    <w:rsid w:val="00C238D4"/>
    <w:rsid w:val="00C25A38"/>
    <w:rsid w:val="00C322A3"/>
    <w:rsid w:val="00C40A47"/>
    <w:rsid w:val="00C410EF"/>
    <w:rsid w:val="00C433FF"/>
    <w:rsid w:val="00C54EAE"/>
    <w:rsid w:val="00C71CD2"/>
    <w:rsid w:val="00C76388"/>
    <w:rsid w:val="00C84B7E"/>
    <w:rsid w:val="00C85FB6"/>
    <w:rsid w:val="00C97EF4"/>
    <w:rsid w:val="00CA1988"/>
    <w:rsid w:val="00CB4CE4"/>
    <w:rsid w:val="00CC3438"/>
    <w:rsid w:val="00CC3B2D"/>
    <w:rsid w:val="00CD5126"/>
    <w:rsid w:val="00CE459D"/>
    <w:rsid w:val="00CE5439"/>
    <w:rsid w:val="00CE7EE4"/>
    <w:rsid w:val="00CF7409"/>
    <w:rsid w:val="00D03980"/>
    <w:rsid w:val="00D164DA"/>
    <w:rsid w:val="00D30D04"/>
    <w:rsid w:val="00D3670E"/>
    <w:rsid w:val="00D43CB1"/>
    <w:rsid w:val="00D5444C"/>
    <w:rsid w:val="00D55F07"/>
    <w:rsid w:val="00D62647"/>
    <w:rsid w:val="00D65070"/>
    <w:rsid w:val="00D76D01"/>
    <w:rsid w:val="00D85550"/>
    <w:rsid w:val="00D92264"/>
    <w:rsid w:val="00D941A8"/>
    <w:rsid w:val="00D96775"/>
    <w:rsid w:val="00DA1013"/>
    <w:rsid w:val="00DB568A"/>
    <w:rsid w:val="00DC12D3"/>
    <w:rsid w:val="00DC2A9B"/>
    <w:rsid w:val="00DD1E4A"/>
    <w:rsid w:val="00DD23EA"/>
    <w:rsid w:val="00DD613E"/>
    <w:rsid w:val="00DE316B"/>
    <w:rsid w:val="00DE3446"/>
    <w:rsid w:val="00E01589"/>
    <w:rsid w:val="00E02C96"/>
    <w:rsid w:val="00E22A8B"/>
    <w:rsid w:val="00E406EC"/>
    <w:rsid w:val="00E44129"/>
    <w:rsid w:val="00E80591"/>
    <w:rsid w:val="00E94DDC"/>
    <w:rsid w:val="00E97439"/>
    <w:rsid w:val="00EA2151"/>
    <w:rsid w:val="00EB0439"/>
    <w:rsid w:val="00EC09ED"/>
    <w:rsid w:val="00EC18B3"/>
    <w:rsid w:val="00EC261E"/>
    <w:rsid w:val="00EC6FAB"/>
    <w:rsid w:val="00ED3E71"/>
    <w:rsid w:val="00EE557A"/>
    <w:rsid w:val="00EE628E"/>
    <w:rsid w:val="00F00A34"/>
    <w:rsid w:val="00F011C5"/>
    <w:rsid w:val="00F12A79"/>
    <w:rsid w:val="00F14A39"/>
    <w:rsid w:val="00F355D0"/>
    <w:rsid w:val="00F5000F"/>
    <w:rsid w:val="00F55419"/>
    <w:rsid w:val="00F57691"/>
    <w:rsid w:val="00F67906"/>
    <w:rsid w:val="00F762CD"/>
    <w:rsid w:val="00F8266D"/>
    <w:rsid w:val="00F83401"/>
    <w:rsid w:val="00F960A6"/>
    <w:rsid w:val="00FA6514"/>
    <w:rsid w:val="00FB019D"/>
    <w:rsid w:val="00FB2C59"/>
    <w:rsid w:val="00FE23A4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AE7AE8-2BEF-47BC-B628-74BC9B39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AB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EC6FAB"/>
    <w:pPr>
      <w:keepNext/>
      <w:jc w:val="center"/>
      <w:outlineLvl w:val="1"/>
    </w:pPr>
    <w:rPr>
      <w:b/>
      <w:bCs/>
      <w:color w:val="0000FF"/>
      <w:sz w:val="52"/>
      <w:szCs w:val="52"/>
    </w:rPr>
  </w:style>
  <w:style w:type="paragraph" w:styleId="3">
    <w:name w:val="heading 3"/>
    <w:basedOn w:val="a"/>
    <w:next w:val="a"/>
    <w:link w:val="30"/>
    <w:qFormat/>
    <w:rsid w:val="00EC6FAB"/>
    <w:pPr>
      <w:keepNext/>
      <w:jc w:val="center"/>
      <w:outlineLvl w:val="2"/>
    </w:pPr>
    <w:rPr>
      <w:b/>
      <w:bCs/>
      <w:color w:val="FFCC00"/>
      <w:sz w:val="52"/>
      <w:szCs w:val="52"/>
    </w:rPr>
  </w:style>
  <w:style w:type="paragraph" w:styleId="4">
    <w:name w:val="heading 4"/>
    <w:basedOn w:val="a"/>
    <w:next w:val="a"/>
    <w:link w:val="40"/>
    <w:qFormat/>
    <w:rsid w:val="00EC6FAB"/>
    <w:pPr>
      <w:keepNext/>
      <w:jc w:val="center"/>
      <w:outlineLvl w:val="3"/>
    </w:pPr>
    <w:rPr>
      <w:b/>
      <w:bCs/>
      <w:color w:val="993300"/>
      <w:sz w:val="72"/>
      <w:szCs w:val="72"/>
    </w:rPr>
  </w:style>
  <w:style w:type="paragraph" w:styleId="5">
    <w:name w:val="heading 5"/>
    <w:basedOn w:val="a"/>
    <w:next w:val="a"/>
    <w:link w:val="50"/>
    <w:qFormat/>
    <w:rsid w:val="00EC6FAB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EC6FAB"/>
    <w:pPr>
      <w:keepNext/>
      <w:jc w:val="center"/>
      <w:outlineLvl w:val="5"/>
    </w:pPr>
    <w:rPr>
      <w:b/>
      <w:bCs/>
      <w:color w:val="FF0000"/>
    </w:rPr>
  </w:style>
  <w:style w:type="paragraph" w:styleId="7">
    <w:name w:val="heading 7"/>
    <w:basedOn w:val="a"/>
    <w:next w:val="a"/>
    <w:link w:val="70"/>
    <w:qFormat/>
    <w:rsid w:val="00EC6FAB"/>
    <w:pPr>
      <w:keepNext/>
      <w:jc w:val="center"/>
      <w:outlineLvl w:val="6"/>
    </w:pPr>
    <w:rPr>
      <w:b/>
      <w:bCs/>
      <w:color w:val="996633"/>
      <w:sz w:val="52"/>
      <w:szCs w:val="52"/>
    </w:rPr>
  </w:style>
  <w:style w:type="paragraph" w:styleId="8">
    <w:name w:val="heading 8"/>
    <w:basedOn w:val="a"/>
    <w:next w:val="a"/>
    <w:link w:val="80"/>
    <w:qFormat/>
    <w:rsid w:val="00EC6FAB"/>
    <w:pPr>
      <w:keepNext/>
      <w:jc w:val="center"/>
      <w:outlineLvl w:val="7"/>
    </w:pPr>
    <w:rPr>
      <w:b/>
      <w:bCs/>
      <w:color w:val="993300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EC6FAB"/>
    <w:rPr>
      <w:rFonts w:ascii="Angsana New" w:eastAsia="Times New Roman" w:hAnsi="Angsana New" w:cs="Angsana New"/>
      <w:b/>
      <w:bCs/>
      <w:color w:val="0000FF"/>
      <w:sz w:val="52"/>
      <w:szCs w:val="52"/>
    </w:rPr>
  </w:style>
  <w:style w:type="character" w:customStyle="1" w:styleId="30">
    <w:name w:val="หัวเรื่อง 3 อักขระ"/>
    <w:basedOn w:val="a0"/>
    <w:link w:val="3"/>
    <w:rsid w:val="00EC6FAB"/>
    <w:rPr>
      <w:rFonts w:ascii="Angsana New" w:eastAsia="Times New Roman" w:hAnsi="Angsana New" w:cs="Angsana New"/>
      <w:b/>
      <w:bCs/>
      <w:color w:val="FFCC00"/>
      <w:sz w:val="52"/>
      <w:szCs w:val="52"/>
    </w:rPr>
  </w:style>
  <w:style w:type="character" w:customStyle="1" w:styleId="40">
    <w:name w:val="หัวเรื่อง 4 อักขระ"/>
    <w:basedOn w:val="a0"/>
    <w:link w:val="4"/>
    <w:rsid w:val="00EC6FAB"/>
    <w:rPr>
      <w:rFonts w:ascii="Angsana New" w:eastAsia="Times New Roman" w:hAnsi="Angsana New" w:cs="Angsana New"/>
      <w:b/>
      <w:bCs/>
      <w:color w:val="993300"/>
      <w:sz w:val="72"/>
      <w:szCs w:val="72"/>
    </w:rPr>
  </w:style>
  <w:style w:type="character" w:customStyle="1" w:styleId="50">
    <w:name w:val="หัวเรื่อง 5 อักขระ"/>
    <w:basedOn w:val="a0"/>
    <w:link w:val="5"/>
    <w:rsid w:val="00EC6FA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C6FAB"/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EC6FAB"/>
    <w:rPr>
      <w:rFonts w:ascii="Angsana New" w:eastAsia="Times New Roman" w:hAnsi="Angsana New" w:cs="Angsana New"/>
      <w:b/>
      <w:bCs/>
      <w:color w:val="996633"/>
      <w:sz w:val="52"/>
      <w:szCs w:val="52"/>
    </w:rPr>
  </w:style>
  <w:style w:type="character" w:customStyle="1" w:styleId="80">
    <w:name w:val="หัวเรื่อง 8 อักขระ"/>
    <w:basedOn w:val="a0"/>
    <w:link w:val="8"/>
    <w:rsid w:val="00EC6FAB"/>
    <w:rPr>
      <w:rFonts w:ascii="Angsana New" w:eastAsia="Times New Roman" w:hAnsi="Angsana New" w:cs="Angsana New"/>
      <w:b/>
      <w:bCs/>
      <w:color w:val="993300"/>
      <w:sz w:val="60"/>
      <w:szCs w:val="60"/>
    </w:rPr>
  </w:style>
  <w:style w:type="paragraph" w:styleId="a3">
    <w:name w:val="Balloon Text"/>
    <w:basedOn w:val="a"/>
    <w:link w:val="a4"/>
    <w:uiPriority w:val="99"/>
    <w:semiHidden/>
    <w:unhideWhenUsed/>
    <w:rsid w:val="00EC6FA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C6FAB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B772A8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3A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7">
    <w:name w:val="Normal (Web)"/>
    <w:basedOn w:val="a"/>
    <w:rsid w:val="003E29A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790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F67906"/>
    <w:rPr>
      <w:rFonts w:ascii="Angsana New" w:eastAsia="Times New Roman" w:hAnsi="Angsana New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F67906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F67906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AA6B-3E18-41CF-A101-4DA0D0C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com</cp:lastModifiedBy>
  <cp:revision>3</cp:revision>
  <cp:lastPrinted>2015-08-04T01:42:00Z</cp:lastPrinted>
  <dcterms:created xsi:type="dcterms:W3CDTF">2023-02-23T07:30:00Z</dcterms:created>
  <dcterms:modified xsi:type="dcterms:W3CDTF">2023-02-23T07:31:00Z</dcterms:modified>
</cp:coreProperties>
</file>